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36" w:rsidRPr="001C3C36" w:rsidRDefault="001C3C36" w:rsidP="001C3C3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C3C36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7F69FD" w:rsidRDefault="001C3C36" w:rsidP="001C3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3C36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7F69FD">
        <w:rPr>
          <w:rFonts w:ascii="Times New Roman" w:hAnsi="Times New Roman"/>
          <w:sz w:val="28"/>
          <w:szCs w:val="28"/>
        </w:rPr>
        <w:t xml:space="preserve">г. Новосибирска </w:t>
      </w:r>
    </w:p>
    <w:p w:rsidR="001C3C36" w:rsidRPr="001C3C36" w:rsidRDefault="007F69FD" w:rsidP="002375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3C36" w:rsidRPr="001C3C36">
        <w:rPr>
          <w:rFonts w:ascii="Times New Roman" w:hAnsi="Times New Roman"/>
          <w:sz w:val="28"/>
          <w:szCs w:val="28"/>
        </w:rPr>
        <w:t xml:space="preserve">Дом детского творчества </w:t>
      </w:r>
      <w:r w:rsidR="002375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ировский»</w:t>
      </w:r>
    </w:p>
    <w:p w:rsidR="001C3C36" w:rsidRPr="001C3C36" w:rsidRDefault="001C3C36" w:rsidP="001C3C36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1C3C36" w:rsidRPr="001C3C36" w:rsidRDefault="001C3C36" w:rsidP="001C3C36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1C3C36" w:rsidRPr="001C3C36" w:rsidRDefault="001C3C36" w:rsidP="001C3C36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1C3C36" w:rsidRPr="001C3C36" w:rsidRDefault="001C3C36" w:rsidP="001C3C36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1C3C36" w:rsidRPr="001C3C36" w:rsidRDefault="001C3C36" w:rsidP="001C3C36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1C3C36" w:rsidRPr="001C3C36" w:rsidRDefault="001C3C36" w:rsidP="001C3C36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1C3C36" w:rsidRPr="009C1621" w:rsidRDefault="001C3C36" w:rsidP="001C3C36">
      <w:pPr>
        <w:tabs>
          <w:tab w:val="left" w:pos="0"/>
        </w:tabs>
        <w:jc w:val="center"/>
        <w:rPr>
          <w:rFonts w:ascii="Times New Roman" w:hAnsi="Times New Roman"/>
          <w:sz w:val="36"/>
          <w:szCs w:val="36"/>
        </w:rPr>
      </w:pPr>
    </w:p>
    <w:p w:rsidR="001C3C36" w:rsidRPr="009C1621" w:rsidRDefault="00433BDE" w:rsidP="001C3C36">
      <w:pPr>
        <w:tabs>
          <w:tab w:val="left" w:pos="0"/>
        </w:tabs>
        <w:jc w:val="center"/>
        <w:rPr>
          <w:rFonts w:ascii="Times New Roman" w:hAnsi="Times New Roman"/>
          <w:sz w:val="36"/>
          <w:szCs w:val="36"/>
        </w:rPr>
      </w:pPr>
      <w:r w:rsidRPr="009C1621">
        <w:rPr>
          <w:rFonts w:ascii="Times New Roman" w:hAnsi="Times New Roman"/>
          <w:sz w:val="36"/>
          <w:szCs w:val="36"/>
        </w:rPr>
        <w:t>Педагоги</w:t>
      </w:r>
      <w:r w:rsidR="007F69FD" w:rsidRPr="009C1621">
        <w:rPr>
          <w:rFonts w:ascii="Times New Roman" w:hAnsi="Times New Roman"/>
          <w:sz w:val="36"/>
          <w:szCs w:val="36"/>
        </w:rPr>
        <w:t>ческий</w:t>
      </w:r>
      <w:r w:rsidR="001C3C36" w:rsidRPr="009C1621">
        <w:rPr>
          <w:rFonts w:ascii="Times New Roman" w:hAnsi="Times New Roman"/>
          <w:sz w:val="36"/>
          <w:szCs w:val="36"/>
        </w:rPr>
        <w:t xml:space="preserve"> проект</w:t>
      </w:r>
    </w:p>
    <w:p w:rsidR="001C3C36" w:rsidRPr="009C1621" w:rsidRDefault="001C3C36" w:rsidP="001C3C36">
      <w:pPr>
        <w:tabs>
          <w:tab w:val="left" w:pos="0"/>
        </w:tabs>
        <w:jc w:val="center"/>
        <w:rPr>
          <w:rFonts w:ascii="Times New Roman" w:hAnsi="Times New Roman"/>
          <w:sz w:val="36"/>
          <w:szCs w:val="36"/>
        </w:rPr>
      </w:pPr>
      <w:r w:rsidRPr="009C1621">
        <w:rPr>
          <w:rFonts w:ascii="Times New Roman" w:hAnsi="Times New Roman"/>
          <w:sz w:val="36"/>
          <w:szCs w:val="36"/>
        </w:rPr>
        <w:t>«ТЕАТР – В ЛУЧШИХ ТРАДИЦИЯХ»</w:t>
      </w:r>
    </w:p>
    <w:p w:rsidR="001C3C36" w:rsidRPr="001C3C36" w:rsidRDefault="001C3C36" w:rsidP="001C3C3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C3C36" w:rsidRPr="001C3C36" w:rsidRDefault="001C3C36" w:rsidP="001C3C3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C362C" w:rsidRDefault="00AC362C" w:rsidP="001C3C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362C" w:rsidRDefault="00AC362C" w:rsidP="001C3C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362C" w:rsidRDefault="00AC362C" w:rsidP="001C3C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C3C36" w:rsidRPr="001C3C36" w:rsidRDefault="001C3C36" w:rsidP="001C3C3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C3C36">
        <w:rPr>
          <w:rFonts w:ascii="Times New Roman" w:hAnsi="Times New Roman"/>
          <w:sz w:val="28"/>
          <w:szCs w:val="28"/>
        </w:rPr>
        <w:t>Автор-составитель:</w:t>
      </w:r>
    </w:p>
    <w:p w:rsidR="001C3C36" w:rsidRPr="001C3C36" w:rsidRDefault="001C3C36" w:rsidP="001C3C3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C3C36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1C3C36">
        <w:rPr>
          <w:rFonts w:ascii="Times New Roman" w:hAnsi="Times New Roman"/>
          <w:sz w:val="28"/>
          <w:szCs w:val="28"/>
        </w:rPr>
        <w:t>Бордюг</w:t>
      </w:r>
      <w:proofErr w:type="spellEnd"/>
      <w:r w:rsidRPr="001C3C36">
        <w:rPr>
          <w:rFonts w:ascii="Times New Roman" w:hAnsi="Times New Roman"/>
          <w:sz w:val="28"/>
          <w:szCs w:val="28"/>
        </w:rPr>
        <w:t xml:space="preserve"> Альбина Владимировна -</w:t>
      </w:r>
    </w:p>
    <w:p w:rsidR="001C3C36" w:rsidRPr="001C3C36" w:rsidRDefault="001C3C36" w:rsidP="001C3C36">
      <w:pPr>
        <w:jc w:val="right"/>
        <w:rPr>
          <w:rFonts w:ascii="Times New Roman" w:hAnsi="Times New Roman"/>
          <w:sz w:val="28"/>
          <w:szCs w:val="28"/>
        </w:rPr>
      </w:pPr>
      <w:r w:rsidRPr="001C3C36">
        <w:rPr>
          <w:rFonts w:ascii="Times New Roman" w:hAnsi="Times New Roman"/>
          <w:sz w:val="28"/>
          <w:szCs w:val="28"/>
        </w:rPr>
        <w:t xml:space="preserve">                                               педагог дополнительного образования</w:t>
      </w:r>
    </w:p>
    <w:p w:rsidR="001C3C36" w:rsidRPr="001C3C36" w:rsidRDefault="001C3C36" w:rsidP="001C3C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3C36" w:rsidRPr="001C3C36" w:rsidRDefault="001C3C36" w:rsidP="001C3C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3C36" w:rsidRPr="001C3C36" w:rsidRDefault="001C3C36" w:rsidP="001C3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36" w:rsidRDefault="001C3C36" w:rsidP="001C3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36" w:rsidRDefault="001C3C36" w:rsidP="001C3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36" w:rsidRDefault="001C3C36" w:rsidP="001C3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36" w:rsidRDefault="001C3C36" w:rsidP="001C3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36" w:rsidRDefault="001C3C36" w:rsidP="001C3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36" w:rsidRDefault="001C3C36" w:rsidP="001C3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36" w:rsidRDefault="001C3C36" w:rsidP="001C3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36" w:rsidRDefault="00AB6326" w:rsidP="00AB63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, 2024</w:t>
      </w:r>
    </w:p>
    <w:p w:rsidR="00365195" w:rsidRPr="001C3C36" w:rsidRDefault="00365195" w:rsidP="00AB6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4E1A" w:rsidRPr="00344E1A" w:rsidRDefault="00344E1A" w:rsidP="00122B02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E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4A0A5B" w:rsidRPr="004A0A5B" w:rsidRDefault="00E7579A" w:rsidP="004A0A5B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="004A0A5B" w:rsidRPr="004A0A5B">
        <w:rPr>
          <w:rFonts w:ascii="Times New Roman" w:hAnsi="Times New Roman"/>
          <w:b/>
          <w:sz w:val="28"/>
          <w:szCs w:val="28"/>
        </w:rPr>
        <w:t>Бордюг</w:t>
      </w:r>
      <w:proofErr w:type="spellEnd"/>
      <w:r w:rsidR="004A0A5B" w:rsidRPr="004A0A5B">
        <w:rPr>
          <w:rFonts w:ascii="Times New Roman" w:hAnsi="Times New Roman"/>
          <w:b/>
          <w:sz w:val="28"/>
          <w:szCs w:val="28"/>
        </w:rPr>
        <w:t xml:space="preserve"> А.В. </w:t>
      </w:r>
      <w:r w:rsidR="004A0A5B">
        <w:rPr>
          <w:rFonts w:ascii="Times New Roman" w:hAnsi="Times New Roman"/>
          <w:b/>
          <w:sz w:val="28"/>
          <w:szCs w:val="28"/>
        </w:rPr>
        <w:t>Театр – в лучших традициях</w:t>
      </w:r>
      <w:r w:rsidR="004A0A5B" w:rsidRPr="004A0A5B">
        <w:rPr>
          <w:rFonts w:ascii="Times New Roman" w:hAnsi="Times New Roman"/>
          <w:b/>
          <w:sz w:val="28"/>
          <w:szCs w:val="28"/>
        </w:rPr>
        <w:t xml:space="preserve"> </w:t>
      </w:r>
      <w:r w:rsidR="003C3327">
        <w:rPr>
          <w:rFonts w:ascii="Times New Roman" w:hAnsi="Times New Roman"/>
          <w:sz w:val="28"/>
          <w:szCs w:val="28"/>
        </w:rPr>
        <w:t>(Педагогический проект</w:t>
      </w:r>
      <w:r w:rsidR="004A0A5B" w:rsidRPr="004A0A5B">
        <w:rPr>
          <w:rFonts w:ascii="Times New Roman" w:hAnsi="Times New Roman"/>
          <w:sz w:val="28"/>
          <w:szCs w:val="28"/>
        </w:rPr>
        <w:t xml:space="preserve">). </w:t>
      </w:r>
      <w:r w:rsidR="003C3327">
        <w:rPr>
          <w:rFonts w:ascii="Times New Roman" w:hAnsi="Times New Roman"/>
          <w:sz w:val="28"/>
          <w:szCs w:val="28"/>
        </w:rPr>
        <w:t>– Новосибирск, 2024. – 1</w:t>
      </w:r>
      <w:r w:rsidR="000A7C1C">
        <w:rPr>
          <w:rFonts w:ascii="Times New Roman" w:hAnsi="Times New Roman"/>
          <w:sz w:val="28"/>
          <w:szCs w:val="28"/>
        </w:rPr>
        <w:t>3</w:t>
      </w:r>
      <w:r w:rsidR="004A0A5B" w:rsidRPr="004A0A5B">
        <w:rPr>
          <w:rFonts w:ascii="Times New Roman" w:hAnsi="Times New Roman"/>
          <w:sz w:val="28"/>
          <w:szCs w:val="28"/>
        </w:rPr>
        <w:t xml:space="preserve"> с.</w:t>
      </w:r>
    </w:p>
    <w:p w:rsidR="006C68E6" w:rsidRPr="006C68E6" w:rsidRDefault="00E7579A" w:rsidP="006C68E6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C68E6" w:rsidRPr="006C68E6">
        <w:rPr>
          <w:rFonts w:ascii="Times New Roman" w:hAnsi="Times New Roman"/>
          <w:sz w:val="28"/>
          <w:szCs w:val="28"/>
        </w:rPr>
        <w:t>Проект «Театр - в лучших традициях» - альтернативное понятие, в котором</w:t>
      </w:r>
      <w:r w:rsidR="006C68E6">
        <w:rPr>
          <w:rFonts w:ascii="Times New Roman" w:hAnsi="Times New Roman"/>
          <w:sz w:val="28"/>
          <w:szCs w:val="28"/>
        </w:rPr>
        <w:t xml:space="preserve"> используются ресурсы педагога</w:t>
      </w:r>
      <w:r w:rsidR="006C68E6" w:rsidRPr="006C68E6">
        <w:rPr>
          <w:rFonts w:ascii="Times New Roman" w:hAnsi="Times New Roman"/>
          <w:sz w:val="28"/>
          <w:szCs w:val="28"/>
        </w:rPr>
        <w:t xml:space="preserve"> дополнительного образования Дома творчества «Кировский», учителей школы № 170, воспитателей детских садов «Семья» и «</w:t>
      </w:r>
      <w:proofErr w:type="spellStart"/>
      <w:r w:rsidR="006C68E6" w:rsidRPr="006C68E6">
        <w:rPr>
          <w:rFonts w:ascii="Times New Roman" w:hAnsi="Times New Roman"/>
          <w:sz w:val="28"/>
          <w:szCs w:val="28"/>
        </w:rPr>
        <w:t>Капитошка</w:t>
      </w:r>
      <w:proofErr w:type="spellEnd"/>
      <w:r w:rsidR="006C68E6" w:rsidRPr="006C68E6">
        <w:rPr>
          <w:rFonts w:ascii="Times New Roman" w:hAnsi="Times New Roman"/>
          <w:sz w:val="28"/>
          <w:szCs w:val="28"/>
        </w:rPr>
        <w:t>»</w:t>
      </w:r>
      <w:r w:rsidR="00E82CD5">
        <w:rPr>
          <w:rFonts w:ascii="Times New Roman" w:hAnsi="Times New Roman"/>
          <w:sz w:val="28"/>
          <w:szCs w:val="28"/>
        </w:rPr>
        <w:t xml:space="preserve"> города Новосибирска</w:t>
      </w:r>
      <w:r w:rsidR="006C68E6" w:rsidRPr="006C68E6">
        <w:rPr>
          <w:rFonts w:ascii="Times New Roman" w:hAnsi="Times New Roman"/>
          <w:sz w:val="28"/>
          <w:szCs w:val="28"/>
        </w:rPr>
        <w:t xml:space="preserve">, профессиональных актёров Новосибирского драматического театра «На левом берегу». Активная деятельность творческого сообщества предоставит участникам проекта открытие новых возможностей театрально-постановочной деятельности </w:t>
      </w:r>
      <w:r w:rsidR="00F001DA">
        <w:rPr>
          <w:rFonts w:ascii="Times New Roman" w:hAnsi="Times New Roman"/>
          <w:sz w:val="28"/>
          <w:szCs w:val="28"/>
        </w:rPr>
        <w:t xml:space="preserve">театра теней </w:t>
      </w:r>
      <w:r w:rsidR="006C68E6" w:rsidRPr="006C68E6">
        <w:rPr>
          <w:rFonts w:ascii="Times New Roman" w:hAnsi="Times New Roman"/>
          <w:sz w:val="28"/>
          <w:szCs w:val="28"/>
        </w:rPr>
        <w:t>в рамках Года семьи. Позволит сохранить лучшие традиции театрального искусства, повысить культурный уровень детей и взрослых, приобрести опыт совместных действий, укрепить</w:t>
      </w:r>
      <w:r w:rsidR="00FF13E0">
        <w:rPr>
          <w:rFonts w:ascii="Times New Roman" w:hAnsi="Times New Roman"/>
          <w:sz w:val="28"/>
          <w:szCs w:val="28"/>
        </w:rPr>
        <w:t xml:space="preserve"> их</w:t>
      </w:r>
      <w:r w:rsidR="006C68E6" w:rsidRPr="006C68E6">
        <w:rPr>
          <w:rFonts w:ascii="Times New Roman" w:hAnsi="Times New Roman"/>
          <w:sz w:val="28"/>
          <w:szCs w:val="28"/>
        </w:rPr>
        <w:t xml:space="preserve"> взаимоотношения.</w:t>
      </w:r>
    </w:p>
    <w:p w:rsidR="004A0A5B" w:rsidRPr="004A0A5B" w:rsidRDefault="00E7579A" w:rsidP="004A0A5B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0920">
        <w:rPr>
          <w:rFonts w:ascii="Times New Roman" w:hAnsi="Times New Roman"/>
          <w:sz w:val="28"/>
          <w:szCs w:val="28"/>
        </w:rPr>
        <w:t>Материал данного</w:t>
      </w:r>
      <w:r w:rsidR="004A0A5B" w:rsidRPr="004A0A5B">
        <w:rPr>
          <w:rFonts w:ascii="Times New Roman" w:hAnsi="Times New Roman"/>
          <w:sz w:val="28"/>
          <w:szCs w:val="28"/>
        </w:rPr>
        <w:t xml:space="preserve"> </w:t>
      </w:r>
      <w:r w:rsidR="004E0920">
        <w:rPr>
          <w:rFonts w:ascii="Times New Roman" w:hAnsi="Times New Roman"/>
          <w:sz w:val="28"/>
          <w:szCs w:val="28"/>
        </w:rPr>
        <w:t>педагогического проекта</w:t>
      </w:r>
      <w:r w:rsidR="004A0A5B" w:rsidRPr="004A0A5B">
        <w:rPr>
          <w:rFonts w:ascii="Times New Roman" w:hAnsi="Times New Roman"/>
          <w:sz w:val="28"/>
          <w:szCs w:val="28"/>
        </w:rPr>
        <w:t xml:space="preserve"> может быть использован педагогами дополнительного образования, руководителями детского театра, учителями и родителями для занятий с детьми театральным творчеством.</w:t>
      </w:r>
    </w:p>
    <w:p w:rsidR="004A0A5B" w:rsidRPr="004A0A5B" w:rsidRDefault="004A0A5B" w:rsidP="004A0A5B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44E1A" w:rsidRDefault="00344E1A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0790" w:rsidRPr="00344E1A" w:rsidRDefault="00850790" w:rsidP="00344E1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44E1A" w:rsidRDefault="00344E1A" w:rsidP="00122B02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472" w:rsidRPr="00E7579A" w:rsidRDefault="001C2E62" w:rsidP="000E3AD0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 проекта</w:t>
      </w:r>
      <w:r w:rsidR="00604466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627CEA" w:rsidRDefault="001753D0" w:rsidP="00122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5A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C4D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4D72" w:rsidRPr="00FB5AB1">
        <w:rPr>
          <w:rFonts w:ascii="Times New Roman" w:eastAsia="Times New Roman" w:hAnsi="Times New Roman" w:cs="Times New Roman"/>
          <w:sz w:val="28"/>
          <w:szCs w:val="28"/>
        </w:rPr>
        <w:t>ысокие технологии, скоростная передача информации</w:t>
      </w:r>
      <w:r w:rsidR="00C12D07">
        <w:rPr>
          <w:rFonts w:ascii="Times New Roman" w:eastAsia="Times New Roman" w:hAnsi="Times New Roman" w:cs="Times New Roman"/>
          <w:sz w:val="28"/>
          <w:szCs w:val="28"/>
        </w:rPr>
        <w:t xml:space="preserve"> дают </w:t>
      </w:r>
      <w:r w:rsidR="00CD1627" w:rsidRPr="00FB5AB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9A4D72" w:rsidRPr="00FB5AB1">
        <w:rPr>
          <w:rFonts w:ascii="Times New Roman" w:eastAsia="Times New Roman" w:hAnsi="Times New Roman" w:cs="Times New Roman"/>
          <w:sz w:val="28"/>
          <w:szCs w:val="28"/>
        </w:rPr>
        <w:t xml:space="preserve"> прибегнуть к поиску более сложных технически</w:t>
      </w:r>
      <w:r w:rsidR="0084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D72" w:rsidRPr="00FB5A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D72" w:rsidRPr="00FB5AB1">
        <w:rPr>
          <w:rFonts w:ascii="Times New Roman" w:eastAsia="Times New Roman" w:hAnsi="Times New Roman" w:cs="Times New Roman"/>
          <w:sz w:val="28"/>
          <w:szCs w:val="28"/>
        </w:rPr>
        <w:t>оснащён</w:t>
      </w:r>
      <w:r w:rsidR="004A3A5D" w:rsidRPr="00FB5AB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7250" w:rsidRPr="00FB5AB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773F0" w:rsidRPr="00FB5AB1">
        <w:rPr>
          <w:rFonts w:ascii="Times New Roman" w:eastAsia="Times New Roman" w:hAnsi="Times New Roman" w:cs="Times New Roman"/>
          <w:sz w:val="28"/>
          <w:szCs w:val="28"/>
        </w:rPr>
        <w:t xml:space="preserve"> увлечений</w:t>
      </w:r>
      <w:r w:rsidR="007A2E38">
        <w:rPr>
          <w:rFonts w:ascii="Times New Roman" w:eastAsia="Times New Roman" w:hAnsi="Times New Roman" w:cs="Times New Roman"/>
          <w:sz w:val="28"/>
          <w:szCs w:val="28"/>
        </w:rPr>
        <w:t xml:space="preserve">, изменяя </w:t>
      </w:r>
      <w:r w:rsidR="00C12D07">
        <w:rPr>
          <w:rFonts w:ascii="Times New Roman" w:eastAsia="Times New Roman" w:hAnsi="Times New Roman" w:cs="Times New Roman"/>
          <w:sz w:val="28"/>
          <w:szCs w:val="28"/>
        </w:rPr>
        <w:t xml:space="preserve">наши </w:t>
      </w:r>
      <w:r w:rsidR="00595ED0">
        <w:rPr>
          <w:rFonts w:ascii="Times New Roman" w:eastAsia="Times New Roman" w:hAnsi="Times New Roman" w:cs="Times New Roman"/>
          <w:sz w:val="28"/>
          <w:szCs w:val="28"/>
        </w:rPr>
        <w:t xml:space="preserve">потребности. </w:t>
      </w:r>
      <w:r w:rsidR="005C4DBD">
        <w:rPr>
          <w:rFonts w:ascii="Times New Roman" w:hAnsi="Times New Roman" w:cs="Times New Roman"/>
          <w:bCs/>
          <w:iCs/>
          <w:sz w:val="28"/>
          <w:szCs w:val="28"/>
        </w:rPr>
        <w:t>Значение театра в жизни современного человека стало ощутимо снижаться</w:t>
      </w:r>
      <w:r w:rsidR="001033DA">
        <w:rPr>
          <w:rFonts w:ascii="Times New Roman" w:hAnsi="Times New Roman" w:cs="Times New Roman"/>
          <w:bCs/>
          <w:iCs/>
          <w:sz w:val="28"/>
          <w:szCs w:val="28"/>
        </w:rPr>
        <w:t xml:space="preserve">, в результате возникновения искусства кино </w:t>
      </w:r>
      <w:r w:rsidR="00D36406">
        <w:rPr>
          <w:rFonts w:ascii="Times New Roman" w:hAnsi="Times New Roman" w:cs="Times New Roman"/>
          <w:bCs/>
          <w:iCs/>
          <w:sz w:val="28"/>
          <w:szCs w:val="28"/>
        </w:rPr>
        <w:t>и совершенствования</w:t>
      </w:r>
      <w:r w:rsidR="00BE1D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33DA">
        <w:rPr>
          <w:rFonts w:ascii="Times New Roman" w:hAnsi="Times New Roman" w:cs="Times New Roman"/>
          <w:bCs/>
          <w:iCs/>
          <w:sz w:val="28"/>
          <w:szCs w:val="28"/>
        </w:rPr>
        <w:t>показа кинофильмов</w:t>
      </w:r>
      <w:r w:rsidR="005C4DB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C4DBD" w:rsidRPr="00FB5AB1">
        <w:rPr>
          <w:rFonts w:ascii="Times New Roman" w:eastAsia="Times New Roman" w:hAnsi="Times New Roman" w:cs="Times New Roman"/>
          <w:sz w:val="28"/>
          <w:szCs w:val="28"/>
        </w:rPr>
        <w:t xml:space="preserve">Препятствием для развития театральной деятельности, является </w:t>
      </w:r>
      <w:r w:rsidR="005C4DBD">
        <w:rPr>
          <w:rFonts w:ascii="Times New Roman" w:eastAsia="Times New Roman" w:hAnsi="Times New Roman" w:cs="Times New Roman"/>
          <w:sz w:val="28"/>
          <w:szCs w:val="28"/>
        </w:rPr>
        <w:t xml:space="preserve">кино, </w:t>
      </w:r>
      <w:r w:rsidR="005C4DBD" w:rsidRPr="00FB5AB1">
        <w:rPr>
          <w:rFonts w:ascii="Times New Roman" w:eastAsia="Times New Roman" w:hAnsi="Times New Roman" w:cs="Times New Roman"/>
          <w:sz w:val="28"/>
          <w:szCs w:val="28"/>
        </w:rPr>
        <w:t xml:space="preserve">телевидение и </w:t>
      </w:r>
      <w:r w:rsidR="00EA032B">
        <w:rPr>
          <w:rFonts w:ascii="Times New Roman" w:eastAsia="Times New Roman" w:hAnsi="Times New Roman" w:cs="Times New Roman"/>
          <w:sz w:val="28"/>
          <w:szCs w:val="28"/>
        </w:rPr>
        <w:t xml:space="preserve">интернет. </w:t>
      </w:r>
      <w:r w:rsidR="00F030D7">
        <w:rPr>
          <w:rFonts w:ascii="Times New Roman" w:eastAsia="Times New Roman" w:hAnsi="Times New Roman" w:cs="Times New Roman"/>
          <w:sz w:val="28"/>
          <w:szCs w:val="28"/>
        </w:rPr>
        <w:t>В связи с этим н</w:t>
      </w:r>
      <w:r w:rsidR="001033DA">
        <w:rPr>
          <w:rFonts w:ascii="Times New Roman" w:eastAsia="Times New Roman" w:hAnsi="Times New Roman" w:cs="Times New Roman"/>
          <w:sz w:val="28"/>
          <w:szCs w:val="28"/>
        </w:rPr>
        <w:t>аблюдается снижение культурного уровня</w:t>
      </w:r>
      <w:r w:rsidR="001858B3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627C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6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C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36406">
        <w:rPr>
          <w:rFonts w:ascii="Times New Roman" w:eastAsia="Times New Roman" w:hAnsi="Times New Roman" w:cs="Times New Roman"/>
          <w:sz w:val="28"/>
          <w:szCs w:val="28"/>
        </w:rPr>
        <w:t>ультуры,</w:t>
      </w:r>
      <w:r w:rsidR="00BB0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06">
        <w:rPr>
          <w:rFonts w:ascii="Times New Roman" w:eastAsia="Times New Roman" w:hAnsi="Times New Roman" w:cs="Times New Roman"/>
          <w:sz w:val="28"/>
          <w:szCs w:val="28"/>
        </w:rPr>
        <w:t>прививаемой</w:t>
      </w:r>
      <w:r w:rsidR="00BB0433" w:rsidRPr="00924C07">
        <w:rPr>
          <w:rFonts w:ascii="Times New Roman" w:eastAsia="Times New Roman" w:hAnsi="Times New Roman" w:cs="Times New Roman"/>
          <w:sz w:val="28"/>
          <w:szCs w:val="28"/>
        </w:rPr>
        <w:t xml:space="preserve"> детям </w:t>
      </w:r>
      <w:r w:rsidR="00D36406">
        <w:rPr>
          <w:rFonts w:ascii="Times New Roman" w:eastAsia="Times New Roman" w:hAnsi="Times New Roman" w:cs="Times New Roman"/>
          <w:sz w:val="28"/>
          <w:szCs w:val="28"/>
        </w:rPr>
        <w:t xml:space="preserve">из семьи </w:t>
      </w:r>
      <w:r w:rsidR="00BB04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B0433" w:rsidRPr="00924C07">
        <w:rPr>
          <w:rFonts w:ascii="Times New Roman" w:eastAsia="Times New Roman" w:hAnsi="Times New Roman" w:cs="Times New Roman"/>
          <w:sz w:val="28"/>
          <w:szCs w:val="28"/>
        </w:rPr>
        <w:t>раннем возрасте</w:t>
      </w:r>
      <w:r w:rsidR="00D36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CEA" w:rsidRPr="00FB5AB1">
        <w:rPr>
          <w:rFonts w:ascii="Times New Roman" w:eastAsia="Times New Roman" w:hAnsi="Times New Roman" w:cs="Times New Roman"/>
          <w:sz w:val="28"/>
          <w:szCs w:val="28"/>
        </w:rPr>
        <w:t>Зачем выходить из дома, когда всё можно увидеть в интернете</w:t>
      </w:r>
      <w:r w:rsidR="00627C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05CA" w:rsidRDefault="005A68B8" w:rsidP="0012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    </w:t>
      </w:r>
      <w:r w:rsidR="00184921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</w:t>
      </w:r>
      <w:r w:rsidR="004B36BB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 не менее, театр, по</w:t>
      </w:r>
      <w:r w:rsidR="007F2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6BB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F2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6BB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жнему живёт. Есть актёры – это живые люди, обладающие талантом и самое главное, есть зрители – ценители искусства. Им интересна динамика действия, игра света, декораций, </w:t>
      </w:r>
      <w:r w:rsidR="00184921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тюмов, музыки</w:t>
      </w:r>
      <w:r w:rsidR="004B36BB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сегда приятно смотреть на талантливую иг</w:t>
      </w:r>
      <w:r w:rsid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 актёров, а особенно </w:t>
      </w:r>
      <w:r w:rsidR="00781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ёров – детей.</w:t>
      </w:r>
      <w:r w:rsidR="004B36BB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иматься театром – это значит давать сво</w:t>
      </w:r>
      <w:r w:rsidR="003E3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душе развиваться, размышлять</w:t>
      </w:r>
      <w:r w:rsidR="004B36BB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увствовать и сопереживать</w:t>
      </w:r>
      <w:r w:rsidR="002D3CA2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84921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87CA7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рывая новые возможности</w:t>
      </w:r>
      <w:r w:rsidR="00E07287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0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атральной студии</w:t>
      </w:r>
      <w:r w:rsidR="00E07287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87CA7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ным актёрам </w:t>
      </w:r>
      <w:r w:rsidR="00987CA7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да хочется поделиться своими </w:t>
      </w:r>
      <w:r w:rsidR="00E07287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иями </w:t>
      </w:r>
      <w:r w:rsidR="00781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печатлениями </w:t>
      </w:r>
      <w:r w:rsidR="00E07287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кружающими,</w:t>
      </w:r>
      <w:r w:rsidR="00E51DAF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вую очередь с</w:t>
      </w:r>
      <w:r w:rsidR="00E07287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изкими людьми.</w:t>
      </w:r>
      <w:r w:rsidR="003E3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1DAF" w:rsidRPr="003F05CA" w:rsidRDefault="003F05CA" w:rsidP="0012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81733" w:rsidRPr="003E3DBA">
        <w:rPr>
          <w:rFonts w:ascii="Times New Roman" w:hAnsi="Times New Roman" w:cs="Times New Roman"/>
          <w:sz w:val="28"/>
          <w:szCs w:val="28"/>
        </w:rPr>
        <w:t>Возникает необходимость</w:t>
      </w:r>
      <w:r w:rsidR="005A68B8" w:rsidRPr="0055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ть более тесную связь с </w:t>
      </w:r>
      <w:r w:rsidR="00DD4A7E" w:rsidRPr="005520A8">
        <w:rPr>
          <w:rFonts w:ascii="Times New Roman" w:hAnsi="Times New Roman" w:cs="Times New Roman"/>
          <w:color w:val="000000" w:themeColor="text1"/>
          <w:sz w:val="28"/>
          <w:szCs w:val="28"/>
        </w:rPr>
        <w:t>семьёй,</w:t>
      </w:r>
      <w:r w:rsidR="005A68B8" w:rsidRPr="0055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лекать </w:t>
      </w:r>
      <w:r w:rsidR="00DD4A7E" w:rsidRPr="0055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и </w:t>
      </w:r>
      <w:r w:rsidR="005A68B8" w:rsidRPr="0055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в </w:t>
      </w:r>
      <w:r w:rsidR="00184921" w:rsidRPr="0055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й </w:t>
      </w:r>
      <w:r w:rsidR="005A68B8" w:rsidRPr="005520A8">
        <w:rPr>
          <w:rFonts w:ascii="Times New Roman" w:hAnsi="Times New Roman" w:cs="Times New Roman"/>
          <w:color w:val="000000" w:themeColor="text1"/>
          <w:sz w:val="28"/>
          <w:szCs w:val="28"/>
        </w:rPr>
        <w:t>процесс на основе равноправного сотрудничества. Это всегда было не просто организовать</w:t>
      </w:r>
      <w:r w:rsidR="00E51DAF" w:rsidRPr="0055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как существует несколько</w:t>
      </w:r>
      <w:r w:rsidR="00997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е внимание </w:t>
      </w:r>
      <w:r w:rsidRPr="005520A8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еятельности детей</w:t>
      </w:r>
      <w:r w:rsidR="00D3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6406">
        <w:rPr>
          <w:rFonts w:ascii="Times New Roman" w:hAnsi="Times New Roman" w:cs="Times New Roman"/>
          <w:color w:val="111111"/>
          <w:sz w:val="28"/>
          <w:szCs w:val="28"/>
        </w:rPr>
        <w:t xml:space="preserve">ослабление </w:t>
      </w:r>
      <w:r w:rsidR="00D36406" w:rsidRPr="00416A3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36406" w:rsidRPr="00DD4A7E">
        <w:rPr>
          <w:rFonts w:ascii="Times New Roman" w:hAnsi="Times New Roman" w:cs="Times New Roman"/>
          <w:sz w:val="28"/>
          <w:szCs w:val="28"/>
        </w:rPr>
        <w:t>взаимоотношени</w:t>
      </w:r>
      <w:r w:rsidR="00D36406">
        <w:rPr>
          <w:rFonts w:ascii="Times New Roman" w:hAnsi="Times New Roman" w:cs="Times New Roman"/>
          <w:sz w:val="28"/>
          <w:szCs w:val="28"/>
        </w:rPr>
        <w:t>й</w:t>
      </w:r>
      <w:r w:rsidR="00DD4A7E" w:rsidRPr="00552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64CF" w:rsidRPr="00E16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C8" w:rsidRPr="00595ED0" w:rsidRDefault="00F64340" w:rsidP="00122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ED0" w:rsidRPr="00595ED0">
        <w:rPr>
          <w:rFonts w:ascii="Times New Roman" w:eastAsia="Times New Roman" w:hAnsi="Times New Roman" w:cs="Times New Roman"/>
          <w:sz w:val="28"/>
        </w:rPr>
        <w:t>В сложившейся ситуации де</w:t>
      </w:r>
      <w:r w:rsidR="00BB0433">
        <w:rPr>
          <w:rFonts w:ascii="Times New Roman" w:eastAsia="Times New Roman" w:hAnsi="Times New Roman" w:cs="Times New Roman"/>
          <w:sz w:val="28"/>
        </w:rPr>
        <w:t>фицита</w:t>
      </w:r>
      <w:r w:rsidR="0052694E">
        <w:rPr>
          <w:rFonts w:ascii="Times New Roman" w:eastAsia="Times New Roman" w:hAnsi="Times New Roman" w:cs="Times New Roman"/>
          <w:sz w:val="28"/>
        </w:rPr>
        <w:t xml:space="preserve"> общения</w:t>
      </w:r>
      <w:r w:rsidR="00595ED0" w:rsidRPr="00595ED0">
        <w:rPr>
          <w:rFonts w:ascii="Times New Roman" w:eastAsia="Times New Roman" w:hAnsi="Times New Roman" w:cs="Times New Roman"/>
          <w:sz w:val="28"/>
        </w:rPr>
        <w:t xml:space="preserve"> и внимания друг к другу</w:t>
      </w:r>
      <w:r w:rsidR="00595E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A68B8" w:rsidRPr="00DD4A7E">
        <w:rPr>
          <w:rFonts w:ascii="Times New Roman" w:hAnsi="Times New Roman" w:cs="Times New Roman"/>
          <w:sz w:val="28"/>
          <w:szCs w:val="28"/>
        </w:rPr>
        <w:t xml:space="preserve">появилась идея привлечения родителей к совместной </w:t>
      </w:r>
      <w:r w:rsidR="005A68B8" w:rsidRPr="00DD4A7E">
        <w:rPr>
          <w:rFonts w:ascii="Times New Roman" w:eastAsia="Times New Roman" w:hAnsi="Times New Roman" w:cs="Times New Roman"/>
          <w:sz w:val="28"/>
          <w:szCs w:val="28"/>
        </w:rPr>
        <w:t>театрально</w:t>
      </w:r>
      <w:r w:rsidR="00F41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B8" w:rsidRPr="00DD4A7E">
        <w:rPr>
          <w:rFonts w:ascii="Times New Roman" w:eastAsia="Times New Roman" w:hAnsi="Times New Roman" w:cs="Times New Roman"/>
          <w:sz w:val="28"/>
          <w:szCs w:val="28"/>
        </w:rPr>
        <w:t>-постановочной деятельности</w:t>
      </w:r>
      <w:r w:rsidR="00AC240A" w:rsidRPr="00DD4A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68B8" w:rsidRPr="00DD4A7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C240A" w:rsidRPr="00DD4A7E">
        <w:rPr>
          <w:rFonts w:ascii="Times New Roman" w:eastAsia="Times New Roman" w:hAnsi="Times New Roman" w:cs="Times New Roman"/>
          <w:sz w:val="28"/>
          <w:szCs w:val="28"/>
        </w:rPr>
        <w:t>чём не в качестве зрителей, а</w:t>
      </w:r>
      <w:r w:rsidR="005A68B8" w:rsidRPr="00DD4A7E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й ролей, авторов текста, изготовителей декораций и костюмов</w:t>
      </w:r>
      <w:r w:rsidR="00A30B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6BB" w:rsidRPr="00DD4A7E">
        <w:rPr>
          <w:rFonts w:ascii="Times New Roman" w:hAnsi="Times New Roman"/>
          <w:b/>
          <w:sz w:val="28"/>
          <w:szCs w:val="28"/>
        </w:rPr>
        <w:t xml:space="preserve"> </w:t>
      </w:r>
      <w:r w:rsidR="003F05CA">
        <w:rPr>
          <w:rFonts w:ascii="Times New Roman" w:hAnsi="Times New Roman" w:cs="Times New Roman"/>
          <w:sz w:val="28"/>
          <w:szCs w:val="28"/>
        </w:rPr>
        <w:t>С</w:t>
      </w:r>
      <w:r w:rsidR="00F41A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дание </w:t>
      </w:r>
      <w:r w:rsidR="00E164CF">
        <w:rPr>
          <w:rFonts w:ascii="Times New Roman" w:eastAsia="Times New Roman" w:hAnsi="Times New Roman" w:cs="Times New Roman"/>
          <w:color w:val="333333"/>
          <w:sz w:val="28"/>
          <w:szCs w:val="28"/>
        </w:rPr>
        <w:t>театра теней</w:t>
      </w:r>
      <w:r w:rsidR="00E164CF">
        <w:rPr>
          <w:rFonts w:ascii="Times New Roman" w:hAnsi="Times New Roman" w:cs="Times New Roman"/>
          <w:sz w:val="28"/>
          <w:szCs w:val="28"/>
        </w:rPr>
        <w:t xml:space="preserve"> </w:t>
      </w:r>
      <w:r w:rsidR="003F05CA"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</w:t>
      </w:r>
      <w:r w:rsidR="00E164CF"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>тся актуальной фо</w:t>
      </w:r>
      <w:r w:rsidR="00E164CF">
        <w:rPr>
          <w:rFonts w:ascii="Times New Roman" w:eastAsia="Times New Roman" w:hAnsi="Times New Roman" w:cs="Times New Roman"/>
          <w:color w:val="333333"/>
          <w:sz w:val="28"/>
          <w:szCs w:val="28"/>
        </w:rPr>
        <w:t>рмой стимулирования интереса детей и взрослых к искусству театра.</w:t>
      </w:r>
      <w:r w:rsidR="00E164CF" w:rsidRPr="00C73E2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C76C2" w:rsidRDefault="00713FC8" w:rsidP="00122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A34FE3">
        <w:rPr>
          <w:rFonts w:ascii="Times New Roman" w:eastAsia="Times New Roman" w:hAnsi="Times New Roman" w:cs="Times New Roman"/>
          <w:sz w:val="28"/>
        </w:rPr>
        <w:t>Проект «</w:t>
      </w:r>
      <w:r w:rsidRPr="00A34FE3">
        <w:rPr>
          <w:rFonts w:ascii="Times New Roman" w:eastAsia="Times New Roman" w:hAnsi="Times New Roman" w:cs="Times New Roman"/>
          <w:sz w:val="28"/>
          <w:szCs w:val="28"/>
        </w:rPr>
        <w:t>Театр - в лучших традициях» - альтернативное понятие, в котором</w:t>
      </w:r>
      <w:r w:rsidR="006C68E6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ресурсы педагога</w:t>
      </w:r>
      <w:r w:rsidRPr="00A34FE3">
        <w:rPr>
          <w:rFonts w:ascii="Times New Roman" w:eastAsia="Times New Roman" w:hAnsi="Times New Roman" w:cs="Times New Roman"/>
          <w:sz w:val="28"/>
          <w:szCs w:val="28"/>
        </w:rPr>
        <w:t xml:space="preserve"> дополнител</w:t>
      </w:r>
      <w:r w:rsidR="00186467" w:rsidRPr="00A34FE3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Дома </w:t>
      </w:r>
      <w:r w:rsidRPr="00A34FE3">
        <w:rPr>
          <w:rFonts w:ascii="Times New Roman" w:eastAsia="Times New Roman" w:hAnsi="Times New Roman" w:cs="Times New Roman"/>
          <w:sz w:val="28"/>
          <w:szCs w:val="28"/>
        </w:rPr>
        <w:t xml:space="preserve">творчества </w:t>
      </w:r>
      <w:r w:rsidR="00186467" w:rsidRPr="00A34FE3">
        <w:rPr>
          <w:rFonts w:ascii="Times New Roman" w:eastAsia="Times New Roman" w:hAnsi="Times New Roman" w:cs="Times New Roman"/>
          <w:sz w:val="28"/>
          <w:szCs w:val="28"/>
        </w:rPr>
        <w:t xml:space="preserve">«Кировский», </w:t>
      </w:r>
      <w:r w:rsidR="004E20A3" w:rsidRPr="00A34FE3">
        <w:rPr>
          <w:rFonts w:ascii="Times New Roman" w:eastAsia="Times New Roman" w:hAnsi="Times New Roman" w:cs="Times New Roman"/>
          <w:sz w:val="28"/>
          <w:szCs w:val="28"/>
        </w:rPr>
        <w:t xml:space="preserve">учителей </w:t>
      </w:r>
      <w:r w:rsidR="00186467" w:rsidRPr="00A34FE3">
        <w:rPr>
          <w:rFonts w:ascii="Times New Roman" w:eastAsia="Times New Roman" w:hAnsi="Times New Roman" w:cs="Times New Roman"/>
          <w:sz w:val="28"/>
          <w:szCs w:val="28"/>
        </w:rPr>
        <w:t>школы № 170</w:t>
      </w:r>
      <w:r w:rsidR="00BC7214" w:rsidRPr="00A34F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20A3" w:rsidRPr="00A34FE3">
        <w:rPr>
          <w:rFonts w:ascii="Times New Roman" w:eastAsia="Times New Roman" w:hAnsi="Times New Roman" w:cs="Times New Roman"/>
          <w:sz w:val="28"/>
          <w:szCs w:val="28"/>
        </w:rPr>
        <w:t xml:space="preserve">воспитателей </w:t>
      </w:r>
      <w:r w:rsidR="00BC7214" w:rsidRPr="00A34FE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F5678" w:rsidRPr="00A34FE3">
        <w:rPr>
          <w:rFonts w:ascii="Times New Roman" w:eastAsia="Times New Roman" w:hAnsi="Times New Roman" w:cs="Times New Roman"/>
          <w:sz w:val="28"/>
          <w:szCs w:val="28"/>
        </w:rPr>
        <w:t>етских</w:t>
      </w:r>
      <w:r w:rsidR="00186467" w:rsidRPr="00A3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78" w:rsidRPr="00A34FE3">
        <w:rPr>
          <w:rFonts w:ascii="Times New Roman" w:eastAsia="Times New Roman" w:hAnsi="Times New Roman" w:cs="Times New Roman"/>
          <w:sz w:val="28"/>
          <w:szCs w:val="28"/>
        </w:rPr>
        <w:t>садов</w:t>
      </w:r>
      <w:r w:rsidR="00E96AF0" w:rsidRPr="00A3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214" w:rsidRPr="00A34FE3">
        <w:rPr>
          <w:rFonts w:ascii="Times New Roman" w:eastAsia="Times New Roman" w:hAnsi="Times New Roman" w:cs="Times New Roman"/>
          <w:sz w:val="28"/>
          <w:szCs w:val="28"/>
        </w:rPr>
        <w:t>«Семья»</w:t>
      </w:r>
      <w:r w:rsidR="00E96AF0" w:rsidRPr="00A34F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F5678" w:rsidRPr="00A34FE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F5678" w:rsidRPr="00A34FE3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="00DF5678" w:rsidRPr="00A34FE3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3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C2" w:rsidRPr="00A34FE3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A34FE3">
        <w:rPr>
          <w:rFonts w:ascii="Times New Roman" w:eastAsia="Times New Roman" w:hAnsi="Times New Roman" w:cs="Times New Roman"/>
          <w:sz w:val="28"/>
          <w:szCs w:val="28"/>
        </w:rPr>
        <w:t xml:space="preserve"> культуры – професс</w:t>
      </w:r>
      <w:r w:rsidR="003C73C2" w:rsidRPr="00A34FE3">
        <w:rPr>
          <w:rFonts w:ascii="Times New Roman" w:eastAsia="Times New Roman" w:hAnsi="Times New Roman" w:cs="Times New Roman"/>
          <w:sz w:val="28"/>
          <w:szCs w:val="28"/>
        </w:rPr>
        <w:t>иональных актёров</w:t>
      </w:r>
      <w:r w:rsidRPr="00A3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EC6" w:rsidRPr="00A34FE3">
        <w:rPr>
          <w:rFonts w:ascii="Times New Roman" w:eastAsia="Times New Roman" w:hAnsi="Times New Roman" w:cs="Times New Roman"/>
          <w:sz w:val="28"/>
          <w:szCs w:val="28"/>
        </w:rPr>
        <w:t>Новосибирского драматического театра «На левом берегу</w:t>
      </w:r>
      <w:r w:rsidR="009278BB" w:rsidRPr="00A34FE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D11036" w:rsidRPr="00A34FE3">
        <w:rPr>
          <w:rFonts w:ascii="Times New Roman" w:eastAsia="Times New Roman" w:hAnsi="Times New Roman" w:cs="Times New Roman"/>
          <w:sz w:val="28"/>
          <w:szCs w:val="28"/>
        </w:rPr>
        <w:t>Активная деятельность творческого</w:t>
      </w:r>
      <w:r w:rsidR="00E164CF" w:rsidRPr="00A3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BC8" w:rsidRPr="00A34FE3">
        <w:rPr>
          <w:rFonts w:ascii="Times New Roman" w:eastAsia="Times New Roman" w:hAnsi="Times New Roman" w:cs="Times New Roman"/>
          <w:sz w:val="28"/>
          <w:szCs w:val="28"/>
        </w:rPr>
        <w:t>сообщ</w:t>
      </w:r>
      <w:r w:rsidR="00D11036" w:rsidRPr="00A34FE3">
        <w:rPr>
          <w:rFonts w:ascii="Times New Roman" w:eastAsia="Times New Roman" w:hAnsi="Times New Roman" w:cs="Times New Roman"/>
          <w:sz w:val="28"/>
          <w:szCs w:val="28"/>
        </w:rPr>
        <w:t>ества</w:t>
      </w:r>
      <w:r w:rsidR="00A30BC8" w:rsidRPr="00A3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C2" w:rsidRPr="00A34FE3">
        <w:rPr>
          <w:rFonts w:ascii="Times New Roman" w:eastAsia="Times New Roman" w:hAnsi="Times New Roman" w:cs="Times New Roman"/>
          <w:sz w:val="28"/>
          <w:szCs w:val="28"/>
        </w:rPr>
        <w:t xml:space="preserve">предоставит участникам проекта </w:t>
      </w:r>
      <w:r w:rsidR="00A30BC8" w:rsidRPr="00A34F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73C2" w:rsidRPr="00A34FE3">
        <w:rPr>
          <w:rFonts w:ascii="Times New Roman" w:eastAsia="Times New Roman" w:hAnsi="Times New Roman" w:cs="Times New Roman"/>
          <w:sz w:val="28"/>
          <w:szCs w:val="28"/>
        </w:rPr>
        <w:t>ткрытие новых возможностей</w:t>
      </w:r>
      <w:r w:rsidR="00A30BC8" w:rsidRPr="00A34FE3">
        <w:rPr>
          <w:rFonts w:ascii="Times New Roman" w:eastAsia="Times New Roman" w:hAnsi="Times New Roman" w:cs="Times New Roman"/>
          <w:sz w:val="28"/>
          <w:szCs w:val="28"/>
        </w:rPr>
        <w:t xml:space="preserve"> театрально-постановочной деятельности </w:t>
      </w:r>
      <w:r w:rsidR="00732EC6" w:rsidRPr="00A34FE3">
        <w:rPr>
          <w:rFonts w:ascii="Times New Roman" w:eastAsia="Times New Roman" w:hAnsi="Times New Roman" w:cs="Times New Roman"/>
          <w:sz w:val="28"/>
          <w:szCs w:val="28"/>
        </w:rPr>
        <w:t>в рамках Года семьи</w:t>
      </w:r>
      <w:r w:rsidR="00E164CF" w:rsidRPr="00A34FE3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C73C2" w:rsidRPr="00A34FE3">
        <w:rPr>
          <w:rFonts w:ascii="Times New Roman" w:eastAsia="Times New Roman" w:hAnsi="Times New Roman" w:cs="Times New Roman"/>
          <w:sz w:val="28"/>
          <w:szCs w:val="28"/>
        </w:rPr>
        <w:t xml:space="preserve">озволит </w:t>
      </w:r>
      <w:r w:rsidR="000A24ED" w:rsidRPr="00A34FE3">
        <w:rPr>
          <w:rFonts w:ascii="Times New Roman" w:eastAsia="Times New Roman" w:hAnsi="Times New Roman" w:cs="Times New Roman"/>
          <w:sz w:val="28"/>
          <w:szCs w:val="28"/>
        </w:rPr>
        <w:t xml:space="preserve">сохранить лучшие традиции театрального искусства, </w:t>
      </w:r>
      <w:r w:rsidR="00093B28" w:rsidRPr="00A34FE3">
        <w:rPr>
          <w:rFonts w:ascii="Times New Roman" w:hAnsi="Times New Roman" w:cs="Times New Roman"/>
          <w:sz w:val="28"/>
          <w:szCs w:val="28"/>
        </w:rPr>
        <w:t>повысить культурный уровень</w:t>
      </w:r>
      <w:r w:rsidR="000A24ED">
        <w:rPr>
          <w:rFonts w:ascii="Times New Roman" w:hAnsi="Times New Roman" w:cs="Times New Roman"/>
          <w:sz w:val="28"/>
          <w:szCs w:val="28"/>
        </w:rPr>
        <w:t xml:space="preserve"> детей и взрослых</w:t>
      </w:r>
      <w:r w:rsidR="00093B28">
        <w:rPr>
          <w:rFonts w:ascii="Times New Roman" w:hAnsi="Times New Roman" w:cs="Times New Roman"/>
          <w:sz w:val="28"/>
          <w:szCs w:val="28"/>
        </w:rPr>
        <w:t>,</w:t>
      </w:r>
      <w:r w:rsidR="00093B28" w:rsidRPr="00DD4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C2" w:rsidRPr="00DD4A7E">
        <w:rPr>
          <w:rFonts w:ascii="Times New Roman" w:eastAsia="Times New Roman" w:hAnsi="Times New Roman" w:cs="Times New Roman"/>
          <w:sz w:val="28"/>
          <w:szCs w:val="28"/>
        </w:rPr>
        <w:t>приобр</w:t>
      </w:r>
      <w:r w:rsidR="00093B28">
        <w:rPr>
          <w:rFonts w:ascii="Times New Roman" w:eastAsia="Times New Roman" w:hAnsi="Times New Roman" w:cs="Times New Roman"/>
          <w:sz w:val="28"/>
          <w:szCs w:val="28"/>
        </w:rPr>
        <w:t>ести опыт совместных действий</w:t>
      </w:r>
      <w:r w:rsidR="00E164CF">
        <w:rPr>
          <w:rFonts w:ascii="Times New Roman" w:hAnsi="Times New Roman" w:cs="Times New Roman"/>
          <w:sz w:val="28"/>
          <w:szCs w:val="28"/>
        </w:rPr>
        <w:t xml:space="preserve">, </w:t>
      </w:r>
      <w:r w:rsidR="003C73C2" w:rsidRPr="00DD4A7E">
        <w:rPr>
          <w:rFonts w:ascii="Times New Roman" w:hAnsi="Times New Roman" w:cs="Times New Roman"/>
          <w:sz w:val="28"/>
          <w:szCs w:val="28"/>
        </w:rPr>
        <w:t>укрепит</w:t>
      </w:r>
      <w:r w:rsidR="00E164CF">
        <w:rPr>
          <w:rFonts w:ascii="Times New Roman" w:hAnsi="Times New Roman" w:cs="Times New Roman"/>
          <w:sz w:val="28"/>
          <w:szCs w:val="28"/>
        </w:rPr>
        <w:t>ь</w:t>
      </w:r>
      <w:r w:rsidR="003C73C2" w:rsidRPr="00DD4A7E">
        <w:rPr>
          <w:rFonts w:ascii="Times New Roman" w:hAnsi="Times New Roman" w:cs="Times New Roman"/>
          <w:sz w:val="28"/>
          <w:szCs w:val="28"/>
        </w:rPr>
        <w:t xml:space="preserve"> </w:t>
      </w:r>
      <w:r w:rsidR="000A24ED">
        <w:rPr>
          <w:rFonts w:ascii="Times New Roman" w:hAnsi="Times New Roman" w:cs="Times New Roman"/>
          <w:sz w:val="28"/>
          <w:szCs w:val="28"/>
        </w:rPr>
        <w:t>взаимоотношения</w:t>
      </w:r>
      <w:r w:rsidR="00595ED0">
        <w:rPr>
          <w:rFonts w:ascii="Times New Roman" w:hAnsi="Times New Roman" w:cs="Times New Roman"/>
          <w:sz w:val="28"/>
          <w:szCs w:val="28"/>
        </w:rPr>
        <w:t>.</w:t>
      </w:r>
    </w:p>
    <w:p w:rsidR="006E62FC" w:rsidRDefault="006E62FC" w:rsidP="00122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22" w:rsidRPr="00CD6F22" w:rsidRDefault="006E62FC" w:rsidP="00BA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7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CD6F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театра теней </w:t>
      </w:r>
      <w:r w:rsidR="00CD6F22" w:rsidRPr="006030DE">
        <w:rPr>
          <w:rFonts w:ascii="Times New Roman" w:eastAsia="Times New Roman" w:hAnsi="Times New Roman" w:cs="Times New Roman"/>
          <w:bCs/>
          <w:sz w:val="28"/>
          <w:szCs w:val="28"/>
        </w:rPr>
        <w:t>посредством</w:t>
      </w:r>
      <w:r w:rsidR="00CD6F22" w:rsidRPr="006030DE">
        <w:rPr>
          <w:rFonts w:ascii="Times New Roman" w:eastAsia="Times New Roman" w:hAnsi="Times New Roman" w:cs="Times New Roman"/>
          <w:sz w:val="28"/>
          <w:szCs w:val="28"/>
        </w:rPr>
        <w:t xml:space="preserve"> расширения </w:t>
      </w:r>
      <w:r w:rsidR="00CD6F22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="00707028">
        <w:rPr>
          <w:rFonts w:ascii="Times New Roman" w:eastAsia="Times New Roman" w:hAnsi="Times New Roman" w:cs="Times New Roman"/>
          <w:sz w:val="28"/>
          <w:szCs w:val="28"/>
        </w:rPr>
        <w:t>связей,</w:t>
      </w:r>
      <w:r w:rsidR="00CD6F22" w:rsidRPr="00603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D2">
        <w:rPr>
          <w:rFonts w:ascii="Times New Roman" w:eastAsia="Times New Roman" w:hAnsi="Times New Roman" w:cs="Times New Roman"/>
          <w:bCs/>
          <w:sz w:val="28"/>
          <w:szCs w:val="28"/>
        </w:rPr>
        <w:t>обогащения театрального опыта,</w:t>
      </w:r>
      <w:r w:rsidR="006101D2" w:rsidRPr="006030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7028">
        <w:rPr>
          <w:rFonts w:ascii="Times New Roman" w:eastAsia="Times New Roman" w:hAnsi="Times New Roman" w:cs="Times New Roman"/>
          <w:bCs/>
          <w:sz w:val="28"/>
          <w:szCs w:val="28"/>
        </w:rPr>
        <w:t>сохранения</w:t>
      </w:r>
      <w:r w:rsidR="00707028" w:rsidRPr="006030D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70702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пуляризации</w:t>
      </w:r>
      <w:r w:rsidR="00707028" w:rsidRPr="006030DE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диций театрального искусства</w:t>
      </w:r>
      <w:r w:rsidR="006101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76CC">
        <w:rPr>
          <w:rFonts w:ascii="Times New Roman" w:eastAsia="Times New Roman" w:hAnsi="Times New Roman" w:cs="Times New Roman"/>
          <w:sz w:val="28"/>
          <w:szCs w:val="28"/>
        </w:rPr>
        <w:t>в рамках Года</w:t>
      </w:r>
      <w:r w:rsidR="007C75D0">
        <w:rPr>
          <w:rFonts w:ascii="Times New Roman" w:eastAsia="Times New Roman" w:hAnsi="Times New Roman" w:cs="Times New Roman"/>
          <w:sz w:val="28"/>
          <w:szCs w:val="28"/>
        </w:rPr>
        <w:t xml:space="preserve"> семьи</w:t>
      </w:r>
      <w:r w:rsidR="00CD6F22" w:rsidRPr="006030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62FC" w:rsidRDefault="006E62FC" w:rsidP="00BA5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207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Задачи:</w:t>
      </w:r>
    </w:p>
    <w:p w:rsidR="006E62FC" w:rsidRPr="006101D2" w:rsidRDefault="006101D2" w:rsidP="00BA5844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 Ф</w:t>
      </w:r>
      <w:r w:rsidR="002109CA">
        <w:rPr>
          <w:bCs/>
          <w:color w:val="333333"/>
          <w:sz w:val="28"/>
          <w:szCs w:val="28"/>
        </w:rPr>
        <w:t>ормировать</w:t>
      </w:r>
      <w:r>
        <w:rPr>
          <w:bCs/>
          <w:color w:val="333333"/>
          <w:sz w:val="28"/>
          <w:szCs w:val="28"/>
        </w:rPr>
        <w:t xml:space="preserve"> интерес к </w:t>
      </w:r>
      <w:r w:rsidR="006E62FC">
        <w:rPr>
          <w:color w:val="333333"/>
          <w:sz w:val="28"/>
          <w:szCs w:val="28"/>
        </w:rPr>
        <w:t xml:space="preserve">искусству театра </w:t>
      </w:r>
      <w:r w:rsidR="006E62FC" w:rsidRPr="00084263">
        <w:rPr>
          <w:sz w:val="28"/>
        </w:rPr>
        <w:t>путём</w:t>
      </w:r>
      <w:r w:rsidR="006E62FC">
        <w:rPr>
          <w:sz w:val="28"/>
        </w:rPr>
        <w:t xml:space="preserve"> </w:t>
      </w:r>
      <w:r w:rsidR="006E62FC">
        <w:rPr>
          <w:bCs/>
          <w:color w:val="333333"/>
          <w:sz w:val="28"/>
          <w:szCs w:val="28"/>
        </w:rPr>
        <w:t xml:space="preserve">внедрения новых форм работы с применением </w:t>
      </w:r>
      <w:r w:rsidR="006E62FC">
        <w:rPr>
          <w:sz w:val="28"/>
          <w:szCs w:val="28"/>
        </w:rPr>
        <w:t>декоративно-прикладной</w:t>
      </w:r>
      <w:r w:rsidR="006E62FC">
        <w:rPr>
          <w:bCs/>
          <w:color w:val="333333"/>
          <w:sz w:val="28"/>
          <w:szCs w:val="28"/>
        </w:rPr>
        <w:t xml:space="preserve">, </w:t>
      </w:r>
      <w:r w:rsidR="006E62FC" w:rsidRPr="000362E8">
        <w:rPr>
          <w:sz w:val="28"/>
          <w:szCs w:val="28"/>
        </w:rPr>
        <w:t>изобразител</w:t>
      </w:r>
      <w:r w:rsidR="00CD6F22">
        <w:rPr>
          <w:sz w:val="28"/>
          <w:szCs w:val="28"/>
        </w:rPr>
        <w:t>ьной, художественной видов</w:t>
      </w:r>
      <w:r w:rsidR="006E62FC">
        <w:rPr>
          <w:sz w:val="28"/>
          <w:szCs w:val="28"/>
        </w:rPr>
        <w:t xml:space="preserve"> </w:t>
      </w:r>
      <w:r w:rsidR="006E62FC" w:rsidRPr="000362E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на примере изучения традиций теневого театра</w:t>
      </w:r>
      <w:r w:rsidR="006E62FC" w:rsidRPr="000362E8">
        <w:rPr>
          <w:sz w:val="28"/>
          <w:szCs w:val="28"/>
        </w:rPr>
        <w:t>;</w:t>
      </w:r>
    </w:p>
    <w:p w:rsidR="006E62FC" w:rsidRDefault="00F43773" w:rsidP="00BA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8E6A0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гатить опытом</w:t>
      </w:r>
      <w:r w:rsidR="006E62FC" w:rsidRPr="006030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62FC" w:rsidRPr="006030DE">
        <w:rPr>
          <w:rFonts w:ascii="Times New Roman" w:eastAsia="Times New Roman" w:hAnsi="Times New Roman" w:cs="Times New Roman"/>
          <w:sz w:val="28"/>
          <w:szCs w:val="28"/>
        </w:rPr>
        <w:t>театрально</w:t>
      </w:r>
      <w:r w:rsidR="00A03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FC" w:rsidRPr="006030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3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FC" w:rsidRPr="006030DE">
        <w:rPr>
          <w:rFonts w:ascii="Times New Roman" w:eastAsia="Times New Roman" w:hAnsi="Times New Roman" w:cs="Times New Roman"/>
          <w:sz w:val="28"/>
          <w:szCs w:val="28"/>
        </w:rPr>
        <w:t xml:space="preserve">постановочной деятельности </w:t>
      </w:r>
      <w:r w:rsidR="006E62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стников проекта </w:t>
      </w:r>
      <w:r w:rsidR="006E62FC">
        <w:rPr>
          <w:rFonts w:ascii="Times New Roman" w:hAnsi="Times New Roman" w:cs="Times New Roman"/>
          <w:sz w:val="28"/>
        </w:rPr>
        <w:t>посредством</w:t>
      </w:r>
      <w:r w:rsidR="006E62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E6A0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укрепления культурных связей, </w:t>
      </w:r>
      <w:r w:rsidR="006E62FC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 театральных мастерс</w:t>
      </w:r>
      <w:r w:rsidR="00122B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их, творческих встреч, акций, </w:t>
      </w:r>
      <w:r w:rsidR="006E62FC">
        <w:rPr>
          <w:rFonts w:ascii="Times New Roman" w:eastAsia="Times New Roman" w:hAnsi="Times New Roman" w:cs="Times New Roman"/>
          <w:color w:val="333333"/>
          <w:sz w:val="28"/>
          <w:szCs w:val="28"/>
        </w:rPr>
        <w:t>фестивалей</w:t>
      </w:r>
      <w:r w:rsidR="006E62FC"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94926" w:rsidRDefault="00594926" w:rsidP="005374D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C1D97">
        <w:rPr>
          <w:bCs/>
          <w:color w:val="333333"/>
          <w:sz w:val="28"/>
          <w:szCs w:val="28"/>
        </w:rPr>
        <w:t>Приви</w:t>
      </w:r>
      <w:r w:rsidR="00EF022D">
        <w:rPr>
          <w:bCs/>
          <w:color w:val="333333"/>
          <w:sz w:val="28"/>
          <w:szCs w:val="28"/>
        </w:rPr>
        <w:t>вать</w:t>
      </w:r>
      <w:r w:rsidR="00EF022D">
        <w:rPr>
          <w:sz w:val="28"/>
          <w:szCs w:val="28"/>
        </w:rPr>
        <w:t xml:space="preserve"> </w:t>
      </w:r>
      <w:r w:rsidR="008E6A02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совместных действий,</w:t>
      </w:r>
      <w:r w:rsidRPr="00440A42">
        <w:rPr>
          <w:sz w:val="28"/>
          <w:szCs w:val="28"/>
        </w:rPr>
        <w:t xml:space="preserve"> </w:t>
      </w:r>
      <w:r>
        <w:rPr>
          <w:sz w:val="28"/>
        </w:rPr>
        <w:t>направленных на сближение</w:t>
      </w:r>
      <w:r w:rsidRPr="0052694E">
        <w:rPr>
          <w:sz w:val="28"/>
        </w:rPr>
        <w:t xml:space="preserve"> </w:t>
      </w:r>
      <w:r>
        <w:rPr>
          <w:sz w:val="28"/>
        </w:rPr>
        <w:t>детей и родителей</w:t>
      </w:r>
      <w:r w:rsidR="00EF022D">
        <w:rPr>
          <w:sz w:val="28"/>
        </w:rPr>
        <w:t>,</w:t>
      </w:r>
      <w:r w:rsidRPr="00440A42">
        <w:rPr>
          <w:sz w:val="28"/>
          <w:szCs w:val="28"/>
        </w:rPr>
        <w:t xml:space="preserve"> </w:t>
      </w:r>
      <w:r w:rsidR="00EF022D">
        <w:rPr>
          <w:sz w:val="28"/>
          <w:szCs w:val="28"/>
        </w:rPr>
        <w:t>и приобрете</w:t>
      </w:r>
      <w:r w:rsidR="008E6A02">
        <w:rPr>
          <w:sz w:val="28"/>
          <w:szCs w:val="28"/>
        </w:rPr>
        <w:t>ние</w:t>
      </w:r>
      <w:r w:rsidR="001D1695">
        <w:rPr>
          <w:sz w:val="28"/>
          <w:szCs w:val="28"/>
        </w:rPr>
        <w:t xml:space="preserve"> практики работы по </w:t>
      </w:r>
      <w:r w:rsidRPr="00440A42">
        <w:rPr>
          <w:sz w:val="28"/>
          <w:szCs w:val="28"/>
        </w:rPr>
        <w:t>изготовлен</w:t>
      </w:r>
      <w:r w:rsidR="001D1695">
        <w:rPr>
          <w:sz w:val="28"/>
          <w:szCs w:val="28"/>
        </w:rPr>
        <w:t xml:space="preserve">ию </w:t>
      </w:r>
      <w:r w:rsidR="00C42DC1">
        <w:rPr>
          <w:sz w:val="28"/>
          <w:szCs w:val="28"/>
        </w:rPr>
        <w:t xml:space="preserve">костюмов и </w:t>
      </w:r>
      <w:r>
        <w:rPr>
          <w:sz w:val="28"/>
          <w:szCs w:val="28"/>
        </w:rPr>
        <w:t xml:space="preserve">атрибутов </w:t>
      </w:r>
      <w:r w:rsidR="001D1695">
        <w:rPr>
          <w:sz w:val="28"/>
          <w:szCs w:val="28"/>
        </w:rPr>
        <w:t>теневого театра</w:t>
      </w:r>
      <w:r>
        <w:rPr>
          <w:sz w:val="28"/>
          <w:szCs w:val="28"/>
        </w:rPr>
        <w:t>.</w:t>
      </w:r>
    </w:p>
    <w:p w:rsidR="00BA5844" w:rsidRDefault="00BA5844" w:rsidP="00AF3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64BA" w:rsidRDefault="006E62FC" w:rsidP="00BA5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екта</w:t>
      </w:r>
    </w:p>
    <w:p w:rsidR="00F27C04" w:rsidRDefault="00F27C04" w:rsidP="00F2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E34BB" w:rsidRDefault="0038715D" w:rsidP="00F27C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оект реализуется </w:t>
      </w:r>
      <w:r w:rsidR="007803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</w:t>
      </w:r>
      <w:r w:rsidR="00EA543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азе</w:t>
      </w:r>
      <w:r w:rsidR="007803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МБОУ СОШ № 170</w:t>
      </w:r>
      <w:r w:rsidR="00387D19" w:rsidRPr="00E178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3F1C3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="007803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C75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овосибирска</w:t>
      </w:r>
      <w:r w:rsidR="00A54F3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 участием </w:t>
      </w:r>
      <w:r w:rsidR="007803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ктёров</w:t>
      </w:r>
      <w:r w:rsidR="007803D0" w:rsidRPr="0078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3D0">
        <w:rPr>
          <w:rFonts w:ascii="Times New Roman" w:eastAsia="Times New Roman" w:hAnsi="Times New Roman" w:cs="Times New Roman"/>
          <w:sz w:val="28"/>
          <w:szCs w:val="28"/>
        </w:rPr>
        <w:t>Новосибирского драматического театра «На левом берегу»</w:t>
      </w:r>
      <w:r w:rsidR="009440B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 w:rsidR="00B316B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C0726B" w:rsidRPr="00C0726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чителей школы № 170</w:t>
      </w:r>
      <w:r w:rsidR="00C0726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C96C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ей </w:t>
      </w:r>
      <w:r w:rsidR="00B316B9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AE52B9">
        <w:rPr>
          <w:rFonts w:ascii="Times New Roman" w:eastAsia="Times New Roman" w:hAnsi="Times New Roman" w:cs="Times New Roman"/>
          <w:color w:val="333333"/>
          <w:sz w:val="28"/>
          <w:szCs w:val="28"/>
        </w:rPr>
        <w:t>етского</w:t>
      </w:r>
      <w:r w:rsidR="00B316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E52B9">
        <w:rPr>
          <w:rFonts w:ascii="Times New Roman" w:eastAsia="Times New Roman" w:hAnsi="Times New Roman" w:cs="Times New Roman"/>
          <w:color w:val="333333"/>
          <w:sz w:val="28"/>
          <w:szCs w:val="28"/>
        </w:rPr>
        <w:t>сада</w:t>
      </w:r>
      <w:r w:rsidR="00B316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</w:t>
      </w:r>
      <w:r w:rsidR="00EB62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316B9">
        <w:rPr>
          <w:rFonts w:ascii="Times New Roman" w:eastAsia="Times New Roman" w:hAnsi="Times New Roman" w:cs="Times New Roman"/>
          <w:color w:val="333333"/>
          <w:sz w:val="28"/>
          <w:szCs w:val="28"/>
        </w:rPr>
        <w:t>4 «Семья»</w:t>
      </w:r>
      <w:r w:rsidR="00D741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="00AE52B9" w:rsidRPr="00AE52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ского сада</w:t>
      </w:r>
      <w:r w:rsidR="00AE52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88</w:t>
      </w:r>
      <w:r w:rsidR="00DF56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B52D8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proofErr w:type="spellStart"/>
      <w:r w:rsidR="00FB52D8">
        <w:rPr>
          <w:rFonts w:ascii="Times New Roman" w:eastAsia="Times New Roman" w:hAnsi="Times New Roman" w:cs="Times New Roman"/>
          <w:color w:val="333333"/>
          <w:sz w:val="28"/>
          <w:szCs w:val="28"/>
        </w:rPr>
        <w:t>Капитошка</w:t>
      </w:r>
      <w:proofErr w:type="spellEnd"/>
      <w:r w:rsidR="00FB52D8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5F72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6E62FC" w:rsidRDefault="006E62FC" w:rsidP="00024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843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84B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E62FC" w:rsidRDefault="006E62FC" w:rsidP="00024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84B4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характеру содержания: </w:t>
      </w:r>
      <w:r>
        <w:rPr>
          <w:rFonts w:ascii="Times New Roman" w:eastAsia="Times New Roman" w:hAnsi="Times New Roman" w:cs="Times New Roman"/>
          <w:sz w:val="28"/>
        </w:rPr>
        <w:t>социально-педагогический;</w:t>
      </w:r>
      <w:r w:rsidRPr="00F84B46">
        <w:rPr>
          <w:rFonts w:ascii="Times New Roman" w:eastAsia="Times New Roman" w:hAnsi="Times New Roman" w:cs="Times New Roman"/>
          <w:sz w:val="28"/>
        </w:rPr>
        <w:t xml:space="preserve"> </w:t>
      </w:r>
    </w:p>
    <w:p w:rsidR="006E62FC" w:rsidRDefault="006E62FC" w:rsidP="00024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 </w:t>
      </w:r>
      <w:r w:rsidRPr="00F84B46">
        <w:rPr>
          <w:rFonts w:ascii="Times New Roman" w:eastAsia="Times New Roman" w:hAnsi="Times New Roman" w:cs="Times New Roman"/>
          <w:sz w:val="28"/>
        </w:rPr>
        <w:t>дом</w:t>
      </w:r>
      <w:r w:rsidR="007A77B3">
        <w:rPr>
          <w:rFonts w:ascii="Times New Roman" w:eastAsia="Times New Roman" w:hAnsi="Times New Roman" w:cs="Times New Roman"/>
          <w:sz w:val="28"/>
        </w:rPr>
        <w:t xml:space="preserve">инирующему методу: </w:t>
      </w:r>
      <w:r w:rsidRPr="00F84B46">
        <w:rPr>
          <w:rFonts w:ascii="Times New Roman" w:eastAsia="Times New Roman" w:hAnsi="Times New Roman" w:cs="Times New Roman"/>
          <w:sz w:val="28"/>
        </w:rPr>
        <w:t>практико-ориентированный, творческий.</w:t>
      </w:r>
    </w:p>
    <w:p w:rsidR="003F1C3E" w:rsidRPr="003F1C3E" w:rsidRDefault="004E7BE7" w:rsidP="0002492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78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должительность:</w:t>
      </w:r>
      <w:r w:rsidRPr="008543C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лгосрочный. </w:t>
      </w:r>
    </w:p>
    <w:p w:rsidR="00A37DF1" w:rsidRPr="00A37DF1" w:rsidRDefault="004E7BE7" w:rsidP="00024920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78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оки реализации:</w:t>
      </w: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C1324">
        <w:rPr>
          <w:rFonts w:ascii="Times New Roman" w:eastAsia="Times New Roman" w:hAnsi="Times New Roman" w:cs="Times New Roman"/>
          <w:color w:val="333333"/>
          <w:sz w:val="28"/>
          <w:szCs w:val="28"/>
        </w:rPr>
        <w:t>февраль</w:t>
      </w:r>
      <w:r w:rsidR="000419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</w:t>
      </w:r>
      <w:r w:rsidR="007E2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кабрь 202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  <w:r w:rsidRPr="00F346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E62FC" w:rsidRPr="001207F1" w:rsidRDefault="006E62FC" w:rsidP="00024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07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правления деятельнос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о реализации проекта</w:t>
      </w:r>
      <w:r w:rsidRPr="001207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BA5844" w:rsidRDefault="006E62FC" w:rsidP="00024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>1.Тв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ское: проведение</w:t>
      </w: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атраль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стерских,</w:t>
      </w:r>
      <w:r w:rsidRPr="0099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кций, фестивалей, организация и постановка спектакля</w:t>
      </w: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</w:t>
      </w:r>
      <w:r w:rsidR="00BB17DE">
        <w:rPr>
          <w:rFonts w:ascii="Times New Roman" w:eastAsia="Times New Roman" w:hAnsi="Times New Roman" w:cs="Times New Roman"/>
          <w:color w:val="333333"/>
          <w:sz w:val="28"/>
          <w:szCs w:val="28"/>
        </w:rPr>
        <w:t>детей, родите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BB17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ей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валидов</w:t>
      </w: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етей с ограниченными возможност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E62FC" w:rsidRPr="001207F1" w:rsidRDefault="006E62FC" w:rsidP="00024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>2. Нравств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е: приобщение к</w:t>
      </w: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льтурно</w:t>
      </w:r>
      <w:r w:rsidR="005136B0">
        <w:rPr>
          <w:rFonts w:ascii="Times New Roman" w:eastAsia="Times New Roman" w:hAnsi="Times New Roman" w:cs="Times New Roman"/>
          <w:color w:val="333333"/>
          <w:sz w:val="28"/>
          <w:szCs w:val="28"/>
        </w:rPr>
        <w:t>му</w:t>
      </w: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художественному наследию;</w:t>
      </w:r>
    </w:p>
    <w:p w:rsidR="006E62FC" w:rsidRPr="00F444F8" w:rsidRDefault="006E62FC" w:rsidP="00024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BB17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онное: трансляция деятельности и опыта работы</w:t>
      </w: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136B0" w:rsidRDefault="005136B0" w:rsidP="005E36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6B9" w:rsidRPr="006D2407" w:rsidRDefault="005E36B9" w:rsidP="005E36B9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D2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аботы над проект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E36B9" w:rsidRPr="006D2407" w:rsidRDefault="005E36B9" w:rsidP="005E36B9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D2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этап – подготовительный:</w:t>
      </w:r>
    </w:p>
    <w:p w:rsidR="00870F04" w:rsidRPr="006D2407" w:rsidRDefault="00870F04" w:rsidP="00870F04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082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 w:rsidRPr="006D2407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целей и задач;</w:t>
      </w:r>
    </w:p>
    <w:p w:rsidR="005E36B9" w:rsidRPr="00AF38AF" w:rsidRDefault="005E36B9" w:rsidP="005E36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78BA">
        <w:rPr>
          <w:rFonts w:ascii="Times New Roman" w:hAnsi="Times New Roman" w:cs="Times New Roman"/>
          <w:sz w:val="28"/>
          <w:szCs w:val="28"/>
        </w:rPr>
        <w:t>мотивирование</w:t>
      </w:r>
      <w:r w:rsidR="00AF38AF" w:rsidRPr="00AF38AF">
        <w:rPr>
          <w:rFonts w:ascii="Times New Roman" w:hAnsi="Times New Roman" w:cs="Times New Roman"/>
          <w:sz w:val="28"/>
          <w:szCs w:val="28"/>
        </w:rPr>
        <w:t xml:space="preserve"> </w:t>
      </w:r>
      <w:r w:rsidR="00AC00F4">
        <w:rPr>
          <w:rFonts w:ascii="Times New Roman" w:hAnsi="Times New Roman" w:cs="Times New Roman"/>
          <w:sz w:val="28"/>
          <w:szCs w:val="28"/>
        </w:rPr>
        <w:t>родителей перспективами</w:t>
      </w:r>
      <w:r w:rsidR="00AF38AF" w:rsidRPr="00AF38AF">
        <w:rPr>
          <w:rFonts w:ascii="Times New Roman" w:hAnsi="Times New Roman" w:cs="Times New Roman"/>
          <w:sz w:val="28"/>
          <w:szCs w:val="28"/>
        </w:rPr>
        <w:t xml:space="preserve"> </w:t>
      </w:r>
      <w:r w:rsidR="00AC00F4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AF38AF" w:rsidRPr="00AF38AF">
        <w:rPr>
          <w:rFonts w:ascii="Times New Roman" w:hAnsi="Times New Roman" w:cs="Times New Roman"/>
          <w:sz w:val="28"/>
          <w:szCs w:val="28"/>
        </w:rPr>
        <w:t>теа</w:t>
      </w:r>
      <w:r w:rsidR="00AC00F4">
        <w:rPr>
          <w:rFonts w:ascii="Times New Roman" w:hAnsi="Times New Roman" w:cs="Times New Roman"/>
          <w:sz w:val="28"/>
          <w:szCs w:val="28"/>
        </w:rPr>
        <w:t>трализованной деятельности;</w:t>
      </w:r>
    </w:p>
    <w:p w:rsidR="005E36B9" w:rsidRPr="006D2407" w:rsidRDefault="005E36B9" w:rsidP="005E36B9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240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еализации проекта.</w:t>
      </w:r>
    </w:p>
    <w:p w:rsidR="005E36B9" w:rsidRPr="006D2407" w:rsidRDefault="005E36B9" w:rsidP="005E36B9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D2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этап – основной:</w:t>
      </w:r>
    </w:p>
    <w:p w:rsidR="005E36B9" w:rsidRDefault="005E36B9" w:rsidP="005E36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2407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педагогами</w:t>
      </w:r>
      <w:r w:rsidR="00871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ителями</w:t>
      </w:r>
      <w:r w:rsidRPr="006D240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1515" w:rsidRPr="006D2407" w:rsidRDefault="00871515" w:rsidP="005E36B9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71515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</w:t>
      </w:r>
      <w:r w:rsidRPr="00871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2F2">
        <w:rPr>
          <w:rFonts w:ascii="Times New Roman" w:eastAsia="Times New Roman" w:hAnsi="Times New Roman" w:cs="Times New Roman"/>
          <w:sz w:val="28"/>
          <w:szCs w:val="28"/>
        </w:rPr>
        <w:t xml:space="preserve">актёрами </w:t>
      </w:r>
      <w:r w:rsidRPr="00871515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ического театра «На левом берегу»</w:t>
      </w:r>
      <w:r w:rsidR="00F632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E36B9" w:rsidRPr="006D2407" w:rsidRDefault="005E36B9" w:rsidP="005E36B9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240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етьми;</w:t>
      </w:r>
    </w:p>
    <w:p w:rsidR="005E36B9" w:rsidRPr="006D2407" w:rsidRDefault="005E36B9" w:rsidP="005E36B9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240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одителями.</w:t>
      </w:r>
    </w:p>
    <w:p w:rsidR="005E36B9" w:rsidRPr="006D2407" w:rsidRDefault="005E36B9" w:rsidP="005E36B9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D2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 этап – заключительный:</w:t>
      </w:r>
    </w:p>
    <w:p w:rsidR="005E36B9" w:rsidRPr="006D2407" w:rsidRDefault="005E36B9" w:rsidP="005E36B9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2407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реализации проекта;</w:t>
      </w:r>
    </w:p>
    <w:p w:rsidR="005E36B9" w:rsidRDefault="005E36B9" w:rsidP="005E36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</w:t>
      </w:r>
      <w:r w:rsidRPr="006D2407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есение ожидаемых и реальны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4926" w:rsidRDefault="00594926" w:rsidP="00384376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94926" w:rsidRDefault="00594926" w:rsidP="0059492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Pr="00A52147">
        <w:rPr>
          <w:b/>
          <w:sz w:val="28"/>
          <w:szCs w:val="28"/>
        </w:rPr>
        <w:t>держание</w:t>
      </w:r>
      <w:r>
        <w:rPr>
          <w:b/>
          <w:sz w:val="28"/>
          <w:szCs w:val="28"/>
        </w:rPr>
        <w:t xml:space="preserve"> работы</w:t>
      </w:r>
    </w:p>
    <w:p w:rsidR="00594926" w:rsidRDefault="00594926" w:rsidP="0059492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284E" w:rsidRPr="00E15990" w:rsidRDefault="0054284E" w:rsidP="0054284E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15990">
        <w:rPr>
          <w:b/>
          <w:color w:val="000000" w:themeColor="text1"/>
          <w:sz w:val="28"/>
          <w:szCs w:val="28"/>
        </w:rPr>
        <w:t>Подготовительный этап.</w:t>
      </w:r>
    </w:p>
    <w:p w:rsidR="00BA2CC5" w:rsidRPr="001B58BF" w:rsidRDefault="00BA2CC5" w:rsidP="00BA2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4D3C">
        <w:rPr>
          <w:b/>
          <w:color w:val="000000" w:themeColor="text1"/>
          <w:sz w:val="28"/>
          <w:szCs w:val="28"/>
        </w:rPr>
        <w:t xml:space="preserve">- </w:t>
      </w:r>
      <w:r w:rsidRPr="00384D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B58BF">
        <w:rPr>
          <w:rFonts w:ascii="Times New Roman" w:hAnsi="Times New Roman" w:cs="Times New Roman"/>
          <w:sz w:val="28"/>
          <w:szCs w:val="28"/>
        </w:rPr>
        <w:t>ерспективное планирование</w:t>
      </w:r>
      <w:r w:rsidRPr="001B58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атрально-постановоч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0F04" w:rsidRDefault="004F4EDE" w:rsidP="00870F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дение  консультаций</w:t>
      </w:r>
      <w:r w:rsidR="00870F04">
        <w:rPr>
          <w:color w:val="000000" w:themeColor="text1"/>
          <w:sz w:val="28"/>
          <w:szCs w:val="28"/>
        </w:rPr>
        <w:t xml:space="preserve"> с педагогами</w:t>
      </w:r>
      <w:r w:rsidR="00870F04" w:rsidRPr="00B01E23">
        <w:rPr>
          <w:sz w:val="28"/>
          <w:szCs w:val="28"/>
        </w:rPr>
        <w:t xml:space="preserve"> </w:t>
      </w:r>
      <w:r w:rsidR="00870F04" w:rsidRPr="00DF0147">
        <w:rPr>
          <w:sz w:val="28"/>
          <w:szCs w:val="28"/>
        </w:rPr>
        <w:t xml:space="preserve">декоративно-прикладной, </w:t>
      </w:r>
      <w:r w:rsidR="00870F04">
        <w:rPr>
          <w:sz w:val="28"/>
          <w:szCs w:val="28"/>
        </w:rPr>
        <w:t xml:space="preserve">художественной и </w:t>
      </w:r>
      <w:r w:rsidR="00870F04" w:rsidRPr="00DF0147">
        <w:rPr>
          <w:sz w:val="28"/>
          <w:szCs w:val="28"/>
        </w:rPr>
        <w:t>изобразительной</w:t>
      </w:r>
      <w:r w:rsidR="00870F04">
        <w:rPr>
          <w:color w:val="000000" w:themeColor="text1"/>
          <w:sz w:val="28"/>
          <w:szCs w:val="28"/>
        </w:rPr>
        <w:t xml:space="preserve"> направленности</w:t>
      </w:r>
      <w:r>
        <w:rPr>
          <w:color w:val="000000" w:themeColor="text1"/>
          <w:sz w:val="28"/>
          <w:szCs w:val="28"/>
        </w:rPr>
        <w:t xml:space="preserve"> в рамках «Театральной мастерской»</w:t>
      </w:r>
      <w:r w:rsidR="00870F04">
        <w:rPr>
          <w:color w:val="000000" w:themeColor="text1"/>
          <w:sz w:val="28"/>
          <w:szCs w:val="28"/>
        </w:rPr>
        <w:t>;</w:t>
      </w:r>
    </w:p>
    <w:p w:rsidR="00B071B5" w:rsidRDefault="00B071B5" w:rsidP="00B071B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влечение к сотрудничеству </w:t>
      </w:r>
      <w:r>
        <w:rPr>
          <w:sz w:val="28"/>
          <w:szCs w:val="28"/>
        </w:rPr>
        <w:t>пред</w:t>
      </w:r>
      <w:r w:rsidR="00F82763">
        <w:rPr>
          <w:sz w:val="28"/>
          <w:szCs w:val="28"/>
        </w:rPr>
        <w:t xml:space="preserve">ставителей учреждений культуры: </w:t>
      </w:r>
      <w:r w:rsidR="0015049F">
        <w:rPr>
          <w:sz w:val="28"/>
          <w:szCs w:val="28"/>
        </w:rPr>
        <w:t>актёров драматического</w:t>
      </w:r>
      <w:r w:rsidR="0015049F" w:rsidRPr="0015049F">
        <w:rPr>
          <w:sz w:val="28"/>
          <w:szCs w:val="28"/>
        </w:rPr>
        <w:t xml:space="preserve"> театр</w:t>
      </w:r>
      <w:r w:rsidR="0015049F">
        <w:rPr>
          <w:sz w:val="28"/>
          <w:szCs w:val="28"/>
        </w:rPr>
        <w:t>а</w:t>
      </w:r>
      <w:r w:rsidR="0015049F" w:rsidRPr="0015049F">
        <w:rPr>
          <w:sz w:val="28"/>
          <w:szCs w:val="28"/>
        </w:rPr>
        <w:t xml:space="preserve"> «На левом берегу»</w:t>
      </w:r>
      <w:r w:rsidR="00F82763">
        <w:rPr>
          <w:sz w:val="28"/>
          <w:szCs w:val="28"/>
        </w:rPr>
        <w:t>;</w:t>
      </w:r>
    </w:p>
    <w:p w:rsidR="00870F04" w:rsidRDefault="00870F04" w:rsidP="00870F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деление основных целей и задач, условий реализации проекта;</w:t>
      </w:r>
    </w:p>
    <w:p w:rsidR="00BD63E0" w:rsidRPr="00BD63E0" w:rsidRDefault="0054284E" w:rsidP="005428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53D7">
        <w:rPr>
          <w:sz w:val="28"/>
          <w:szCs w:val="28"/>
        </w:rPr>
        <w:t xml:space="preserve">- </w:t>
      </w:r>
      <w:r w:rsidR="00BA2CC5">
        <w:rPr>
          <w:sz w:val="28"/>
          <w:szCs w:val="28"/>
        </w:rPr>
        <w:t xml:space="preserve">проведение </w:t>
      </w:r>
      <w:r w:rsidR="00AC00F4">
        <w:rPr>
          <w:sz w:val="28"/>
          <w:szCs w:val="28"/>
        </w:rPr>
        <w:t>а</w:t>
      </w:r>
      <w:r w:rsidR="00BA2CC5">
        <w:rPr>
          <w:sz w:val="28"/>
          <w:szCs w:val="28"/>
        </w:rPr>
        <w:t>нкетирования</w:t>
      </w:r>
      <w:r w:rsidR="00B61491">
        <w:rPr>
          <w:sz w:val="28"/>
          <w:szCs w:val="28"/>
        </w:rPr>
        <w:t xml:space="preserve"> </w:t>
      </w:r>
      <w:r w:rsidR="00BA2CC5">
        <w:rPr>
          <w:sz w:val="28"/>
          <w:szCs w:val="28"/>
        </w:rPr>
        <w:t xml:space="preserve">родителей </w:t>
      </w:r>
      <w:r w:rsidR="00B61491">
        <w:rPr>
          <w:sz w:val="28"/>
          <w:szCs w:val="28"/>
        </w:rPr>
        <w:t>«</w:t>
      </w:r>
      <w:r w:rsidR="00A16485">
        <w:rPr>
          <w:sz w:val="28"/>
          <w:szCs w:val="28"/>
        </w:rPr>
        <w:t>Т</w:t>
      </w:r>
      <w:r w:rsidR="00B61491">
        <w:rPr>
          <w:sz w:val="28"/>
          <w:szCs w:val="28"/>
        </w:rPr>
        <w:t xml:space="preserve">еатр в </w:t>
      </w:r>
      <w:r w:rsidR="00A16485">
        <w:rPr>
          <w:sz w:val="28"/>
          <w:szCs w:val="28"/>
        </w:rPr>
        <w:t xml:space="preserve">жизни </w:t>
      </w:r>
      <w:r w:rsidR="00B61491">
        <w:rPr>
          <w:sz w:val="28"/>
          <w:szCs w:val="28"/>
        </w:rPr>
        <w:t>в</w:t>
      </w:r>
      <w:r w:rsidR="00A16485">
        <w:rPr>
          <w:sz w:val="28"/>
          <w:szCs w:val="28"/>
        </w:rPr>
        <w:t>ашей семьи</w:t>
      </w:r>
      <w:r w:rsidRPr="000B53D7">
        <w:rPr>
          <w:sz w:val="28"/>
          <w:szCs w:val="28"/>
        </w:rPr>
        <w:t xml:space="preserve">» (на начало и конец проекта);  </w:t>
      </w:r>
    </w:p>
    <w:p w:rsidR="00BA2CC5" w:rsidRDefault="00BD63E0" w:rsidP="0054284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дение </w:t>
      </w:r>
      <w:r w:rsidR="00870F04">
        <w:rPr>
          <w:color w:val="000000"/>
          <w:sz w:val="28"/>
          <w:szCs w:val="28"/>
        </w:rPr>
        <w:t>с родителями</w:t>
      </w:r>
      <w:r w:rsidR="00870F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еседы о целях и задачах  проекта, </w:t>
      </w:r>
      <w:r w:rsidR="0054284E">
        <w:rPr>
          <w:color w:val="000000"/>
          <w:sz w:val="28"/>
          <w:szCs w:val="28"/>
        </w:rPr>
        <w:t>о</w:t>
      </w:r>
      <w:r w:rsidR="0054284E" w:rsidRPr="003220EE">
        <w:rPr>
          <w:color w:val="000000"/>
          <w:sz w:val="28"/>
          <w:szCs w:val="28"/>
        </w:rPr>
        <w:t>бсуждение актуальности данного проекта</w:t>
      </w:r>
      <w:r w:rsidR="00BA2CC5">
        <w:rPr>
          <w:color w:val="000000"/>
          <w:sz w:val="28"/>
          <w:szCs w:val="28"/>
        </w:rPr>
        <w:t>;</w:t>
      </w:r>
    </w:p>
    <w:p w:rsidR="00BA2CC5" w:rsidRDefault="00BA2CC5" w:rsidP="0054284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4284E">
        <w:rPr>
          <w:color w:val="000000"/>
          <w:sz w:val="28"/>
          <w:szCs w:val="28"/>
        </w:rPr>
        <w:t xml:space="preserve"> </w:t>
      </w:r>
      <w:r w:rsidRPr="00BA2CC5">
        <w:rPr>
          <w:sz w:val="28"/>
          <w:szCs w:val="28"/>
        </w:rPr>
        <w:t>активное вовлечение родителей в творческий процесс жи</w:t>
      </w:r>
      <w:r w:rsidR="00F82763">
        <w:rPr>
          <w:sz w:val="28"/>
          <w:szCs w:val="28"/>
        </w:rPr>
        <w:t>знедеятельности театральной студии «Акцент»</w:t>
      </w:r>
      <w:r>
        <w:rPr>
          <w:color w:val="000000" w:themeColor="text1"/>
          <w:sz w:val="28"/>
          <w:szCs w:val="28"/>
        </w:rPr>
        <w:t>;</w:t>
      </w:r>
    </w:p>
    <w:p w:rsidR="00591DD2" w:rsidRPr="00591DD2" w:rsidRDefault="00591DD2" w:rsidP="00591DD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63E0">
        <w:rPr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BD63E0">
        <w:rPr>
          <w:color w:val="000000"/>
          <w:sz w:val="28"/>
          <w:szCs w:val="28"/>
        </w:rPr>
        <w:t>создание условий для реализации проекта</w:t>
      </w:r>
      <w:r w:rsidR="00B071B5">
        <w:rPr>
          <w:color w:val="000000"/>
          <w:sz w:val="28"/>
          <w:szCs w:val="28"/>
        </w:rPr>
        <w:t>;</w:t>
      </w:r>
      <w:r w:rsidRPr="004C4FD8">
        <w:rPr>
          <w:sz w:val="28"/>
          <w:szCs w:val="28"/>
        </w:rPr>
        <w:t xml:space="preserve"> </w:t>
      </w:r>
    </w:p>
    <w:p w:rsidR="008A4BBE" w:rsidRDefault="008A4BBE" w:rsidP="004562F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91DD2" w:rsidRPr="008A4BBE" w:rsidRDefault="00591DD2" w:rsidP="004562F3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8A4BBE">
        <w:rPr>
          <w:b/>
          <w:i/>
          <w:color w:val="000000" w:themeColor="text1"/>
          <w:sz w:val="28"/>
          <w:szCs w:val="28"/>
        </w:rPr>
        <w:t>О</w:t>
      </w:r>
      <w:r w:rsidR="00BD63E0" w:rsidRPr="008A4BBE">
        <w:rPr>
          <w:b/>
          <w:bCs/>
          <w:i/>
          <w:sz w:val="28"/>
          <w:szCs w:val="28"/>
        </w:rPr>
        <w:t>рганизация</w:t>
      </w:r>
      <w:r w:rsidR="004562F3" w:rsidRPr="008A4BBE">
        <w:rPr>
          <w:b/>
          <w:bCs/>
          <w:i/>
          <w:sz w:val="28"/>
          <w:szCs w:val="28"/>
        </w:rPr>
        <w:t xml:space="preserve"> </w:t>
      </w:r>
      <w:r w:rsidR="00870F04" w:rsidRPr="008A4BBE">
        <w:rPr>
          <w:b/>
          <w:bCs/>
          <w:i/>
          <w:sz w:val="28"/>
          <w:szCs w:val="28"/>
        </w:rPr>
        <w:t xml:space="preserve">модулей - </w:t>
      </w:r>
      <w:r w:rsidR="00BD63E0" w:rsidRPr="008A4BBE">
        <w:rPr>
          <w:b/>
          <w:i/>
          <w:color w:val="000000" w:themeColor="text1"/>
          <w:sz w:val="28"/>
          <w:szCs w:val="28"/>
        </w:rPr>
        <w:t>творческих групп</w:t>
      </w:r>
      <w:r w:rsidR="004562F3" w:rsidRPr="008A4BBE">
        <w:rPr>
          <w:b/>
          <w:i/>
          <w:color w:val="000000" w:themeColor="text1"/>
          <w:sz w:val="28"/>
          <w:szCs w:val="28"/>
        </w:rPr>
        <w:t>:</w:t>
      </w:r>
    </w:p>
    <w:p w:rsidR="00B071B5" w:rsidRDefault="00591DD2" w:rsidP="004562F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15990">
        <w:rPr>
          <w:sz w:val="28"/>
        </w:rPr>
        <w:t xml:space="preserve"> </w:t>
      </w:r>
      <w:r>
        <w:rPr>
          <w:sz w:val="28"/>
          <w:szCs w:val="28"/>
        </w:rPr>
        <w:t>«Театральная мастерская» - инициативная группа</w:t>
      </w:r>
      <w:r w:rsidR="004562F3">
        <w:rPr>
          <w:sz w:val="28"/>
          <w:szCs w:val="28"/>
        </w:rPr>
        <w:t xml:space="preserve"> педагогов </w:t>
      </w:r>
      <w:r w:rsidR="00B071B5">
        <w:rPr>
          <w:sz w:val="28"/>
          <w:szCs w:val="28"/>
        </w:rPr>
        <w:t>Дома творчества;</w:t>
      </w:r>
    </w:p>
    <w:p w:rsidR="00591DD2" w:rsidRDefault="00B071B5" w:rsidP="004562F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421F74">
        <w:rPr>
          <w:sz w:val="28"/>
          <w:szCs w:val="28"/>
        </w:rPr>
        <w:t xml:space="preserve"> </w:t>
      </w:r>
      <w:r>
        <w:rPr>
          <w:sz w:val="28"/>
          <w:szCs w:val="28"/>
        </w:rPr>
        <w:t>«Содружество» - инициативная группа представителей</w:t>
      </w:r>
      <w:r w:rsidR="00204105" w:rsidRPr="00204105">
        <w:rPr>
          <w:sz w:val="28"/>
          <w:szCs w:val="28"/>
        </w:rPr>
        <w:t xml:space="preserve"> </w:t>
      </w:r>
      <w:r w:rsidR="0066690B">
        <w:rPr>
          <w:sz w:val="28"/>
          <w:szCs w:val="28"/>
        </w:rPr>
        <w:t>учреждения</w:t>
      </w:r>
      <w:r w:rsidR="00204105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</w:t>
      </w:r>
      <w:r w:rsidR="0066690B">
        <w:rPr>
          <w:sz w:val="28"/>
          <w:szCs w:val="28"/>
        </w:rPr>
        <w:t>драматического</w:t>
      </w:r>
      <w:r w:rsidR="0066690B" w:rsidRPr="0066690B">
        <w:rPr>
          <w:sz w:val="28"/>
          <w:szCs w:val="28"/>
        </w:rPr>
        <w:t xml:space="preserve"> театр</w:t>
      </w:r>
      <w:r w:rsidR="0066690B">
        <w:rPr>
          <w:sz w:val="28"/>
          <w:szCs w:val="28"/>
        </w:rPr>
        <w:t>а</w:t>
      </w:r>
      <w:r w:rsidR="0066690B" w:rsidRPr="0066690B">
        <w:rPr>
          <w:sz w:val="28"/>
          <w:szCs w:val="28"/>
        </w:rPr>
        <w:t xml:space="preserve"> «На левом берегу»</w:t>
      </w:r>
    </w:p>
    <w:p w:rsidR="00591DD2" w:rsidRDefault="00591DD2" w:rsidP="004562F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«Семейный театр» -</w:t>
      </w:r>
      <w:r w:rsidR="004562F3" w:rsidRPr="004562F3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ая группа</w:t>
      </w:r>
      <w:r w:rsidR="004562F3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>;</w:t>
      </w:r>
    </w:p>
    <w:p w:rsidR="00204105" w:rsidRDefault="00591DD2" w:rsidP="004562F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«Авангард» - </w:t>
      </w:r>
      <w:r w:rsidR="006219E8">
        <w:rPr>
          <w:sz w:val="28"/>
          <w:szCs w:val="28"/>
        </w:rPr>
        <w:t>обучающие</w:t>
      </w:r>
      <w:r w:rsidR="00870F04">
        <w:rPr>
          <w:sz w:val="28"/>
          <w:szCs w:val="28"/>
        </w:rPr>
        <w:t xml:space="preserve">ся </w:t>
      </w:r>
      <w:r w:rsidR="00204105">
        <w:rPr>
          <w:sz w:val="28"/>
          <w:szCs w:val="28"/>
        </w:rPr>
        <w:t>теа</w:t>
      </w:r>
      <w:r w:rsidR="0066690B">
        <w:rPr>
          <w:sz w:val="28"/>
          <w:szCs w:val="28"/>
        </w:rPr>
        <w:t>тральной студии</w:t>
      </w:r>
      <w:r w:rsidR="00870F04">
        <w:rPr>
          <w:sz w:val="28"/>
          <w:szCs w:val="28"/>
        </w:rPr>
        <w:t xml:space="preserve"> «Акцент»</w:t>
      </w:r>
      <w:r w:rsidR="00204105">
        <w:rPr>
          <w:sz w:val="28"/>
          <w:szCs w:val="28"/>
        </w:rPr>
        <w:t>;</w:t>
      </w:r>
    </w:p>
    <w:p w:rsidR="008A4BBE" w:rsidRDefault="00204105" w:rsidP="00BD63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«Росток» - обучающиеся театрального кружка </w:t>
      </w:r>
      <w:r w:rsidR="00870F04">
        <w:rPr>
          <w:sz w:val="28"/>
          <w:szCs w:val="28"/>
        </w:rPr>
        <w:t>«Непоседы»</w:t>
      </w:r>
      <w:r w:rsidR="009063F4">
        <w:rPr>
          <w:sz w:val="28"/>
          <w:szCs w:val="28"/>
        </w:rPr>
        <w:t xml:space="preserve"> и «Ладошки»</w:t>
      </w:r>
      <w:r w:rsidR="00591DD2">
        <w:rPr>
          <w:sz w:val="28"/>
          <w:szCs w:val="28"/>
        </w:rPr>
        <w:t>;</w:t>
      </w:r>
    </w:p>
    <w:p w:rsidR="008A4BBE" w:rsidRDefault="008A4BBE" w:rsidP="00BD63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63E0" w:rsidRPr="008A4BBE" w:rsidRDefault="00E15990" w:rsidP="00BD63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5990">
        <w:rPr>
          <w:b/>
          <w:color w:val="000000" w:themeColor="text1"/>
          <w:sz w:val="28"/>
          <w:szCs w:val="28"/>
        </w:rPr>
        <w:t>Основной этап.</w:t>
      </w:r>
    </w:p>
    <w:p w:rsidR="00D4069D" w:rsidRDefault="00D4069D" w:rsidP="00D4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5648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росмотр видео – презентации </w:t>
      </w:r>
      <w:r w:rsidR="009063F4">
        <w:rPr>
          <w:rFonts w:ascii="Times New Roman" w:eastAsia="Times New Roman" w:hAnsi="Times New Roman" w:cs="Times New Roman"/>
          <w:sz w:val="28"/>
        </w:rPr>
        <w:t>о</w:t>
      </w:r>
      <w:r w:rsidRPr="00CF5648">
        <w:rPr>
          <w:rFonts w:ascii="Times New Roman" w:eastAsia="Times New Roman" w:hAnsi="Times New Roman" w:cs="Times New Roman"/>
          <w:sz w:val="28"/>
        </w:rPr>
        <w:t xml:space="preserve"> видах театра;</w:t>
      </w:r>
    </w:p>
    <w:p w:rsidR="00D4069D" w:rsidRPr="00AC00F4" w:rsidRDefault="00152D22" w:rsidP="00AC00F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4D3C">
        <w:rPr>
          <w:sz w:val="28"/>
          <w:szCs w:val="28"/>
        </w:rPr>
        <w:t>- совместная театрально-постановочная деятельность</w:t>
      </w:r>
      <w:r w:rsidR="00015B8B" w:rsidRPr="00015B8B">
        <w:rPr>
          <w:sz w:val="28"/>
          <w:szCs w:val="28"/>
        </w:rPr>
        <w:t xml:space="preserve"> </w:t>
      </w:r>
      <w:r w:rsidR="00015B8B">
        <w:rPr>
          <w:sz w:val="28"/>
          <w:szCs w:val="28"/>
        </w:rPr>
        <w:t>детей и родителей</w:t>
      </w:r>
      <w:r w:rsidR="00AC00F4">
        <w:rPr>
          <w:sz w:val="28"/>
          <w:szCs w:val="28"/>
        </w:rPr>
        <w:t xml:space="preserve">, </w:t>
      </w:r>
      <w:r w:rsidR="00015B8B">
        <w:rPr>
          <w:sz w:val="28"/>
          <w:szCs w:val="28"/>
        </w:rPr>
        <w:t xml:space="preserve">по </w:t>
      </w:r>
      <w:r w:rsidR="009063F4">
        <w:rPr>
          <w:sz w:val="28"/>
        </w:rPr>
        <w:t>изготовлению</w:t>
      </w:r>
      <w:r w:rsidR="00D4069D" w:rsidRPr="00D4069D">
        <w:rPr>
          <w:sz w:val="28"/>
          <w:szCs w:val="28"/>
        </w:rPr>
        <w:t xml:space="preserve"> театра теней</w:t>
      </w:r>
      <w:r w:rsidR="00D4069D" w:rsidRPr="00CF5648">
        <w:rPr>
          <w:sz w:val="28"/>
        </w:rPr>
        <w:t>;</w:t>
      </w:r>
    </w:p>
    <w:p w:rsidR="00152D22" w:rsidRPr="00152D22" w:rsidRDefault="00152D22" w:rsidP="00152D2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015B8B">
        <w:rPr>
          <w:sz w:val="28"/>
          <w:szCs w:val="28"/>
        </w:rPr>
        <w:t>мастер-класса</w:t>
      </w:r>
      <w:r w:rsidRPr="00384D3C">
        <w:rPr>
          <w:sz w:val="28"/>
          <w:szCs w:val="28"/>
        </w:rPr>
        <w:t xml:space="preserve"> </w:t>
      </w:r>
      <w:r w:rsidR="00015B8B">
        <w:rPr>
          <w:sz w:val="28"/>
          <w:szCs w:val="28"/>
        </w:rPr>
        <w:t>театральной</w:t>
      </w:r>
      <w:r>
        <w:rPr>
          <w:sz w:val="28"/>
          <w:szCs w:val="28"/>
        </w:rPr>
        <w:t xml:space="preserve"> афиш</w:t>
      </w:r>
      <w:r w:rsidR="00015B8B">
        <w:rPr>
          <w:sz w:val="28"/>
          <w:szCs w:val="28"/>
        </w:rPr>
        <w:t>и</w:t>
      </w:r>
      <w:r>
        <w:rPr>
          <w:sz w:val="28"/>
          <w:szCs w:val="28"/>
        </w:rPr>
        <w:t xml:space="preserve">, масок, </w:t>
      </w:r>
      <w:r w:rsidRPr="00384D3C">
        <w:rPr>
          <w:sz w:val="28"/>
          <w:szCs w:val="28"/>
        </w:rPr>
        <w:t>костюмов и декораций;</w:t>
      </w:r>
    </w:p>
    <w:p w:rsidR="00D4069D" w:rsidRPr="00CF5648" w:rsidRDefault="00D4069D" w:rsidP="00D4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48">
        <w:rPr>
          <w:rFonts w:ascii="Times New Roman" w:eastAsia="Times New Roman" w:hAnsi="Times New Roman" w:cs="Times New Roman"/>
          <w:sz w:val="28"/>
        </w:rPr>
        <w:t xml:space="preserve">- репетиции с детьми </w:t>
      </w:r>
      <w:r>
        <w:rPr>
          <w:rFonts w:ascii="Times New Roman" w:eastAsia="Times New Roman" w:hAnsi="Times New Roman" w:cs="Times New Roman"/>
          <w:sz w:val="28"/>
        </w:rPr>
        <w:t xml:space="preserve">и родителями </w:t>
      </w:r>
      <w:r w:rsidRPr="00CF5648">
        <w:rPr>
          <w:rFonts w:ascii="Times New Roman" w:eastAsia="Times New Roman" w:hAnsi="Times New Roman" w:cs="Times New Roman"/>
          <w:sz w:val="28"/>
        </w:rPr>
        <w:t>для дальнейшего показа спектаклей;</w:t>
      </w:r>
    </w:p>
    <w:p w:rsidR="00D4069D" w:rsidRDefault="00D4069D" w:rsidP="00D4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5648">
        <w:rPr>
          <w:rFonts w:ascii="Times New Roman" w:eastAsia="Times New Roman" w:hAnsi="Times New Roman" w:cs="Times New Roman"/>
          <w:sz w:val="28"/>
        </w:rPr>
        <w:t xml:space="preserve">- создание игровой среды для самостоятельной театра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 раз</w:t>
      </w:r>
      <w:r w:rsidRPr="00CF5648">
        <w:rPr>
          <w:rFonts w:ascii="Times New Roman" w:eastAsia="Times New Roman" w:hAnsi="Times New Roman" w:cs="Times New Roman"/>
          <w:sz w:val="28"/>
        </w:rPr>
        <w:t>ыгрывание этюдов, мини-сценок;</w:t>
      </w:r>
    </w:p>
    <w:p w:rsidR="00D4069D" w:rsidRPr="00D4069D" w:rsidRDefault="00D4069D" w:rsidP="00D4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5648">
        <w:rPr>
          <w:rFonts w:ascii="Times New Roman" w:eastAsia="Times New Roman" w:hAnsi="Times New Roman" w:cs="Times New Roman"/>
          <w:sz w:val="28"/>
        </w:rPr>
        <w:t>- подбор музыкального сопровождения;</w:t>
      </w:r>
    </w:p>
    <w:p w:rsidR="00384D3C" w:rsidRPr="00166F83" w:rsidRDefault="008F383F" w:rsidP="0016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ворческих встреч</w:t>
      </w:r>
      <w:r w:rsidR="00166F83">
        <w:rPr>
          <w:rFonts w:ascii="Times New Roman" w:eastAsia="Times New Roman" w:hAnsi="Times New Roman" w:cs="Times New Roman"/>
          <w:sz w:val="28"/>
        </w:rPr>
        <w:t>;</w:t>
      </w:r>
    </w:p>
    <w:p w:rsidR="002E0989" w:rsidRDefault="002E0989" w:rsidP="002E09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4D3C">
        <w:rPr>
          <w:sz w:val="28"/>
          <w:szCs w:val="28"/>
        </w:rPr>
        <w:t xml:space="preserve">- </w:t>
      </w:r>
      <w:r w:rsidRPr="002E0989">
        <w:rPr>
          <w:sz w:val="28"/>
          <w:szCs w:val="28"/>
        </w:rPr>
        <w:t xml:space="preserve">посещение </w:t>
      </w:r>
      <w:r>
        <w:rPr>
          <w:sz w:val="28"/>
          <w:szCs w:val="28"/>
        </w:rPr>
        <w:t xml:space="preserve">профессионального </w:t>
      </w:r>
      <w:r w:rsidRPr="002E0989">
        <w:rPr>
          <w:sz w:val="28"/>
          <w:szCs w:val="28"/>
        </w:rPr>
        <w:t>театра всей семьёй</w:t>
      </w:r>
      <w:r w:rsidR="008F383F">
        <w:rPr>
          <w:sz w:val="28"/>
          <w:szCs w:val="28"/>
        </w:rPr>
        <w:t xml:space="preserve">, </w:t>
      </w:r>
      <w:r w:rsidR="008F383F" w:rsidRPr="00166F83">
        <w:rPr>
          <w:sz w:val="28"/>
        </w:rPr>
        <w:t>просмотр</w:t>
      </w:r>
      <w:r w:rsidR="008F383F" w:rsidRPr="00CF5648">
        <w:rPr>
          <w:sz w:val="28"/>
        </w:rPr>
        <w:t xml:space="preserve"> спектаклей</w:t>
      </w:r>
      <w:r w:rsidRPr="002E0989">
        <w:rPr>
          <w:sz w:val="28"/>
          <w:szCs w:val="28"/>
        </w:rPr>
        <w:t>;</w:t>
      </w:r>
    </w:p>
    <w:p w:rsidR="008E7024" w:rsidRPr="002E0989" w:rsidRDefault="008E7024" w:rsidP="002E09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оведение акций «В гостях у сказки», «Театральная феерия»;   </w:t>
      </w:r>
    </w:p>
    <w:p w:rsidR="00152D22" w:rsidRPr="00152D22" w:rsidRDefault="008E7024" w:rsidP="00152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- участие в </w:t>
      </w:r>
      <w:r w:rsidR="00152D22">
        <w:rPr>
          <w:rFonts w:ascii="Times New Roman" w:eastAsia="Times New Roman" w:hAnsi="Times New Roman" w:cs="Times New Roman"/>
          <w:sz w:val="28"/>
        </w:rPr>
        <w:t>фестивалях и конкурсах;</w:t>
      </w:r>
    </w:p>
    <w:p w:rsidR="00B50E6F" w:rsidRPr="002E0989" w:rsidRDefault="00B50E6F" w:rsidP="00B50E6F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  <w:szCs w:val="28"/>
        </w:rPr>
        <w:t xml:space="preserve">- </w:t>
      </w:r>
      <w:r w:rsidR="002E0989" w:rsidRPr="002E0989">
        <w:rPr>
          <w:sz w:val="28"/>
          <w:szCs w:val="28"/>
        </w:rPr>
        <w:t>создание методической базы</w:t>
      </w:r>
      <w:r w:rsidR="002E0989">
        <w:rPr>
          <w:sz w:val="28"/>
          <w:szCs w:val="28"/>
        </w:rPr>
        <w:t>:</w:t>
      </w:r>
      <w:r w:rsidR="002E0989">
        <w:rPr>
          <w:sz w:val="28"/>
        </w:rPr>
        <w:t xml:space="preserve"> </w:t>
      </w:r>
      <w:r>
        <w:rPr>
          <w:sz w:val="28"/>
          <w:szCs w:val="28"/>
        </w:rPr>
        <w:t>методических разработок</w:t>
      </w:r>
      <w:r w:rsidR="00353642">
        <w:rPr>
          <w:sz w:val="28"/>
          <w:szCs w:val="28"/>
        </w:rPr>
        <w:t xml:space="preserve"> «Т</w:t>
      </w:r>
      <w:r w:rsidRPr="000B53D7">
        <w:rPr>
          <w:sz w:val="28"/>
          <w:szCs w:val="28"/>
        </w:rPr>
        <w:t xml:space="preserve">еатр </w:t>
      </w:r>
      <w:r w:rsidR="00353642">
        <w:rPr>
          <w:sz w:val="28"/>
          <w:szCs w:val="28"/>
        </w:rPr>
        <w:t xml:space="preserve">теней </w:t>
      </w:r>
      <w:r w:rsidRPr="000B53D7">
        <w:rPr>
          <w:sz w:val="28"/>
          <w:szCs w:val="28"/>
        </w:rPr>
        <w:t>своими руками»,</w:t>
      </w:r>
      <w:r w:rsidR="00353642">
        <w:rPr>
          <w:sz w:val="28"/>
          <w:szCs w:val="28"/>
        </w:rPr>
        <w:t xml:space="preserve"> «История развития теневого театра</w:t>
      </w:r>
      <w:r w:rsidR="002E0989">
        <w:rPr>
          <w:sz w:val="28"/>
          <w:szCs w:val="28"/>
        </w:rPr>
        <w:t>»,</w:t>
      </w:r>
      <w:r w:rsidRPr="000B53D7">
        <w:rPr>
          <w:sz w:val="28"/>
          <w:szCs w:val="28"/>
        </w:rPr>
        <w:t xml:space="preserve"> «Условия для развития театральных игр и </w:t>
      </w:r>
      <w:r w:rsidR="00484953">
        <w:rPr>
          <w:sz w:val="28"/>
          <w:szCs w:val="28"/>
        </w:rPr>
        <w:t xml:space="preserve">приобщение детей к театральной </w:t>
      </w:r>
      <w:r w:rsidRPr="000B53D7">
        <w:rPr>
          <w:sz w:val="28"/>
          <w:szCs w:val="28"/>
        </w:rPr>
        <w:t>деятельности</w:t>
      </w:r>
      <w:r>
        <w:rPr>
          <w:sz w:val="28"/>
          <w:szCs w:val="28"/>
        </w:rPr>
        <w:t>»;</w:t>
      </w:r>
    </w:p>
    <w:p w:rsidR="003075D9" w:rsidRPr="00152D22" w:rsidRDefault="00B50E6F" w:rsidP="00152D2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ка</w:t>
      </w:r>
      <w:r w:rsidRPr="000B53D7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ой информации: презентации</w:t>
      </w:r>
      <w:r w:rsidRPr="000B53D7">
        <w:rPr>
          <w:sz w:val="28"/>
          <w:szCs w:val="28"/>
        </w:rPr>
        <w:t xml:space="preserve"> «</w:t>
      </w:r>
      <w:r w:rsidRPr="000B53D7">
        <w:rPr>
          <w:sz w:val="28"/>
          <w:szCs w:val="28"/>
          <w:lang w:val="en-US"/>
        </w:rPr>
        <w:t>Web</w:t>
      </w:r>
      <w:proofErr w:type="spellStart"/>
      <w:r>
        <w:rPr>
          <w:sz w:val="28"/>
          <w:szCs w:val="28"/>
        </w:rPr>
        <w:t>К</w:t>
      </w:r>
      <w:r w:rsidRPr="000B53D7">
        <w:rPr>
          <w:sz w:val="28"/>
          <w:szCs w:val="28"/>
        </w:rPr>
        <w:t>вест</w:t>
      </w:r>
      <w:proofErr w:type="spellEnd"/>
      <w:r w:rsidR="00353642">
        <w:rPr>
          <w:sz w:val="28"/>
          <w:szCs w:val="28"/>
        </w:rPr>
        <w:t xml:space="preserve"> «Путешествие в мир театра»», </w:t>
      </w:r>
      <w:r>
        <w:rPr>
          <w:sz w:val="28"/>
          <w:szCs w:val="28"/>
        </w:rPr>
        <w:t>презентации</w:t>
      </w:r>
      <w:r w:rsidR="00484953">
        <w:rPr>
          <w:sz w:val="28"/>
          <w:szCs w:val="28"/>
        </w:rPr>
        <w:t xml:space="preserve"> «</w:t>
      </w:r>
      <w:r w:rsidR="00155B6B">
        <w:rPr>
          <w:sz w:val="28"/>
          <w:szCs w:val="28"/>
        </w:rPr>
        <w:t>Так появился</w:t>
      </w:r>
      <w:r w:rsidR="00484953">
        <w:rPr>
          <w:sz w:val="28"/>
          <w:szCs w:val="28"/>
        </w:rPr>
        <w:t xml:space="preserve"> театр</w:t>
      </w:r>
      <w:r w:rsidRPr="000B53D7">
        <w:rPr>
          <w:sz w:val="28"/>
          <w:szCs w:val="28"/>
        </w:rPr>
        <w:t>» с опис</w:t>
      </w:r>
      <w:r w:rsidR="00152D22">
        <w:rPr>
          <w:sz w:val="28"/>
          <w:szCs w:val="28"/>
        </w:rPr>
        <w:t>анием истории театра, его видов.</w:t>
      </w:r>
      <w:r w:rsidRPr="000B53D7">
        <w:rPr>
          <w:sz w:val="28"/>
          <w:szCs w:val="28"/>
        </w:rPr>
        <w:t xml:space="preserve"> </w:t>
      </w:r>
    </w:p>
    <w:p w:rsidR="00166F83" w:rsidRDefault="00166F83" w:rsidP="00166F83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66F83" w:rsidRDefault="00166F83" w:rsidP="00166F8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Заключительный этап.</w:t>
      </w:r>
      <w:r w:rsidRPr="00166F83">
        <w:rPr>
          <w:sz w:val="28"/>
          <w:szCs w:val="28"/>
        </w:rPr>
        <w:t xml:space="preserve"> </w:t>
      </w:r>
    </w:p>
    <w:p w:rsidR="00807710" w:rsidRPr="00166F83" w:rsidRDefault="00166F83" w:rsidP="00B3657E">
      <w:pPr>
        <w:shd w:val="clear" w:color="auto" w:fill="FFFFFF" w:themeFill="background1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166F83">
        <w:rPr>
          <w:rFonts w:ascii="Times New Roman" w:eastAsia="Times New Roman" w:hAnsi="Times New Roman" w:cs="Times New Roman"/>
          <w:bCs/>
          <w:sz w:val="28"/>
          <w:szCs w:val="28"/>
        </w:rPr>
        <w:t>Презентация</w:t>
      </w:r>
      <w:r w:rsidR="00807710" w:rsidRPr="00166F8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тового продукта:</w:t>
      </w:r>
    </w:p>
    <w:p w:rsidR="008E7024" w:rsidRPr="002E0989" w:rsidRDefault="008E7024" w:rsidP="00B3657E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ставка театральной афиши «Весь мир – театр!»</w:t>
      </w:r>
      <w:r w:rsidR="00AC409A">
        <w:rPr>
          <w:sz w:val="28"/>
          <w:szCs w:val="28"/>
        </w:rPr>
        <w:t xml:space="preserve"> в фойе школы</w:t>
      </w:r>
      <w:r w:rsidR="00265E7C">
        <w:rPr>
          <w:sz w:val="28"/>
          <w:szCs w:val="28"/>
        </w:rPr>
        <w:t xml:space="preserve"> и детских садах</w:t>
      </w:r>
      <w:r>
        <w:rPr>
          <w:sz w:val="28"/>
          <w:szCs w:val="28"/>
        </w:rPr>
        <w:t>;</w:t>
      </w:r>
    </w:p>
    <w:p w:rsidR="00807710" w:rsidRPr="00B3194A" w:rsidRDefault="00807710" w:rsidP="00B3657E">
      <w:pPr>
        <w:pStyle w:val="a6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8B341A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41A">
        <w:rPr>
          <w:rFonts w:ascii="Times New Roman" w:hAnsi="Times New Roman" w:cs="Times New Roman"/>
          <w:sz w:val="28"/>
          <w:szCs w:val="28"/>
        </w:rPr>
        <w:t>коллаж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атральной фотографии «Браво!»;</w:t>
      </w:r>
    </w:p>
    <w:p w:rsidR="00807710" w:rsidRPr="00567F94" w:rsidRDefault="00807710" w:rsidP="00B3657E">
      <w:pPr>
        <w:pStyle w:val="a6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 театрального творчества «Премьера»;</w:t>
      </w:r>
      <w:r w:rsidRPr="006D2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7710" w:rsidRPr="007A0A98" w:rsidRDefault="00231A16" w:rsidP="00B3657E">
      <w:pPr>
        <w:pStyle w:val="a6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яция проекта: </w:t>
      </w:r>
      <w:r w:rsidR="00B3657E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реализации</w:t>
      </w:r>
      <w:r w:rsidR="0099186E">
        <w:rPr>
          <w:rFonts w:ascii="Times New Roman" w:eastAsia="Times New Roman" w:hAnsi="Times New Roman" w:cs="Times New Roman"/>
          <w:sz w:val="28"/>
          <w:szCs w:val="28"/>
        </w:rPr>
        <w:t xml:space="preserve"> проекта на сайте Дома творчества</w:t>
      </w:r>
      <w:r w:rsidR="0028108A">
        <w:rPr>
          <w:rFonts w:ascii="Times New Roman" w:eastAsia="Times New Roman" w:hAnsi="Times New Roman" w:cs="Times New Roman"/>
          <w:sz w:val="28"/>
          <w:szCs w:val="28"/>
        </w:rPr>
        <w:t xml:space="preserve"> «Кировский»</w:t>
      </w:r>
      <w:r w:rsidR="009918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08A">
        <w:rPr>
          <w:rFonts w:ascii="Times New Roman" w:eastAsia="Times New Roman" w:hAnsi="Times New Roman" w:cs="Times New Roman"/>
          <w:sz w:val="28"/>
          <w:szCs w:val="28"/>
        </w:rPr>
        <w:t xml:space="preserve"> школы № 170</w:t>
      </w:r>
      <w:r w:rsidR="0099186E">
        <w:rPr>
          <w:rFonts w:ascii="Times New Roman" w:eastAsia="Times New Roman" w:hAnsi="Times New Roman" w:cs="Times New Roman"/>
          <w:sz w:val="28"/>
          <w:szCs w:val="28"/>
        </w:rPr>
        <w:t xml:space="preserve"> и детских садах № 4 и № 88</w:t>
      </w:r>
      <w:r w:rsidR="008077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A98" w:rsidRDefault="007A0A98" w:rsidP="007A0A98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sz w:val="28"/>
          <w:szCs w:val="28"/>
        </w:rPr>
      </w:pPr>
    </w:p>
    <w:p w:rsidR="007A0A98" w:rsidRDefault="0030524E" w:rsidP="007A0A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:rsidR="0030524E" w:rsidRDefault="0030524E" w:rsidP="007A0A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523"/>
        <w:gridCol w:w="2239"/>
        <w:gridCol w:w="2262"/>
      </w:tblGrid>
      <w:tr w:rsidR="004B3D42" w:rsidTr="00AB6953">
        <w:tc>
          <w:tcPr>
            <w:tcW w:w="2547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ресурсов</w:t>
            </w:r>
          </w:p>
        </w:tc>
        <w:tc>
          <w:tcPr>
            <w:tcW w:w="2523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е</w:t>
            </w:r>
          </w:p>
        </w:tc>
        <w:tc>
          <w:tcPr>
            <w:tcW w:w="2239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ьные</w:t>
            </w:r>
          </w:p>
        </w:tc>
        <w:tc>
          <w:tcPr>
            <w:tcW w:w="2262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еревода потенциальных в актуальные</w:t>
            </w:r>
          </w:p>
        </w:tc>
      </w:tr>
      <w:tr w:rsidR="004B3D42" w:rsidTr="00AB6953">
        <w:tc>
          <w:tcPr>
            <w:tcW w:w="2547" w:type="dxa"/>
          </w:tcPr>
          <w:p w:rsidR="0030524E" w:rsidRDefault="0030524E" w:rsidP="003052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</w:t>
            </w:r>
          </w:p>
        </w:tc>
        <w:tc>
          <w:tcPr>
            <w:tcW w:w="2523" w:type="dxa"/>
          </w:tcPr>
          <w:p w:rsidR="00810362" w:rsidRDefault="004308F4" w:rsidP="004B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ДТ</w:t>
            </w:r>
            <w:r w:rsidR="000C0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ировский»</w:t>
            </w:r>
          </w:p>
          <w:p w:rsidR="00810362" w:rsidRDefault="00810362" w:rsidP="004B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0362" w:rsidRDefault="00810362" w:rsidP="004B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0362" w:rsidRDefault="00810362" w:rsidP="004B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0362" w:rsidRDefault="00810362" w:rsidP="004B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30524E" w:rsidRDefault="00AB6953" w:rsidP="00A84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8F4">
              <w:rPr>
                <w:rFonts w:ascii="Times New Roman" w:hAnsi="Times New Roman" w:cs="Times New Roman"/>
                <w:sz w:val="28"/>
                <w:szCs w:val="28"/>
              </w:rPr>
              <w:t>редставители</w:t>
            </w:r>
            <w:r w:rsidR="004308F4" w:rsidRPr="004308F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08F4" w:rsidRPr="00430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905">
              <w:rPr>
                <w:rFonts w:ascii="Times New Roman" w:hAnsi="Times New Roman" w:cs="Times New Roman"/>
                <w:sz w:val="28"/>
                <w:szCs w:val="28"/>
              </w:rPr>
              <w:t>актёры</w:t>
            </w:r>
            <w:r w:rsidR="000C0905" w:rsidRPr="000C0905">
              <w:rPr>
                <w:rFonts w:ascii="Times New Roman" w:hAnsi="Times New Roman" w:cs="Times New Roman"/>
                <w:sz w:val="28"/>
                <w:szCs w:val="28"/>
              </w:rPr>
              <w:t xml:space="preserve"> драматического театра «На левом берегу»</w:t>
            </w:r>
            <w:r w:rsidR="000C0905" w:rsidRPr="000C090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10362" w:rsidRDefault="00810362" w:rsidP="00A84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ой школы</w:t>
            </w:r>
            <w:r w:rsidR="00D204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7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20412" w:rsidRPr="004308F4" w:rsidRDefault="00D20412" w:rsidP="00A847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детских садов № 4, №88</w:t>
            </w:r>
          </w:p>
        </w:tc>
        <w:tc>
          <w:tcPr>
            <w:tcW w:w="2262" w:type="dxa"/>
          </w:tcPr>
          <w:p w:rsidR="0030524E" w:rsidRPr="00AB6953" w:rsidRDefault="00AB6953" w:rsidP="004B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 о </w:t>
            </w:r>
            <w:r w:rsidRPr="00AB6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че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в рамках проекта</w:t>
            </w:r>
          </w:p>
        </w:tc>
      </w:tr>
      <w:tr w:rsidR="004B3D42" w:rsidTr="00AB6953">
        <w:tc>
          <w:tcPr>
            <w:tcW w:w="2547" w:type="dxa"/>
          </w:tcPr>
          <w:p w:rsidR="0030524E" w:rsidRDefault="0030524E" w:rsidP="003052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2523" w:type="dxa"/>
          </w:tcPr>
          <w:p w:rsidR="0030524E" w:rsidRDefault="00024949" w:rsidP="0002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ованы </w:t>
            </w:r>
            <w:r w:rsidR="00AB6953" w:rsidRPr="00790A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ональные зоны для театрально-постановочной деятельности</w:t>
            </w:r>
            <w:r w:rsidR="00AB6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меется </w:t>
            </w:r>
            <w:r w:rsidR="00AB695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учебных</w:t>
            </w:r>
            <w:r w:rsidR="00AB6953" w:rsidRPr="00400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</w:t>
            </w:r>
            <w:r w:rsidR="00AB6953">
              <w:rPr>
                <w:rFonts w:ascii="Times New Roman" w:eastAsia="Times New Roman" w:hAnsi="Times New Roman" w:cs="Times New Roman"/>
                <w:sz w:val="28"/>
                <w:szCs w:val="28"/>
              </w:rPr>
              <w:t>й,</w:t>
            </w:r>
            <w:r w:rsidR="00AB6953" w:rsidRPr="00400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695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</w:t>
            </w:r>
            <w:r w:rsidR="00AB6953" w:rsidRPr="00400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="00AB6953">
              <w:rPr>
                <w:rFonts w:ascii="Times New Roman" w:eastAsia="Times New Roman" w:hAnsi="Times New Roman" w:cs="Times New Roman"/>
                <w:sz w:val="28"/>
                <w:szCs w:val="28"/>
              </w:rPr>
              <w:t>а, учебные</w:t>
            </w:r>
            <w:r w:rsidR="00AB6953" w:rsidRPr="00400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</w:t>
            </w:r>
            <w:r w:rsidR="00AB695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каждого учас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239" w:type="dxa"/>
          </w:tcPr>
          <w:p w:rsidR="0030524E" w:rsidRDefault="00024949" w:rsidP="0002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ные </w:t>
            </w:r>
            <w:r w:rsidRPr="004008B3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иалы для </w:t>
            </w:r>
            <w:r w:rsidR="00D20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я атрибу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евого, драматического театра</w:t>
            </w:r>
          </w:p>
        </w:tc>
        <w:tc>
          <w:tcPr>
            <w:tcW w:w="2262" w:type="dxa"/>
          </w:tcPr>
          <w:p w:rsidR="0030524E" w:rsidRDefault="004B3D42" w:rsidP="004B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расходных </w:t>
            </w:r>
            <w:r w:rsidRPr="004008B3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алов</w:t>
            </w:r>
          </w:p>
        </w:tc>
      </w:tr>
      <w:tr w:rsidR="004B3D42" w:rsidTr="00AB6953">
        <w:tc>
          <w:tcPr>
            <w:tcW w:w="2547" w:type="dxa"/>
          </w:tcPr>
          <w:p w:rsidR="0030524E" w:rsidRDefault="0030524E" w:rsidP="003052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ые</w:t>
            </w:r>
          </w:p>
        </w:tc>
        <w:tc>
          <w:tcPr>
            <w:tcW w:w="2523" w:type="dxa"/>
          </w:tcPr>
          <w:p w:rsidR="0030524E" w:rsidRDefault="0030524E" w:rsidP="00AB6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30524E" w:rsidRDefault="00024949" w:rsidP="004B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на расходные </w:t>
            </w:r>
            <w:r w:rsidRPr="004008B3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алы</w:t>
            </w:r>
          </w:p>
        </w:tc>
        <w:tc>
          <w:tcPr>
            <w:tcW w:w="2262" w:type="dxa"/>
          </w:tcPr>
          <w:p w:rsidR="0030524E" w:rsidRDefault="004B3D42" w:rsidP="004B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24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лас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ной </w:t>
            </w:r>
            <w:r w:rsidR="0002494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е расходов</w:t>
            </w:r>
          </w:p>
        </w:tc>
      </w:tr>
      <w:tr w:rsidR="004B3D42" w:rsidTr="00AB6953">
        <w:tc>
          <w:tcPr>
            <w:tcW w:w="2547" w:type="dxa"/>
          </w:tcPr>
          <w:p w:rsidR="0030524E" w:rsidRDefault="0030524E" w:rsidP="003052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и правовые</w:t>
            </w:r>
          </w:p>
        </w:tc>
        <w:tc>
          <w:tcPr>
            <w:tcW w:w="2523" w:type="dxa"/>
          </w:tcPr>
          <w:p w:rsidR="0030524E" w:rsidRPr="00ED66E2" w:rsidRDefault="00ED66E2" w:rsidP="00FF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E2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9 декабря 2012 г. № 273-ФЗ "Об образовании в 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едерации»</w:t>
            </w:r>
            <w:r w:rsidRPr="00ED66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16F7" w:rsidRPr="00FF16F7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</w:t>
            </w:r>
          </w:p>
        </w:tc>
        <w:tc>
          <w:tcPr>
            <w:tcW w:w="2239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D42" w:rsidTr="00AB6953">
        <w:tc>
          <w:tcPr>
            <w:tcW w:w="2547" w:type="dxa"/>
          </w:tcPr>
          <w:p w:rsidR="0030524E" w:rsidRDefault="0030524E" w:rsidP="003052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управленческие</w:t>
            </w:r>
          </w:p>
        </w:tc>
        <w:tc>
          <w:tcPr>
            <w:tcW w:w="2523" w:type="dxa"/>
          </w:tcPr>
          <w:p w:rsidR="0030524E" w:rsidRDefault="008F634F" w:rsidP="008F63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роек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педагог дополнительного образования МБУ ДО </w:t>
            </w:r>
            <w:r w:rsidR="0063509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  <w:r w:rsidR="0063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иров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D42" w:rsidTr="00AB6953">
        <w:tc>
          <w:tcPr>
            <w:tcW w:w="2547" w:type="dxa"/>
          </w:tcPr>
          <w:p w:rsidR="0030524E" w:rsidRDefault="0030524E" w:rsidP="003052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о-технологические</w:t>
            </w:r>
          </w:p>
        </w:tc>
        <w:tc>
          <w:tcPr>
            <w:tcW w:w="2523" w:type="dxa"/>
          </w:tcPr>
          <w:p w:rsidR="00B90B3A" w:rsidRPr="00854D51" w:rsidRDefault="00B90B3A" w:rsidP="00B90B3A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8B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й комп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90B3A" w:rsidRPr="004008B3" w:rsidRDefault="00B90B3A" w:rsidP="00B90B3A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е издания,</w:t>
            </w:r>
          </w:p>
          <w:p w:rsidR="00B90B3A" w:rsidRPr="004008B3" w:rsidRDefault="00544AC2" w:rsidP="00B90B3A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 буклеты,</w:t>
            </w:r>
          </w:p>
          <w:p w:rsidR="00B90B3A" w:rsidRPr="004008B3" w:rsidRDefault="00544AC2" w:rsidP="00B90B3A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фотографии,</w:t>
            </w:r>
          </w:p>
          <w:p w:rsidR="00B90B3A" w:rsidRDefault="00544AC2" w:rsidP="00B90B3A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ы,</w:t>
            </w:r>
          </w:p>
          <w:p w:rsidR="00B90B3A" w:rsidRPr="004008B3" w:rsidRDefault="00544AC2" w:rsidP="00B90B3A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,</w:t>
            </w:r>
          </w:p>
          <w:p w:rsidR="00B90B3A" w:rsidRPr="004008B3" w:rsidRDefault="00544AC2" w:rsidP="00B90B3A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з интернета,</w:t>
            </w:r>
          </w:p>
          <w:p w:rsidR="00B90B3A" w:rsidRPr="004008B3" w:rsidRDefault="00B90B3A" w:rsidP="00B90B3A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8B3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4AC2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,</w:t>
            </w:r>
          </w:p>
          <w:p w:rsidR="00B90B3A" w:rsidRPr="004008B3" w:rsidRDefault="00544AC2" w:rsidP="00B90B3A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ая литература,</w:t>
            </w:r>
          </w:p>
          <w:p w:rsidR="0030524E" w:rsidRDefault="00544AC2" w:rsidP="008F634F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и сценариев</w:t>
            </w:r>
            <w:r w:rsidR="00A847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0524E" w:rsidRDefault="0030524E" w:rsidP="007A0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524E" w:rsidRDefault="0030524E" w:rsidP="00AB69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7C93" w:rsidRPr="002E34BB" w:rsidRDefault="00F97C93" w:rsidP="00F97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ктивные у</w:t>
      </w:r>
      <w:r w:rsidRPr="00E178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астники проекта:</w:t>
      </w:r>
    </w:p>
    <w:p w:rsidR="00F97C93" w:rsidRDefault="00F97C93" w:rsidP="00F97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- педагоги Дома творчества «Кировский»;</w:t>
      </w:r>
    </w:p>
    <w:p w:rsidR="00F97C93" w:rsidRDefault="00F97C93" w:rsidP="00F97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- учителя начальной школы №170;</w:t>
      </w:r>
    </w:p>
    <w:p w:rsidR="00F97C93" w:rsidRDefault="00F97C93" w:rsidP="00F97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- воспитатели детских садов № 4 и № 88;</w:t>
      </w:r>
    </w:p>
    <w:p w:rsidR="00F97C93" w:rsidRDefault="00F97C93" w:rsidP="00F97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- п</w:t>
      </w:r>
      <w:r w:rsidRPr="00F84B46">
        <w:rPr>
          <w:rFonts w:ascii="Times New Roman" w:eastAsia="Times New Roman" w:hAnsi="Times New Roman" w:cs="Times New Roman"/>
          <w:color w:val="333333"/>
          <w:sz w:val="28"/>
          <w:szCs w:val="28"/>
        </w:rPr>
        <w:t>редставите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реждений культуры.</w:t>
      </w:r>
    </w:p>
    <w:p w:rsidR="00F97C93" w:rsidRPr="00946D56" w:rsidRDefault="00F97C93" w:rsidP="00F97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7C93" w:rsidRPr="00946D56" w:rsidRDefault="00F97C93" w:rsidP="00F97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46D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Целевая аудитория: </w:t>
      </w:r>
    </w:p>
    <w:p w:rsidR="00F97C93" w:rsidRPr="00F84B46" w:rsidRDefault="00F97C93" w:rsidP="00F97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- обучающиеся театральных студий</w:t>
      </w:r>
      <w:r w:rsidRPr="00F84B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Акцент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«Непоседы», «Ладошки»;</w:t>
      </w:r>
    </w:p>
    <w:p w:rsidR="00F97C93" w:rsidRDefault="00F97C93" w:rsidP="00384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- р</w:t>
      </w:r>
      <w:r w:rsidRPr="00F84B46">
        <w:rPr>
          <w:rFonts w:ascii="Times New Roman" w:eastAsia="Times New Roman" w:hAnsi="Times New Roman" w:cs="Times New Roman"/>
          <w:color w:val="333333"/>
          <w:sz w:val="28"/>
          <w:szCs w:val="28"/>
        </w:rPr>
        <w:t>одители обучающихся.</w:t>
      </w:r>
    </w:p>
    <w:p w:rsidR="00384376" w:rsidRPr="00384376" w:rsidRDefault="00384376" w:rsidP="00384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4376" w:rsidRDefault="002D555B" w:rsidP="00384376">
      <w:pPr>
        <w:shd w:val="clear" w:color="auto" w:fill="FFFFFF"/>
        <w:spacing w:after="15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384376" w:rsidRPr="001113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84376" w:rsidRPr="00111313" w:rsidRDefault="00384376" w:rsidP="00384376">
      <w:pPr>
        <w:shd w:val="clear" w:color="auto" w:fill="FFFFFF"/>
        <w:spacing w:after="15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410"/>
        <w:gridCol w:w="2268"/>
        <w:gridCol w:w="2410"/>
      </w:tblGrid>
      <w:tr w:rsidR="00384376" w:rsidTr="002956F7">
        <w:tc>
          <w:tcPr>
            <w:tcW w:w="1701" w:type="dxa"/>
          </w:tcPr>
          <w:p w:rsidR="00384376" w:rsidRPr="006717AC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роки реализации</w:t>
            </w:r>
          </w:p>
        </w:tc>
        <w:tc>
          <w:tcPr>
            <w:tcW w:w="2268" w:type="dxa"/>
          </w:tcPr>
          <w:p w:rsidR="00384376" w:rsidRDefault="00384376" w:rsidP="00FC7A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384376" w:rsidRDefault="00384376" w:rsidP="00FC7A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384376" w:rsidRDefault="00384376" w:rsidP="00FC7A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384376" w:rsidRDefault="00384376" w:rsidP="00FC7A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ициативной группы педагогов и представителей учреждений культуры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деятельности театральной мастерской.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70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ициативной группы родителей</w:t>
            </w:r>
          </w:p>
        </w:tc>
        <w:tc>
          <w:tcPr>
            <w:tcW w:w="2410" w:type="dxa"/>
          </w:tcPr>
          <w:p w:rsidR="00384376" w:rsidRPr="00B01E23" w:rsidRDefault="00384376" w:rsidP="00FC7A5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</w:t>
            </w:r>
            <w:r>
              <w:rPr>
                <w:color w:val="000000" w:themeColor="text1"/>
                <w:sz w:val="28"/>
                <w:szCs w:val="28"/>
              </w:rPr>
              <w:t>совместных мероприятий.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A8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70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тодической базы</w:t>
            </w:r>
          </w:p>
        </w:tc>
        <w:tc>
          <w:tcPr>
            <w:tcW w:w="2410" w:type="dxa"/>
          </w:tcPr>
          <w:p w:rsidR="00384376" w:rsidRPr="00C656B5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6B5">
              <w:rPr>
                <w:rFonts w:ascii="Times New Roman" w:hAnsi="Times New Roman" w:cs="Times New Roman"/>
                <w:sz w:val="28"/>
                <w:szCs w:val="28"/>
              </w:rPr>
              <w:t>Подготовка наглядной информации, презентаций, методических разраб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F4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70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 Н.В.,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FF0"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84376" w:rsidRPr="002404EE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E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а Р.Л.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В гостях у сказки»</w:t>
            </w:r>
          </w:p>
        </w:tc>
        <w:tc>
          <w:tcPr>
            <w:tcW w:w="2410" w:type="dxa"/>
          </w:tcPr>
          <w:p w:rsidR="00384376" w:rsidRDefault="00384376" w:rsidP="00FC7A5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пектаклей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сады №4, №88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й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Ю.,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мастерская</w:t>
            </w:r>
          </w:p>
        </w:tc>
        <w:tc>
          <w:tcPr>
            <w:tcW w:w="2410" w:type="dxa"/>
          </w:tcPr>
          <w:p w:rsidR="00384376" w:rsidRDefault="00384376" w:rsidP="00FC7A5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изготовлению театрального костюма к спектаклю «Кот в сапогах»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.</w:t>
            </w:r>
            <w:proofErr w:type="gramEnd"/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мастерская</w:t>
            </w:r>
          </w:p>
        </w:tc>
        <w:tc>
          <w:tcPr>
            <w:tcW w:w="2410" w:type="dxa"/>
          </w:tcPr>
          <w:p w:rsidR="00384376" w:rsidRDefault="00384376" w:rsidP="00FC7A5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изготовлению масок и реквизита из папье-маше «Маска, я тебя зна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»  </w:t>
            </w:r>
            <w:proofErr w:type="gramEnd"/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106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Н.В.</w:t>
            </w: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мастерская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изготовлению изделия из бисера «Корона для принцессы»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102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а Р.Л.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376" w:rsidTr="002956F7">
        <w:trPr>
          <w:trHeight w:val="1034"/>
        </w:trPr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мастерская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изготовлению афиш «Вчера, сегодня, завтра»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ИЗО 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ёва Е.В.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376" w:rsidTr="002956F7">
        <w:trPr>
          <w:trHeight w:val="1034"/>
        </w:trPr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еатральной афиши «Весь мир - театр!»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йе СОШ № 170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Театральная феерия»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пектаклей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«Кировский», школы и детские сады города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центр </w:t>
            </w:r>
            <w:r w:rsidRPr="00682E1B">
              <w:rPr>
                <w:rFonts w:ascii="Times New Roman" w:hAnsi="Times New Roman"/>
                <w:iCs/>
                <w:sz w:val="28"/>
                <w:szCs w:val="28"/>
              </w:rPr>
              <w:t xml:space="preserve">социальной защиты 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й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Ю.,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анскаяД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41A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41A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ьной фотографии «Браво!»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ллажа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 СОШ № 170, фойе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84376" w:rsidRPr="008B341A" w:rsidRDefault="00384376" w:rsidP="00FC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утешествие в мир театра»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утешествие в мир театра»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театральной студии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гостиная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ворческой встречи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ический театр</w:t>
            </w:r>
            <w:r w:rsidRPr="00E41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левом берегу»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 В.В.,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мастерская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о изготовлению атрибутов и ширмы для теневого театра 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 нами сказка оживает»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, мастерская технологии СОШ № 170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9EC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 Н.В</w:t>
            </w: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мастерская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зро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атра теней»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цена актового зала</w:t>
            </w:r>
            <w:r w:rsidRPr="001A1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 </w:t>
            </w:r>
            <w:r w:rsidRPr="001A1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84376" w:rsidTr="002956F7">
        <w:tc>
          <w:tcPr>
            <w:tcW w:w="1701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детского творчества «Премьера»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пектаклей театра теней</w:t>
            </w:r>
          </w:p>
        </w:tc>
        <w:tc>
          <w:tcPr>
            <w:tcW w:w="2268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 СОШ № 170</w:t>
            </w:r>
          </w:p>
        </w:tc>
        <w:tc>
          <w:tcPr>
            <w:tcW w:w="2410" w:type="dxa"/>
          </w:tcPr>
          <w:p w:rsidR="00384376" w:rsidRDefault="00384376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11672" w:rsidTr="002956F7">
        <w:tc>
          <w:tcPr>
            <w:tcW w:w="1701" w:type="dxa"/>
          </w:tcPr>
          <w:p w:rsidR="00811672" w:rsidRDefault="00811672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11672" w:rsidRDefault="00811672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</w:t>
            </w:r>
            <w:r w:rsidRPr="00E23C5C">
              <w:rPr>
                <w:rFonts w:ascii="Times New Roman" w:eastAsia="Times New Roman" w:hAnsi="Times New Roman" w:cs="Times New Roman"/>
                <w:sz w:val="28"/>
                <w:szCs w:val="28"/>
              </w:rPr>
              <w:t>ом конкурсе -фестива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ссеяФ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11672" w:rsidRDefault="00811672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4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пекта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52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ш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52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807F0" w:rsidRPr="00BD7334" w:rsidRDefault="009807F0" w:rsidP="009807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3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733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</w:t>
            </w:r>
          </w:p>
          <w:p w:rsidR="00811672" w:rsidRDefault="009807F0" w:rsidP="009807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  <w:r w:rsidRPr="00BD7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фремова</w:t>
            </w:r>
          </w:p>
        </w:tc>
        <w:tc>
          <w:tcPr>
            <w:tcW w:w="2410" w:type="dxa"/>
          </w:tcPr>
          <w:p w:rsidR="009807F0" w:rsidRDefault="009807F0" w:rsidP="009807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2D"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 w:rsidRPr="006E1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811672" w:rsidRDefault="009807F0" w:rsidP="009807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811672" w:rsidTr="002956F7">
        <w:tc>
          <w:tcPr>
            <w:tcW w:w="1701" w:type="dxa"/>
          </w:tcPr>
          <w:p w:rsidR="00811672" w:rsidRDefault="00811672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11672" w:rsidRDefault="00811672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м конкурсе -фестивале «Наше время»</w:t>
            </w:r>
          </w:p>
        </w:tc>
        <w:tc>
          <w:tcPr>
            <w:tcW w:w="2410" w:type="dxa"/>
          </w:tcPr>
          <w:p w:rsidR="00811672" w:rsidRDefault="009807F0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пектакля «Кот в сапогах»</w:t>
            </w:r>
          </w:p>
        </w:tc>
        <w:tc>
          <w:tcPr>
            <w:tcW w:w="2268" w:type="dxa"/>
          </w:tcPr>
          <w:p w:rsidR="009807F0" w:rsidRDefault="009807F0" w:rsidP="009807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сибирск</w:t>
            </w:r>
          </w:p>
          <w:p w:rsidR="00811672" w:rsidRDefault="009807F0" w:rsidP="009807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Чкалова</w:t>
            </w:r>
          </w:p>
        </w:tc>
        <w:tc>
          <w:tcPr>
            <w:tcW w:w="2410" w:type="dxa"/>
          </w:tcPr>
          <w:p w:rsidR="00811672" w:rsidRDefault="009807F0" w:rsidP="00FC7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384376" w:rsidRDefault="00384376" w:rsidP="009C6E0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C9E" w:rsidRDefault="006A5C9E" w:rsidP="009C6E0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0A98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594926" w:rsidRPr="007A0A98" w:rsidRDefault="00594926" w:rsidP="007A0A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8EA" w:rsidRDefault="00594926" w:rsidP="004858E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sz w:val="28"/>
        </w:rPr>
        <w:t xml:space="preserve">           </w:t>
      </w:r>
      <w:r w:rsidR="006A5C9E" w:rsidRPr="00D21677">
        <w:rPr>
          <w:sz w:val="28"/>
        </w:rPr>
        <w:t>При условии реализации данного проекта я рассчитываю получить следующие результаты:</w:t>
      </w:r>
      <w:r w:rsidR="004858EA" w:rsidRPr="004858EA">
        <w:rPr>
          <w:bCs/>
          <w:color w:val="333333"/>
          <w:sz w:val="28"/>
          <w:szCs w:val="28"/>
        </w:rPr>
        <w:t xml:space="preserve"> </w:t>
      </w:r>
    </w:p>
    <w:p w:rsidR="00A8436B" w:rsidRDefault="00B36E02" w:rsidP="004858E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 Будет с</w:t>
      </w:r>
      <w:r w:rsidR="00165A80">
        <w:rPr>
          <w:bCs/>
          <w:color w:val="333333"/>
          <w:sz w:val="28"/>
          <w:szCs w:val="28"/>
        </w:rPr>
        <w:t>оздан театр</w:t>
      </w:r>
      <w:r w:rsidR="00A8436B">
        <w:rPr>
          <w:bCs/>
          <w:color w:val="333333"/>
          <w:sz w:val="28"/>
          <w:szCs w:val="28"/>
        </w:rPr>
        <w:t xml:space="preserve"> теней;</w:t>
      </w:r>
    </w:p>
    <w:p w:rsidR="007A0A98" w:rsidRDefault="007A0A98" w:rsidP="007A0A9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>-</w:t>
      </w:r>
      <w:r w:rsidR="00FC1D97">
        <w:rPr>
          <w:sz w:val="28"/>
        </w:rPr>
        <w:t xml:space="preserve"> </w:t>
      </w:r>
      <w:r w:rsidR="00427EE3">
        <w:rPr>
          <w:bCs/>
          <w:color w:val="333333"/>
          <w:sz w:val="28"/>
          <w:szCs w:val="28"/>
        </w:rPr>
        <w:t>Будет привлечено</w:t>
      </w:r>
      <w:r w:rsidR="00FC1D97" w:rsidRPr="007A2E38">
        <w:rPr>
          <w:bCs/>
          <w:color w:val="333333"/>
          <w:sz w:val="28"/>
          <w:szCs w:val="28"/>
        </w:rPr>
        <w:t xml:space="preserve"> </w:t>
      </w:r>
      <w:r w:rsidR="00427EE3">
        <w:rPr>
          <w:color w:val="333333"/>
          <w:sz w:val="28"/>
          <w:szCs w:val="28"/>
        </w:rPr>
        <w:t>внимание</w:t>
      </w:r>
      <w:r w:rsidR="00FC1D97">
        <w:rPr>
          <w:color w:val="333333"/>
          <w:sz w:val="28"/>
          <w:szCs w:val="28"/>
        </w:rPr>
        <w:t xml:space="preserve"> детей и взрослых к искусству </w:t>
      </w:r>
      <w:r w:rsidR="00427EE3">
        <w:rPr>
          <w:color w:val="333333"/>
          <w:sz w:val="28"/>
          <w:szCs w:val="28"/>
        </w:rPr>
        <w:t xml:space="preserve">теневого </w:t>
      </w:r>
      <w:r w:rsidR="00FC1D97">
        <w:rPr>
          <w:color w:val="333333"/>
          <w:sz w:val="28"/>
          <w:szCs w:val="28"/>
        </w:rPr>
        <w:t>театра, в</w:t>
      </w:r>
      <w:r w:rsidR="00E8760F">
        <w:rPr>
          <w:sz w:val="28"/>
        </w:rPr>
        <w:t>озрождены утраченные традиции</w:t>
      </w:r>
      <w:r w:rsidR="00FC1D97">
        <w:rPr>
          <w:sz w:val="28"/>
          <w:szCs w:val="28"/>
        </w:rPr>
        <w:t>, в</w:t>
      </w:r>
      <w:r w:rsidR="00E8760F">
        <w:rPr>
          <w:bCs/>
          <w:color w:val="333333"/>
          <w:sz w:val="28"/>
          <w:szCs w:val="28"/>
        </w:rPr>
        <w:t>недрены</w:t>
      </w:r>
      <w:r>
        <w:rPr>
          <w:bCs/>
          <w:color w:val="333333"/>
          <w:sz w:val="28"/>
          <w:szCs w:val="28"/>
        </w:rPr>
        <w:t xml:space="preserve"> новы</w:t>
      </w:r>
      <w:r w:rsidR="00E8760F">
        <w:rPr>
          <w:bCs/>
          <w:color w:val="333333"/>
          <w:sz w:val="28"/>
          <w:szCs w:val="28"/>
        </w:rPr>
        <w:t>е</w:t>
      </w:r>
      <w:r>
        <w:rPr>
          <w:bCs/>
          <w:color w:val="333333"/>
          <w:sz w:val="28"/>
          <w:szCs w:val="28"/>
        </w:rPr>
        <w:t xml:space="preserve"> фор</w:t>
      </w:r>
      <w:r w:rsidR="00B36E02">
        <w:rPr>
          <w:bCs/>
          <w:color w:val="333333"/>
          <w:sz w:val="28"/>
          <w:szCs w:val="28"/>
        </w:rPr>
        <w:t>м</w:t>
      </w:r>
      <w:r>
        <w:rPr>
          <w:bCs/>
          <w:color w:val="333333"/>
          <w:sz w:val="28"/>
          <w:szCs w:val="28"/>
        </w:rPr>
        <w:t xml:space="preserve"> работы с применением </w:t>
      </w:r>
      <w:r>
        <w:rPr>
          <w:sz w:val="28"/>
          <w:szCs w:val="28"/>
        </w:rPr>
        <w:t>декоративно-прикладной</w:t>
      </w:r>
      <w:r>
        <w:rPr>
          <w:bCs/>
          <w:color w:val="333333"/>
          <w:sz w:val="28"/>
          <w:szCs w:val="28"/>
        </w:rPr>
        <w:t xml:space="preserve">, </w:t>
      </w:r>
      <w:r w:rsidRPr="000362E8">
        <w:rPr>
          <w:sz w:val="28"/>
          <w:szCs w:val="28"/>
        </w:rPr>
        <w:t>изобразител</w:t>
      </w:r>
      <w:r w:rsidR="00503392">
        <w:rPr>
          <w:sz w:val="28"/>
          <w:szCs w:val="28"/>
        </w:rPr>
        <w:t>ьной, художественной</w:t>
      </w:r>
      <w:r>
        <w:rPr>
          <w:sz w:val="28"/>
          <w:szCs w:val="28"/>
        </w:rPr>
        <w:t xml:space="preserve"> </w:t>
      </w:r>
      <w:r w:rsidR="00AD238F">
        <w:rPr>
          <w:sz w:val="28"/>
          <w:szCs w:val="28"/>
        </w:rPr>
        <w:t xml:space="preserve">видов </w:t>
      </w:r>
      <w:r w:rsidRPr="000362E8">
        <w:rPr>
          <w:sz w:val="28"/>
          <w:szCs w:val="28"/>
        </w:rPr>
        <w:t>деятельности</w:t>
      </w:r>
      <w:r w:rsidR="00FC1D9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4B5D" w:rsidRPr="00673C76" w:rsidRDefault="007A0A98" w:rsidP="00474B5D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73C76">
        <w:rPr>
          <w:b/>
          <w:sz w:val="28"/>
        </w:rPr>
        <w:t>-</w:t>
      </w:r>
      <w:r>
        <w:rPr>
          <w:sz w:val="28"/>
        </w:rPr>
        <w:t xml:space="preserve"> </w:t>
      </w:r>
      <w:r w:rsidR="00D71C6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удут укреплены культурные связи</w:t>
      </w:r>
      <w:r w:rsidR="00474B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 w:rsidR="00474B5D" w:rsidRPr="003F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5D">
        <w:rPr>
          <w:rFonts w:ascii="Times New Roman" w:eastAsia="Times New Roman" w:hAnsi="Times New Roman" w:cs="Times New Roman"/>
          <w:sz w:val="28"/>
          <w:szCs w:val="28"/>
        </w:rPr>
        <w:t>взаимное сотрудничество и креативный подход</w:t>
      </w:r>
      <w:r w:rsidR="00474B5D" w:rsidRPr="0006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5D" w:rsidRPr="003F7096">
        <w:rPr>
          <w:rFonts w:ascii="Times New Roman" w:eastAsia="Times New Roman" w:hAnsi="Times New Roman" w:cs="Times New Roman"/>
          <w:sz w:val="28"/>
          <w:szCs w:val="28"/>
        </w:rPr>
        <w:t>в про</w:t>
      </w:r>
      <w:r w:rsidR="00474B5D">
        <w:rPr>
          <w:rFonts w:ascii="Times New Roman" w:eastAsia="Times New Roman" w:hAnsi="Times New Roman" w:cs="Times New Roman"/>
          <w:sz w:val="28"/>
          <w:szCs w:val="28"/>
        </w:rPr>
        <w:t>ведении театральных мастерских,</w:t>
      </w:r>
      <w:r w:rsidR="00474B5D" w:rsidRPr="003F7096">
        <w:rPr>
          <w:rFonts w:ascii="Times New Roman" w:eastAsia="Times New Roman" w:hAnsi="Times New Roman" w:cs="Times New Roman"/>
          <w:sz w:val="28"/>
          <w:szCs w:val="28"/>
        </w:rPr>
        <w:t xml:space="preserve"> творческих встреч</w:t>
      </w:r>
      <w:r w:rsidR="00474B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4B5D">
        <w:rPr>
          <w:rFonts w:ascii="Times New Roman" w:eastAsia="Times New Roman" w:hAnsi="Times New Roman" w:cs="Times New Roman"/>
          <w:color w:val="333333"/>
          <w:sz w:val="28"/>
          <w:szCs w:val="28"/>
        </w:rPr>
        <w:t>акций, фестивалей</w:t>
      </w:r>
      <w:r w:rsidR="0019371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474B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E14BB0">
        <w:rPr>
          <w:rFonts w:ascii="Times New Roman" w:eastAsia="Times New Roman" w:hAnsi="Times New Roman" w:cs="Times New Roman"/>
          <w:bCs/>
          <w:sz w:val="28"/>
          <w:szCs w:val="28"/>
        </w:rPr>
        <w:t>обогащение</w:t>
      </w:r>
      <w:r w:rsidR="00474B5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ытом</w:t>
      </w:r>
      <w:r w:rsidR="00474B5D" w:rsidRPr="006030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4B5D" w:rsidRPr="006030DE">
        <w:rPr>
          <w:rFonts w:ascii="Times New Roman" w:eastAsia="Times New Roman" w:hAnsi="Times New Roman" w:cs="Times New Roman"/>
          <w:sz w:val="28"/>
          <w:szCs w:val="28"/>
        </w:rPr>
        <w:t>театра</w:t>
      </w:r>
      <w:r w:rsidR="00474B5D">
        <w:rPr>
          <w:rFonts w:ascii="Times New Roman" w:eastAsia="Times New Roman" w:hAnsi="Times New Roman" w:cs="Times New Roman"/>
          <w:sz w:val="28"/>
          <w:szCs w:val="28"/>
        </w:rPr>
        <w:t>льно-постановочной деятельности</w:t>
      </w:r>
      <w:r w:rsidR="00E14B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стников</w:t>
      </w:r>
      <w:r w:rsidR="00474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а</w:t>
      </w:r>
      <w:r w:rsidR="00474B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4B5D" w:rsidRDefault="000926C6" w:rsidP="00474B5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5392">
        <w:rPr>
          <w:bCs/>
          <w:color w:val="333333"/>
          <w:sz w:val="28"/>
          <w:szCs w:val="28"/>
        </w:rPr>
        <w:t>Будут сформированы</w:t>
      </w:r>
      <w:r>
        <w:rPr>
          <w:bCs/>
          <w:color w:val="333333"/>
          <w:sz w:val="28"/>
          <w:szCs w:val="28"/>
        </w:rPr>
        <w:t xml:space="preserve"> </w:t>
      </w:r>
      <w:r w:rsidR="00AC5392">
        <w:rPr>
          <w:sz w:val="28"/>
          <w:szCs w:val="28"/>
        </w:rPr>
        <w:t>навыки</w:t>
      </w:r>
      <w:r w:rsidR="003B0226">
        <w:rPr>
          <w:sz w:val="28"/>
          <w:szCs w:val="28"/>
        </w:rPr>
        <w:t xml:space="preserve"> совместной деятельности</w:t>
      </w:r>
      <w:r w:rsidRPr="0052694E">
        <w:rPr>
          <w:sz w:val="28"/>
        </w:rPr>
        <w:t xml:space="preserve"> </w:t>
      </w:r>
      <w:r w:rsidR="000304B8">
        <w:rPr>
          <w:sz w:val="28"/>
        </w:rPr>
        <w:t>детей и родителей</w:t>
      </w:r>
      <w:r w:rsidR="000304B8" w:rsidRPr="000304B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2078FE">
        <w:rPr>
          <w:sz w:val="28"/>
        </w:rPr>
        <w:t>исполнения ролей</w:t>
      </w:r>
      <w:r w:rsidR="000304B8">
        <w:rPr>
          <w:sz w:val="28"/>
        </w:rPr>
        <w:t xml:space="preserve"> в </w:t>
      </w:r>
      <w:r w:rsidR="000304B8" w:rsidRPr="000304B8">
        <w:rPr>
          <w:sz w:val="28"/>
        </w:rPr>
        <w:t>постановках</w:t>
      </w:r>
      <w:r w:rsidR="000304B8">
        <w:rPr>
          <w:sz w:val="28"/>
        </w:rPr>
        <w:t>,</w:t>
      </w:r>
      <w:r w:rsidRPr="000926C6">
        <w:rPr>
          <w:sz w:val="28"/>
          <w:szCs w:val="28"/>
        </w:rPr>
        <w:t xml:space="preserve"> </w:t>
      </w:r>
      <w:r w:rsidR="00C0648F">
        <w:rPr>
          <w:sz w:val="28"/>
          <w:szCs w:val="28"/>
        </w:rPr>
        <w:t>у</w:t>
      </w:r>
      <w:r w:rsidR="00E8760F">
        <w:rPr>
          <w:sz w:val="28"/>
          <w:szCs w:val="28"/>
        </w:rPr>
        <w:t>совершенствова</w:t>
      </w:r>
      <w:r w:rsidR="003D5746">
        <w:rPr>
          <w:sz w:val="28"/>
          <w:szCs w:val="28"/>
        </w:rPr>
        <w:t>ны</w:t>
      </w:r>
      <w:r w:rsidR="003B0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работы по </w:t>
      </w:r>
      <w:r w:rsidRPr="00440A42">
        <w:rPr>
          <w:sz w:val="28"/>
          <w:szCs w:val="28"/>
        </w:rPr>
        <w:t>изготовлен</w:t>
      </w:r>
      <w:r>
        <w:rPr>
          <w:sz w:val="28"/>
          <w:szCs w:val="28"/>
        </w:rPr>
        <w:t xml:space="preserve">ию </w:t>
      </w:r>
      <w:r w:rsidR="00AC5392">
        <w:rPr>
          <w:sz w:val="28"/>
          <w:szCs w:val="28"/>
        </w:rPr>
        <w:t xml:space="preserve">костюмов и </w:t>
      </w:r>
      <w:r>
        <w:rPr>
          <w:sz w:val="28"/>
          <w:szCs w:val="28"/>
        </w:rPr>
        <w:t>атрибутов теневого театра.</w:t>
      </w:r>
    </w:p>
    <w:p w:rsidR="00173EDD" w:rsidRDefault="00173EDD" w:rsidP="00474B5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4B5D" w:rsidRPr="00173EDD" w:rsidRDefault="00173EDD" w:rsidP="00173ED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3EDD">
        <w:rPr>
          <w:b/>
          <w:sz w:val="28"/>
          <w:szCs w:val="28"/>
        </w:rPr>
        <w:t>Механизм оценки результативности и диагностические методы</w:t>
      </w:r>
    </w:p>
    <w:p w:rsidR="00173EDD" w:rsidRPr="00173EDD" w:rsidRDefault="00173EDD" w:rsidP="00173ED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5C9E" w:rsidRDefault="006A5C9E" w:rsidP="0059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1206B6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Критерии </w:t>
      </w:r>
      <w:r w:rsidR="00594926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эффективности проекта</w:t>
      </w:r>
    </w:p>
    <w:p w:rsidR="009868CB" w:rsidRDefault="009868CB" w:rsidP="009868CB">
      <w:pPr>
        <w:pStyle w:val="1"/>
        <w:tabs>
          <w:tab w:val="left" w:pos="0"/>
        </w:tabs>
        <w:spacing w:line="240" w:lineRule="atLeast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06E1" w:rsidRDefault="00C906E1" w:rsidP="009868CB">
      <w:pPr>
        <w:pStyle w:val="1"/>
        <w:tabs>
          <w:tab w:val="left" w:pos="0"/>
        </w:tabs>
        <w:spacing w:line="240" w:lineRule="atLeast"/>
        <w:ind w:left="0"/>
        <w:rPr>
          <w:rFonts w:ascii="Times New Roman" w:hAnsi="Times New Roman"/>
          <w:b/>
          <w:i/>
          <w:color w:val="000000"/>
          <w:w w:val="9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868CB" w:rsidTr="00DB53B7">
        <w:tc>
          <w:tcPr>
            <w:tcW w:w="4361" w:type="dxa"/>
          </w:tcPr>
          <w:p w:rsidR="009868CB" w:rsidRDefault="009868CB" w:rsidP="009868CB">
            <w:pPr>
              <w:pStyle w:val="1"/>
              <w:tabs>
                <w:tab w:val="left" w:pos="0"/>
              </w:tabs>
              <w:spacing w:line="240" w:lineRule="atLeast"/>
              <w:ind w:left="0"/>
              <w:jc w:val="center"/>
              <w:rPr>
                <w:rFonts w:ascii="Times New Roman" w:hAnsi="Times New Roman"/>
                <w:b/>
                <w:color w:val="000000"/>
                <w:w w:val="93"/>
                <w:sz w:val="28"/>
                <w:szCs w:val="28"/>
              </w:rPr>
            </w:pPr>
            <w:r w:rsidRPr="009868CB">
              <w:rPr>
                <w:rFonts w:ascii="Times New Roman" w:hAnsi="Times New Roman"/>
                <w:b/>
                <w:color w:val="000000"/>
                <w:w w:val="93"/>
                <w:sz w:val="28"/>
                <w:szCs w:val="28"/>
              </w:rPr>
              <w:t>Критерии оценки</w:t>
            </w:r>
          </w:p>
          <w:p w:rsidR="009868CB" w:rsidRPr="009868CB" w:rsidRDefault="009868CB" w:rsidP="009868CB">
            <w:pPr>
              <w:pStyle w:val="1"/>
              <w:tabs>
                <w:tab w:val="left" w:pos="0"/>
              </w:tabs>
              <w:spacing w:line="240" w:lineRule="atLeast"/>
              <w:ind w:left="0"/>
              <w:jc w:val="center"/>
              <w:rPr>
                <w:rFonts w:ascii="Times New Roman" w:hAnsi="Times New Roman"/>
                <w:b/>
                <w:color w:val="000000"/>
                <w:w w:val="93"/>
                <w:sz w:val="28"/>
                <w:szCs w:val="28"/>
              </w:rPr>
            </w:pPr>
          </w:p>
        </w:tc>
        <w:tc>
          <w:tcPr>
            <w:tcW w:w="5210" w:type="dxa"/>
          </w:tcPr>
          <w:p w:rsidR="009868CB" w:rsidRPr="009868CB" w:rsidRDefault="009868CB" w:rsidP="009868CB">
            <w:pPr>
              <w:pStyle w:val="1"/>
              <w:tabs>
                <w:tab w:val="left" w:pos="0"/>
              </w:tabs>
              <w:spacing w:line="240" w:lineRule="atLeast"/>
              <w:ind w:left="0"/>
              <w:jc w:val="center"/>
              <w:rPr>
                <w:rFonts w:ascii="Times New Roman" w:hAnsi="Times New Roman"/>
                <w:b/>
                <w:color w:val="000000"/>
                <w:w w:val="93"/>
                <w:sz w:val="28"/>
                <w:szCs w:val="28"/>
              </w:rPr>
            </w:pPr>
            <w:r w:rsidRPr="009868CB">
              <w:rPr>
                <w:rFonts w:ascii="Times New Roman" w:hAnsi="Times New Roman"/>
                <w:b/>
                <w:color w:val="000000"/>
                <w:w w:val="93"/>
                <w:sz w:val="28"/>
                <w:szCs w:val="28"/>
              </w:rPr>
              <w:t>Показатели</w:t>
            </w:r>
          </w:p>
        </w:tc>
      </w:tr>
      <w:tr w:rsidR="009868CB" w:rsidTr="00DB53B7">
        <w:tc>
          <w:tcPr>
            <w:tcW w:w="4361" w:type="dxa"/>
          </w:tcPr>
          <w:p w:rsidR="009868CB" w:rsidRDefault="003930D0" w:rsidP="00CA7FE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w w:val="9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. </w:t>
            </w:r>
            <w:r w:rsidR="00DB53B7">
              <w:rPr>
                <w:color w:val="333333"/>
                <w:sz w:val="28"/>
                <w:szCs w:val="28"/>
              </w:rPr>
              <w:t>И</w:t>
            </w:r>
            <w:r w:rsidR="00DB5127">
              <w:rPr>
                <w:color w:val="333333"/>
                <w:sz w:val="28"/>
                <w:szCs w:val="28"/>
              </w:rPr>
              <w:t>нтерес</w:t>
            </w:r>
            <w:r w:rsidR="00DB53B7">
              <w:rPr>
                <w:color w:val="333333"/>
                <w:sz w:val="28"/>
                <w:szCs w:val="28"/>
              </w:rPr>
              <w:t xml:space="preserve"> к</w:t>
            </w:r>
            <w:r>
              <w:rPr>
                <w:color w:val="333333"/>
                <w:sz w:val="28"/>
                <w:szCs w:val="28"/>
              </w:rPr>
              <w:t xml:space="preserve"> искусств</w:t>
            </w:r>
            <w:r w:rsidR="00CA7FEF">
              <w:rPr>
                <w:color w:val="333333"/>
                <w:sz w:val="28"/>
                <w:szCs w:val="28"/>
              </w:rPr>
              <w:t>у театра</w:t>
            </w:r>
          </w:p>
        </w:tc>
        <w:tc>
          <w:tcPr>
            <w:tcW w:w="5210" w:type="dxa"/>
          </w:tcPr>
          <w:p w:rsidR="003930D0" w:rsidRPr="00E46131" w:rsidRDefault="003930D0" w:rsidP="003930D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46131">
              <w:rPr>
                <w:color w:val="333333"/>
                <w:sz w:val="28"/>
                <w:szCs w:val="28"/>
              </w:rPr>
              <w:t xml:space="preserve">- </w:t>
            </w:r>
            <w:r w:rsidR="00CA7FEF" w:rsidRPr="00E46131">
              <w:rPr>
                <w:color w:val="333333"/>
                <w:sz w:val="28"/>
                <w:szCs w:val="28"/>
              </w:rPr>
              <w:t xml:space="preserve">возрождение  </w:t>
            </w:r>
            <w:r w:rsidRPr="00E46131">
              <w:rPr>
                <w:sz w:val="28"/>
              </w:rPr>
              <w:t>утраченных традиций</w:t>
            </w:r>
            <w:r w:rsidR="00CE38B7">
              <w:rPr>
                <w:sz w:val="28"/>
              </w:rPr>
              <w:t>,</w:t>
            </w:r>
          </w:p>
          <w:p w:rsidR="00DB53B7" w:rsidRDefault="00E46131" w:rsidP="00E46131">
            <w:pPr>
              <w:pStyle w:val="1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ие выражать их опос</w:t>
            </w:r>
            <w:r w:rsidR="00AD23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ованно через театральну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</w:t>
            </w:r>
            <w:r w:rsidR="00AD23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CA7FEF" w:rsidRPr="00E461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8B7" w:rsidRPr="00E46131" w:rsidRDefault="00CE38B7" w:rsidP="00E46131">
            <w:pPr>
              <w:pStyle w:val="1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3392">
              <w:rPr>
                <w:rFonts w:ascii="Times New Roman" w:hAnsi="Times New Roman"/>
                <w:sz w:val="28"/>
                <w:szCs w:val="28"/>
              </w:rPr>
              <w:t>п</w:t>
            </w:r>
            <w:r w:rsidR="00503392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рименение</w:t>
            </w:r>
            <w:r w:rsidRPr="00E4613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E46131">
              <w:rPr>
                <w:rFonts w:ascii="Times New Roman" w:hAnsi="Times New Roman"/>
                <w:sz w:val="28"/>
                <w:szCs w:val="28"/>
              </w:rPr>
              <w:t>декоративно-прикладн</w:t>
            </w:r>
            <w:r w:rsidR="00503392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4613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, </w:t>
            </w:r>
            <w:r w:rsidRPr="00E46131">
              <w:rPr>
                <w:rFonts w:ascii="Times New Roman" w:hAnsi="Times New Roman"/>
                <w:sz w:val="28"/>
                <w:szCs w:val="28"/>
              </w:rPr>
              <w:t>изобразител</w:t>
            </w:r>
            <w:r w:rsidR="00503392">
              <w:rPr>
                <w:rFonts w:ascii="Times New Roman" w:hAnsi="Times New Roman"/>
                <w:sz w:val="28"/>
                <w:szCs w:val="28"/>
              </w:rPr>
              <w:t>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03392"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r w:rsidR="00AD238F">
              <w:rPr>
                <w:rFonts w:ascii="Times New Roman" w:hAnsi="Times New Roman"/>
                <w:sz w:val="28"/>
                <w:szCs w:val="28"/>
              </w:rPr>
              <w:t xml:space="preserve"> ви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13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53B7" w:rsidRPr="00ED66E2" w:rsidRDefault="003930D0" w:rsidP="00E46131">
            <w:pPr>
              <w:pStyle w:val="1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- з</w:t>
            </w:r>
            <w:r w:rsidR="002E3A85">
              <w:rPr>
                <w:rFonts w:ascii="Times New Roman" w:hAnsi="Times New Roman"/>
                <w:color w:val="000000" w:themeColor="text1"/>
                <w:sz w:val="28"/>
              </w:rPr>
              <w:t>нание основ</w:t>
            </w:r>
            <w:r w:rsidRPr="00A819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раматическ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еневого</w:t>
            </w:r>
            <w:r w:rsidR="00AD23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атра.</w:t>
            </w:r>
          </w:p>
        </w:tc>
      </w:tr>
      <w:tr w:rsidR="00DB5127" w:rsidTr="00DB53B7">
        <w:tc>
          <w:tcPr>
            <w:tcW w:w="4361" w:type="dxa"/>
          </w:tcPr>
          <w:p w:rsidR="00DB5127" w:rsidRDefault="00DB5127" w:rsidP="00ED66E2">
            <w:pPr>
              <w:pStyle w:val="a6"/>
              <w:shd w:val="clear" w:color="auto" w:fill="FFFFFF"/>
              <w:ind w:left="0"/>
              <w:rPr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2.</w:t>
            </w:r>
            <w:r w:rsidR="00CA7FE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="00B01D6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</w:t>
            </w:r>
            <w:r w:rsidR="00ED6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ыт</w:t>
            </w:r>
            <w:r w:rsidR="00ED66E2" w:rsidRPr="006030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D66E2" w:rsidRPr="006030D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</w:t>
            </w:r>
            <w:r w:rsidR="00ED66E2">
              <w:rPr>
                <w:rFonts w:ascii="Times New Roman" w:eastAsia="Times New Roman" w:hAnsi="Times New Roman" w:cs="Times New Roman"/>
                <w:sz w:val="28"/>
                <w:szCs w:val="28"/>
              </w:rPr>
              <w:t>льно-постановочной деятельности</w:t>
            </w:r>
            <w:r w:rsidR="00ED66E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B01D65" w:rsidRDefault="00720F21" w:rsidP="00503392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D66E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укрепление культурных связей</w:t>
            </w:r>
            <w:r w:rsidR="00B01D6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 посещение</w:t>
            </w:r>
            <w:r w:rsidR="00ED66E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х мастерских,</w:t>
            </w:r>
            <w:r w:rsidRPr="003F7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х встреч</w:t>
            </w:r>
            <w:r w:rsidR="00B01D6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1DC3" w:rsidRDefault="00381DC3" w:rsidP="00503392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илучший подбор способов </w:t>
            </w:r>
          </w:p>
          <w:p w:rsidR="00DB5127" w:rsidRDefault="007F2334" w:rsidP="007F2334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и, индивидуальности, органичности</w:t>
            </w:r>
            <w:r w:rsidR="00B01D6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01D65" w:rsidRPr="00ED66E2" w:rsidRDefault="00B01D65" w:rsidP="00B01D65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ктивное участие 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кциях</w:t>
            </w:r>
            <w:r w:rsidR="000A0A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конкурса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фестивалях.</w:t>
            </w:r>
          </w:p>
          <w:p w:rsidR="00B01D65" w:rsidRPr="007F2334" w:rsidRDefault="00B01D65" w:rsidP="007F2334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68CB" w:rsidTr="00DB53B7">
        <w:tc>
          <w:tcPr>
            <w:tcW w:w="4361" w:type="dxa"/>
          </w:tcPr>
          <w:p w:rsidR="009868CB" w:rsidRDefault="003930D0" w:rsidP="00E46131">
            <w:pPr>
              <w:pStyle w:val="1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b/>
                <w:i/>
                <w:color w:val="000000"/>
                <w:w w:val="9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выки</w:t>
            </w:r>
            <w:r w:rsidR="009868CB" w:rsidRPr="00CA109B">
              <w:rPr>
                <w:rFonts w:ascii="Times New Roman" w:hAnsi="Times New Roman"/>
                <w:sz w:val="28"/>
                <w:szCs w:val="28"/>
              </w:rPr>
              <w:t xml:space="preserve"> совместных действий</w:t>
            </w:r>
            <w:r w:rsidR="00DB51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720F21" w:rsidRDefault="00720F21" w:rsidP="009868CB">
            <w:pPr>
              <w:pStyle w:val="1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организовать совместную творческую деятельность;</w:t>
            </w:r>
          </w:p>
          <w:p w:rsidR="00720F21" w:rsidRDefault="00720F21" w:rsidP="009868CB">
            <w:pPr>
              <w:pStyle w:val="1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изготавливать</w:t>
            </w:r>
            <w:r w:rsidRPr="00DB5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трибуты</w:t>
            </w:r>
            <w:r w:rsidR="002E3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127">
              <w:rPr>
                <w:rFonts w:ascii="Times New Roman" w:hAnsi="Times New Roman"/>
                <w:sz w:val="28"/>
                <w:szCs w:val="28"/>
              </w:rPr>
              <w:t>драматического и теневого теат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68CB" w:rsidRDefault="00CE38B7" w:rsidP="00720F21">
            <w:pPr>
              <w:pStyle w:val="1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b/>
                <w:i/>
                <w:color w:val="000000"/>
                <w:w w:val="9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е</w:t>
            </w:r>
            <w:r w:rsidR="00720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енных</w:t>
            </w:r>
            <w:r w:rsidR="00720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EFC">
              <w:rPr>
                <w:rFonts w:ascii="Times New Roman" w:hAnsi="Times New Roman"/>
                <w:sz w:val="28"/>
                <w:szCs w:val="28"/>
              </w:rPr>
              <w:t xml:space="preserve">умений и </w:t>
            </w:r>
            <w:r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137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F21">
              <w:rPr>
                <w:rFonts w:ascii="Times New Roman" w:hAnsi="Times New Roman"/>
                <w:sz w:val="28"/>
                <w:szCs w:val="28"/>
              </w:rPr>
              <w:t>в дальнейшем</w:t>
            </w:r>
            <w:r w:rsidR="00AD23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868CB" w:rsidRPr="004008B3" w:rsidRDefault="009868CB" w:rsidP="009868CB">
      <w:pPr>
        <w:pStyle w:val="1"/>
        <w:tabs>
          <w:tab w:val="left" w:pos="0"/>
        </w:tabs>
        <w:spacing w:line="240" w:lineRule="atLeast"/>
        <w:ind w:left="0"/>
        <w:rPr>
          <w:rFonts w:ascii="Times New Roman" w:hAnsi="Times New Roman"/>
          <w:b/>
          <w:i/>
          <w:color w:val="000000"/>
          <w:w w:val="93"/>
          <w:sz w:val="28"/>
          <w:szCs w:val="28"/>
        </w:rPr>
      </w:pPr>
    </w:p>
    <w:p w:rsidR="009868CB" w:rsidRPr="009179E5" w:rsidRDefault="009868CB" w:rsidP="009179E5">
      <w:pPr>
        <w:rPr>
          <w:rFonts w:ascii="Times New Roman" w:hAnsi="Times New Roman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Мониторинг результатов здесь индивидуален, но главный результат – динамика (позитивные изменения или отсутствие регресса, т.е. стабилиз</w:t>
      </w:r>
      <w:r w:rsidR="00DB5127">
        <w:rPr>
          <w:rFonts w:ascii="Times New Roman" w:hAnsi="Times New Roman"/>
          <w:sz w:val="28"/>
          <w:szCs w:val="28"/>
        </w:rPr>
        <w:t>ация состояния)</w:t>
      </w:r>
      <w:r w:rsidRPr="004008B3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участника проекта</w:t>
      </w:r>
      <w:r w:rsidRPr="004008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08B3">
        <w:rPr>
          <w:rFonts w:ascii="Times New Roman" w:eastAsia="Times New Roman" w:hAnsi="Times New Roman" w:cs="Times New Roman"/>
        </w:rPr>
        <w:t xml:space="preserve">        </w:t>
      </w:r>
    </w:p>
    <w:p w:rsidR="00EE1A03" w:rsidRDefault="00854D51" w:rsidP="00682E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 -</w:t>
      </w:r>
      <w:r w:rsidR="00EE1A03" w:rsidRPr="00EE1A03">
        <w:rPr>
          <w:rFonts w:ascii="Times New Roman" w:hAnsi="Times New Roman"/>
          <w:b/>
          <w:sz w:val="28"/>
          <w:szCs w:val="28"/>
        </w:rPr>
        <w:t xml:space="preserve"> методическое обеспечение</w:t>
      </w:r>
    </w:p>
    <w:p w:rsidR="00854D51" w:rsidRDefault="00854D51" w:rsidP="00854D51">
      <w:pPr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54D51" w:rsidRPr="00854D51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учебно-методический комплекс;</w:t>
      </w:r>
    </w:p>
    <w:p w:rsidR="00854D51" w:rsidRPr="004008B3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печатные издания (книги, журналы);</w:t>
      </w:r>
    </w:p>
    <w:p w:rsidR="00854D51" w:rsidRPr="004008B3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театральные программки, буклеты;</w:t>
      </w:r>
    </w:p>
    <w:p w:rsidR="00854D51" w:rsidRPr="004008B3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иллюстрации, фотографии;</w:t>
      </w:r>
    </w:p>
    <w:p w:rsidR="008A4BBE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кроссворды;</w:t>
      </w:r>
    </w:p>
    <w:p w:rsidR="00854D51" w:rsidRPr="004008B3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тесты;</w:t>
      </w:r>
    </w:p>
    <w:p w:rsidR="00854D51" w:rsidRPr="004008B3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материалы из Интернета;</w:t>
      </w:r>
    </w:p>
    <w:p w:rsidR="00854D51" w:rsidRPr="004008B3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видео</w:t>
      </w:r>
      <w:r w:rsidR="00AD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8B3">
        <w:rPr>
          <w:rFonts w:ascii="Times New Roman" w:eastAsia="Times New Roman" w:hAnsi="Times New Roman" w:cs="Times New Roman"/>
          <w:sz w:val="28"/>
          <w:szCs w:val="28"/>
        </w:rPr>
        <w:t>пособия;</w:t>
      </w:r>
    </w:p>
    <w:p w:rsidR="00854D51" w:rsidRPr="004008B3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художественная литература;</w:t>
      </w:r>
    </w:p>
    <w:p w:rsidR="00854D51" w:rsidRDefault="00854D51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- сборники сценариев;</w:t>
      </w:r>
    </w:p>
    <w:p w:rsidR="009179E5" w:rsidRPr="004008B3" w:rsidRDefault="009179E5" w:rsidP="00854D51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A63" w:rsidRDefault="00790A63" w:rsidP="00682E1B">
      <w:pPr>
        <w:tabs>
          <w:tab w:val="left" w:pos="0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 - </w:t>
      </w:r>
      <w:r w:rsidRPr="004008B3">
        <w:rPr>
          <w:rFonts w:ascii="Times New Roman" w:eastAsia="Times New Roman" w:hAnsi="Times New Roman" w:cs="Times New Roman"/>
          <w:b/>
          <w:sz w:val="28"/>
          <w:szCs w:val="28"/>
        </w:rPr>
        <w:t>техническое обеспечение</w:t>
      </w:r>
    </w:p>
    <w:p w:rsidR="00790A63" w:rsidRDefault="00790A63" w:rsidP="00790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90A63" w:rsidRPr="00790A63" w:rsidRDefault="00790A63" w:rsidP="00790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аботы по проекту созданы функциональные зоны для театрально-постановочной деятельности:</w:t>
      </w:r>
    </w:p>
    <w:p w:rsidR="00790A63" w:rsidRDefault="00E27526" w:rsidP="00790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CC35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бинет театраль</w:t>
      </w:r>
      <w:r w:rsidR="00CE6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й студии </w:t>
      </w:r>
      <w:r w:rsidR="00790A63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="00790A63" w:rsidRPr="004008B3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790A63">
        <w:rPr>
          <w:rFonts w:ascii="Times New Roman" w:eastAsia="Times New Roman" w:hAnsi="Times New Roman" w:cs="Times New Roman"/>
          <w:sz w:val="28"/>
          <w:szCs w:val="28"/>
        </w:rPr>
        <w:t>, репетиций</w:t>
      </w:r>
      <w:r w:rsidR="00790A63">
        <w:rPr>
          <w:rFonts w:ascii="Times New Roman" w:hAnsi="Times New Roman"/>
          <w:sz w:val="28"/>
          <w:szCs w:val="28"/>
        </w:rPr>
        <w:t xml:space="preserve"> и мастер-классов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90A63" w:rsidRDefault="00E27526" w:rsidP="00790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стюмерная (</w:t>
      </w:r>
      <w:r w:rsidR="00CC35D2">
        <w:rPr>
          <w:rFonts w:ascii="Times New Roman" w:eastAsia="Times New Roman" w:hAnsi="Times New Roman" w:cs="Times New Roman"/>
          <w:sz w:val="28"/>
          <w:szCs w:val="28"/>
        </w:rPr>
        <w:t>специаль</w:t>
      </w:r>
      <w:r w:rsidR="00790A63">
        <w:rPr>
          <w:rFonts w:ascii="Times New Roman" w:eastAsia="Times New Roman" w:hAnsi="Times New Roman" w:cs="Times New Roman"/>
          <w:sz w:val="28"/>
          <w:szCs w:val="28"/>
        </w:rPr>
        <w:t>ное помещение)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90A63" w:rsidRDefault="00E27526" w:rsidP="00790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кабинет </w:t>
      </w:r>
      <w:r w:rsidR="00F63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учебный класс) 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коративно-прикладного творчества</w:t>
      </w:r>
      <w:r w:rsidR="00790A63" w:rsidRPr="00790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A63">
        <w:rPr>
          <w:rFonts w:ascii="Times New Roman" w:eastAsia="Times New Roman" w:hAnsi="Times New Roman" w:cs="Times New Roman"/>
          <w:sz w:val="28"/>
          <w:szCs w:val="28"/>
        </w:rPr>
        <w:t>для проведения творческих мастерских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90A63" w:rsidRDefault="00E27526" w:rsidP="00790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кабинет </w:t>
      </w:r>
      <w:r w:rsidR="00F63559" w:rsidRPr="00F63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учебный класс) 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разительного искусства</w:t>
      </w:r>
      <w:r w:rsidR="00790A63" w:rsidRPr="00790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A63">
        <w:rPr>
          <w:rFonts w:ascii="Times New Roman" w:eastAsia="Times New Roman" w:hAnsi="Times New Roman" w:cs="Times New Roman"/>
          <w:sz w:val="28"/>
          <w:szCs w:val="28"/>
        </w:rPr>
        <w:t>для проведения творческих мастерских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90A63" w:rsidRDefault="00E27526" w:rsidP="00790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астерская </w:t>
      </w:r>
      <w:r w:rsidR="00F63559" w:rsidRPr="00F63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учебный класс) </w:t>
      </w:r>
      <w:r w:rsidR="00790A63">
        <w:rPr>
          <w:rFonts w:ascii="Times New Roman" w:eastAsia="Times New Roman" w:hAnsi="Times New Roman" w:cs="Times New Roman"/>
          <w:sz w:val="28"/>
          <w:szCs w:val="28"/>
        </w:rPr>
        <w:t>для проведения творческих мастерских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90A63" w:rsidRDefault="00E27526" w:rsidP="00790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ктовый зал, сцена оснащённые аудио и видео</w:t>
      </w:r>
      <w:r w:rsidR="007E62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ппаратурой, вмещающие 1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 человек;</w:t>
      </w:r>
    </w:p>
    <w:p w:rsidR="00790A63" w:rsidRDefault="00E27526" w:rsidP="00790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90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йе, выделенное место под оформление выставок, экспозиций;</w:t>
      </w:r>
    </w:p>
    <w:p w:rsidR="00790A63" w:rsidRPr="004008B3" w:rsidRDefault="00790A63" w:rsidP="00790A63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Перечень оборудования учебного помещения:</w:t>
      </w:r>
    </w:p>
    <w:p w:rsidR="00790A63" w:rsidRPr="004008B3" w:rsidRDefault="00790A63" w:rsidP="00790A63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 xml:space="preserve">     - шкафы для хранения литературы и сценариев, столы, стулья, зеркало.</w:t>
      </w:r>
    </w:p>
    <w:p w:rsidR="00790A63" w:rsidRPr="004008B3" w:rsidRDefault="00790A63" w:rsidP="00790A63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Перечень технических средств:</w:t>
      </w:r>
    </w:p>
    <w:p w:rsidR="00790A63" w:rsidRPr="004008B3" w:rsidRDefault="00790A63" w:rsidP="00790A63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 xml:space="preserve">      - компьютер, </w:t>
      </w:r>
      <w:r>
        <w:rPr>
          <w:rFonts w:ascii="Times New Roman" w:hAnsi="Times New Roman"/>
          <w:sz w:val="28"/>
          <w:szCs w:val="28"/>
        </w:rPr>
        <w:t xml:space="preserve">мультимедиа проектор, </w:t>
      </w:r>
      <w:r w:rsidRPr="004008B3">
        <w:rPr>
          <w:rFonts w:ascii="Times New Roman" w:eastAsia="Times New Roman" w:hAnsi="Times New Roman" w:cs="Times New Roman"/>
          <w:sz w:val="28"/>
          <w:szCs w:val="28"/>
        </w:rPr>
        <w:t>музыкальный центр.</w:t>
      </w:r>
    </w:p>
    <w:p w:rsidR="00790A63" w:rsidRPr="004008B3" w:rsidRDefault="00790A63" w:rsidP="00790A63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8B3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ных </w:t>
      </w:r>
      <w:r w:rsidRPr="004008B3">
        <w:rPr>
          <w:rFonts w:ascii="Times New Roman" w:eastAsia="Times New Roman" w:hAnsi="Times New Roman" w:cs="Times New Roman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иалов, необходимых для </w:t>
      </w:r>
      <w:r w:rsidR="00E27526">
        <w:rPr>
          <w:rFonts w:ascii="Times New Roman" w:eastAsia="Times New Roman" w:hAnsi="Times New Roman" w:cs="Times New Roman"/>
          <w:sz w:val="28"/>
          <w:szCs w:val="28"/>
        </w:rPr>
        <w:t>оформления спектакля</w:t>
      </w:r>
      <w:r w:rsidRPr="004008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90A63" w:rsidRPr="00E27526" w:rsidRDefault="00CE6698" w:rsidP="00E275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790A63" w:rsidRPr="004008B3">
        <w:rPr>
          <w:rFonts w:ascii="Times New Roman" w:eastAsia="Times New Roman" w:hAnsi="Times New Roman" w:cs="Times New Roman"/>
          <w:sz w:val="28"/>
          <w:szCs w:val="28"/>
        </w:rPr>
        <w:t>кос</w:t>
      </w:r>
      <w:r w:rsidR="00E27526">
        <w:rPr>
          <w:rFonts w:ascii="Times New Roman" w:eastAsia="Times New Roman" w:hAnsi="Times New Roman" w:cs="Times New Roman"/>
          <w:sz w:val="28"/>
          <w:szCs w:val="28"/>
        </w:rPr>
        <w:t>тюмы, декорации, реквизит, ткани, нитки</w:t>
      </w:r>
      <w:r w:rsidR="00790A63" w:rsidRPr="00400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0A63">
        <w:rPr>
          <w:rFonts w:ascii="Times New Roman" w:hAnsi="Times New Roman"/>
          <w:sz w:val="28"/>
          <w:szCs w:val="28"/>
        </w:rPr>
        <w:t xml:space="preserve">поролон, клей, бумага, картон, </w:t>
      </w:r>
      <w:r w:rsidR="00E27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сер, фурнитура, тесьма, кружева, мех,</w:t>
      </w:r>
      <w:r w:rsidR="00E27526">
        <w:rPr>
          <w:rFonts w:ascii="Times New Roman" w:hAnsi="Times New Roman"/>
          <w:sz w:val="28"/>
          <w:szCs w:val="28"/>
        </w:rPr>
        <w:t xml:space="preserve"> </w:t>
      </w:r>
      <w:r w:rsidR="00790A63">
        <w:rPr>
          <w:rFonts w:ascii="Times New Roman" w:hAnsi="Times New Roman"/>
          <w:sz w:val="28"/>
          <w:szCs w:val="28"/>
        </w:rPr>
        <w:t xml:space="preserve">полиэтилен, проволока, </w:t>
      </w:r>
      <w:r w:rsidR="00790A63" w:rsidRPr="004008B3">
        <w:rPr>
          <w:rFonts w:ascii="Times New Roman" w:eastAsia="Times New Roman" w:hAnsi="Times New Roman" w:cs="Times New Roman"/>
          <w:sz w:val="28"/>
          <w:szCs w:val="28"/>
        </w:rPr>
        <w:t>диски</w:t>
      </w:r>
      <w:r w:rsidR="00E275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7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евесина и т.д.</w:t>
      </w:r>
    </w:p>
    <w:p w:rsidR="00790A63" w:rsidRPr="004008B3" w:rsidRDefault="00790A63" w:rsidP="00790A6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Учебный комплект для каждого обучающегося:</w:t>
      </w:r>
    </w:p>
    <w:p w:rsidR="00790A63" w:rsidRPr="004008B3" w:rsidRDefault="00790A63" w:rsidP="00790A6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 xml:space="preserve">      - тетрадь, ручка, </w:t>
      </w:r>
      <w:r>
        <w:rPr>
          <w:rFonts w:ascii="Times New Roman" w:hAnsi="Times New Roman"/>
          <w:sz w:val="28"/>
          <w:szCs w:val="28"/>
        </w:rPr>
        <w:t xml:space="preserve">ножницы, </w:t>
      </w:r>
      <w:r w:rsidRPr="004008B3">
        <w:rPr>
          <w:rFonts w:ascii="Times New Roman" w:eastAsia="Times New Roman" w:hAnsi="Times New Roman" w:cs="Times New Roman"/>
          <w:sz w:val="28"/>
          <w:szCs w:val="28"/>
        </w:rPr>
        <w:t>комплект сценариев.</w:t>
      </w:r>
    </w:p>
    <w:p w:rsidR="00790A63" w:rsidRPr="004008B3" w:rsidRDefault="00790A63" w:rsidP="00790A6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>Требования к специальной одежде и обуви:</w:t>
      </w:r>
    </w:p>
    <w:p w:rsidR="00790A63" w:rsidRPr="00A3478A" w:rsidRDefault="00790A63" w:rsidP="00790A63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008B3">
        <w:rPr>
          <w:rFonts w:ascii="Times New Roman" w:eastAsia="Times New Roman" w:hAnsi="Times New Roman" w:cs="Times New Roman"/>
          <w:sz w:val="28"/>
          <w:szCs w:val="28"/>
        </w:rPr>
        <w:t xml:space="preserve">     - спортивный костюм, брючный костюм, спортивная обувь, балетки.</w:t>
      </w:r>
    </w:p>
    <w:p w:rsidR="00790A63" w:rsidRDefault="00790A63" w:rsidP="00790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60A6D" w:rsidRDefault="00360A6D" w:rsidP="009179E5">
      <w:pPr>
        <w:tabs>
          <w:tab w:val="left" w:pos="0"/>
        </w:tabs>
        <w:spacing w:line="240" w:lineRule="atLeast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263B6">
        <w:rPr>
          <w:rFonts w:ascii="Times New Roman" w:hAnsi="Times New Roman"/>
          <w:b/>
          <w:iCs/>
          <w:sz w:val="28"/>
          <w:szCs w:val="28"/>
        </w:rPr>
        <w:t>В результате выполнения данного проекта:</w:t>
      </w:r>
    </w:p>
    <w:p w:rsidR="00610C7A" w:rsidRPr="001263B6" w:rsidRDefault="00610C7A" w:rsidP="00610C7A">
      <w:pPr>
        <w:tabs>
          <w:tab w:val="left" w:pos="0"/>
        </w:tabs>
        <w:spacing w:line="240" w:lineRule="atLeast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60A6D" w:rsidRPr="00610C7A" w:rsidRDefault="00610C7A" w:rsidP="005374D0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- </w:t>
      </w:r>
      <w:r w:rsidR="006125E7">
        <w:rPr>
          <w:rFonts w:ascii="Times New Roman" w:hAnsi="Times New Roman"/>
          <w:iCs/>
          <w:sz w:val="28"/>
          <w:szCs w:val="28"/>
        </w:rPr>
        <w:t xml:space="preserve">Успешно функционирует театр </w:t>
      </w:r>
      <w:r w:rsidR="00934E06">
        <w:rPr>
          <w:rFonts w:ascii="Times New Roman" w:hAnsi="Times New Roman"/>
          <w:iCs/>
          <w:sz w:val="28"/>
          <w:szCs w:val="28"/>
        </w:rPr>
        <w:t>теней</w:t>
      </w:r>
      <w:r w:rsidR="00E57C77">
        <w:rPr>
          <w:rFonts w:ascii="Times New Roman" w:hAnsi="Times New Roman"/>
          <w:iCs/>
          <w:sz w:val="28"/>
          <w:szCs w:val="28"/>
        </w:rPr>
        <w:t xml:space="preserve">, </w:t>
      </w:r>
      <w:r w:rsidR="00294713">
        <w:rPr>
          <w:rFonts w:ascii="Times New Roman" w:hAnsi="Times New Roman"/>
          <w:iCs/>
          <w:sz w:val="28"/>
          <w:szCs w:val="28"/>
        </w:rPr>
        <w:t>привлекая</w:t>
      </w:r>
      <w:r w:rsidR="001470E2">
        <w:rPr>
          <w:rFonts w:ascii="Times New Roman" w:hAnsi="Times New Roman"/>
          <w:iCs/>
          <w:sz w:val="28"/>
          <w:szCs w:val="28"/>
        </w:rPr>
        <w:t xml:space="preserve"> </w:t>
      </w:r>
      <w:r w:rsidR="00164DD5">
        <w:rPr>
          <w:rFonts w:ascii="Times New Roman" w:hAnsi="Times New Roman"/>
          <w:iCs/>
          <w:sz w:val="28"/>
          <w:szCs w:val="28"/>
        </w:rPr>
        <w:t xml:space="preserve">внимание </w:t>
      </w:r>
      <w:r w:rsidR="001470E2">
        <w:rPr>
          <w:rFonts w:ascii="Times New Roman" w:hAnsi="Times New Roman"/>
          <w:iCs/>
          <w:sz w:val="28"/>
          <w:szCs w:val="28"/>
        </w:rPr>
        <w:t>зрителей</w:t>
      </w:r>
      <w:r w:rsidR="00F24C90">
        <w:rPr>
          <w:rFonts w:ascii="Times New Roman" w:hAnsi="Times New Roman"/>
          <w:iCs/>
          <w:sz w:val="28"/>
          <w:szCs w:val="28"/>
        </w:rPr>
        <w:t xml:space="preserve"> к</w:t>
      </w:r>
      <w:r w:rsidR="00C0386E">
        <w:rPr>
          <w:rFonts w:ascii="Times New Roman" w:hAnsi="Times New Roman"/>
          <w:iCs/>
          <w:sz w:val="28"/>
          <w:szCs w:val="28"/>
        </w:rPr>
        <w:t xml:space="preserve"> искусству театра,</w:t>
      </w:r>
      <w:r w:rsidR="00F24C90">
        <w:rPr>
          <w:rFonts w:ascii="Times New Roman" w:hAnsi="Times New Roman"/>
          <w:iCs/>
          <w:sz w:val="28"/>
          <w:szCs w:val="28"/>
        </w:rPr>
        <w:t xml:space="preserve"> новым </w:t>
      </w:r>
      <w:r w:rsidR="00A2723F">
        <w:rPr>
          <w:rFonts w:ascii="Times New Roman" w:hAnsi="Times New Roman"/>
          <w:iCs/>
          <w:sz w:val="28"/>
          <w:szCs w:val="28"/>
        </w:rPr>
        <w:t>постанов</w:t>
      </w:r>
      <w:r w:rsidR="00206F5D">
        <w:rPr>
          <w:rFonts w:ascii="Times New Roman" w:hAnsi="Times New Roman"/>
          <w:iCs/>
          <w:sz w:val="28"/>
          <w:szCs w:val="28"/>
        </w:rPr>
        <w:t>к</w:t>
      </w:r>
      <w:r w:rsidR="006264D1">
        <w:rPr>
          <w:rFonts w:ascii="Times New Roman" w:hAnsi="Times New Roman"/>
          <w:iCs/>
          <w:sz w:val="28"/>
          <w:szCs w:val="28"/>
        </w:rPr>
        <w:t>ам</w:t>
      </w:r>
      <w:r w:rsidR="00206F5D">
        <w:rPr>
          <w:rFonts w:ascii="Times New Roman" w:hAnsi="Times New Roman"/>
          <w:iCs/>
          <w:sz w:val="28"/>
          <w:szCs w:val="28"/>
        </w:rPr>
        <w:t>;</w:t>
      </w:r>
    </w:p>
    <w:p w:rsidR="005374D0" w:rsidRPr="001263B6" w:rsidRDefault="00934E06" w:rsidP="001263B6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915F4">
        <w:rPr>
          <w:iCs/>
          <w:sz w:val="28"/>
          <w:szCs w:val="28"/>
        </w:rPr>
        <w:t>Сохранены и восстановлены</w:t>
      </w:r>
      <w:r w:rsidR="005915F4">
        <w:rPr>
          <w:bCs/>
          <w:sz w:val="28"/>
          <w:szCs w:val="28"/>
        </w:rPr>
        <w:t xml:space="preserve"> традиции теневого театра</w:t>
      </w:r>
      <w:r w:rsidR="005374D0" w:rsidRPr="001263B6">
        <w:rPr>
          <w:iCs/>
          <w:sz w:val="28"/>
          <w:szCs w:val="28"/>
        </w:rPr>
        <w:t>;</w:t>
      </w:r>
    </w:p>
    <w:p w:rsidR="005374D0" w:rsidRPr="001263B6" w:rsidRDefault="005374D0" w:rsidP="001263B6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1263B6">
        <w:rPr>
          <w:sz w:val="28"/>
        </w:rPr>
        <w:t xml:space="preserve">- </w:t>
      </w:r>
      <w:r w:rsidRPr="001263B6">
        <w:rPr>
          <w:bCs/>
          <w:sz w:val="28"/>
          <w:szCs w:val="28"/>
        </w:rPr>
        <w:t xml:space="preserve">Внедрены новые формы работы с применением </w:t>
      </w:r>
      <w:r w:rsidRPr="001263B6">
        <w:rPr>
          <w:sz w:val="28"/>
          <w:szCs w:val="28"/>
        </w:rPr>
        <w:t>декоративно-прикладной</w:t>
      </w:r>
      <w:r w:rsidRPr="001263B6">
        <w:rPr>
          <w:bCs/>
          <w:sz w:val="28"/>
          <w:szCs w:val="28"/>
        </w:rPr>
        <w:t xml:space="preserve">, </w:t>
      </w:r>
      <w:r w:rsidRPr="001263B6">
        <w:rPr>
          <w:sz w:val="28"/>
          <w:szCs w:val="28"/>
        </w:rPr>
        <w:t>изобразительной, художественной видами деятельности;</w:t>
      </w:r>
    </w:p>
    <w:p w:rsidR="001263B6" w:rsidRPr="001263B6" w:rsidRDefault="001263B6" w:rsidP="001263B6">
      <w:pPr>
        <w:tabs>
          <w:tab w:val="left" w:pos="0"/>
        </w:tabs>
        <w:spacing w:after="0" w:line="240" w:lineRule="atLeast"/>
        <w:ind w:left="284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263B6">
        <w:rPr>
          <w:rFonts w:ascii="Times New Roman" w:hAnsi="Times New Roman"/>
          <w:iCs/>
          <w:sz w:val="28"/>
          <w:szCs w:val="28"/>
        </w:rPr>
        <w:t>Накоплен и систематизирован методический материал;</w:t>
      </w:r>
    </w:p>
    <w:p w:rsidR="005374D0" w:rsidRPr="001263B6" w:rsidRDefault="001263B6" w:rsidP="001263B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B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374D0" w:rsidRPr="001263B6">
        <w:rPr>
          <w:rFonts w:ascii="Times New Roman" w:eastAsia="Times New Roman" w:hAnsi="Times New Roman" w:cs="Times New Roman"/>
          <w:bCs/>
          <w:sz w:val="28"/>
          <w:szCs w:val="28"/>
        </w:rPr>
        <w:t>Укреплены культурные связи,</w:t>
      </w:r>
      <w:r w:rsidR="005374D0" w:rsidRPr="001263B6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</w:t>
      </w:r>
      <w:r w:rsidR="005374D0" w:rsidRPr="001263B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гащения опытом </w:t>
      </w:r>
      <w:r w:rsidR="005374D0" w:rsidRPr="001263B6">
        <w:rPr>
          <w:rFonts w:ascii="Times New Roman" w:eastAsia="Times New Roman" w:hAnsi="Times New Roman" w:cs="Times New Roman"/>
          <w:sz w:val="28"/>
          <w:szCs w:val="28"/>
        </w:rPr>
        <w:t>театрально-постановочной деятельности;</w:t>
      </w:r>
    </w:p>
    <w:p w:rsidR="00360A6D" w:rsidRPr="001263B6" w:rsidRDefault="005374D0" w:rsidP="001263B6">
      <w:pPr>
        <w:tabs>
          <w:tab w:val="left" w:pos="0"/>
        </w:tabs>
        <w:spacing w:after="0" w:line="240" w:lineRule="atLeast"/>
        <w:ind w:left="28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263B6">
        <w:rPr>
          <w:rFonts w:ascii="Times New Roman" w:hAnsi="Times New Roman"/>
          <w:iCs/>
          <w:sz w:val="28"/>
          <w:szCs w:val="28"/>
        </w:rPr>
        <w:t xml:space="preserve">- </w:t>
      </w:r>
      <w:r w:rsidR="00360A6D" w:rsidRPr="001263B6">
        <w:rPr>
          <w:rFonts w:ascii="Times New Roman" w:hAnsi="Times New Roman"/>
          <w:iCs/>
          <w:sz w:val="28"/>
          <w:szCs w:val="28"/>
        </w:rPr>
        <w:t>Расширена сфера сотрудничества театрального объединения «Акцент» с общественностью (</w:t>
      </w:r>
      <w:r w:rsidR="00533E95">
        <w:rPr>
          <w:rFonts w:ascii="Times New Roman" w:hAnsi="Times New Roman"/>
          <w:iCs/>
          <w:sz w:val="28"/>
          <w:szCs w:val="28"/>
        </w:rPr>
        <w:t>с учреждениями</w:t>
      </w:r>
      <w:r w:rsidR="00482292" w:rsidRPr="001263B6">
        <w:rPr>
          <w:rFonts w:ascii="Times New Roman" w:hAnsi="Times New Roman"/>
          <w:iCs/>
          <w:sz w:val="28"/>
          <w:szCs w:val="28"/>
        </w:rPr>
        <w:t xml:space="preserve"> культуры</w:t>
      </w:r>
      <w:r w:rsidR="00682E1B" w:rsidRPr="001263B6">
        <w:rPr>
          <w:rFonts w:ascii="Times New Roman" w:hAnsi="Times New Roman"/>
          <w:iCs/>
          <w:sz w:val="28"/>
          <w:szCs w:val="28"/>
        </w:rPr>
        <w:t xml:space="preserve">, </w:t>
      </w:r>
      <w:r w:rsidR="00533E95">
        <w:rPr>
          <w:rFonts w:ascii="Times New Roman" w:hAnsi="Times New Roman"/>
          <w:iCs/>
          <w:sz w:val="28"/>
          <w:szCs w:val="28"/>
        </w:rPr>
        <w:t>школами</w:t>
      </w:r>
      <w:r w:rsidR="008D5C14">
        <w:rPr>
          <w:rFonts w:ascii="Times New Roman" w:hAnsi="Times New Roman"/>
          <w:iCs/>
          <w:sz w:val="28"/>
          <w:szCs w:val="28"/>
        </w:rPr>
        <w:t>, детскими садами</w:t>
      </w:r>
      <w:r w:rsidR="00533E95">
        <w:rPr>
          <w:rFonts w:ascii="Times New Roman" w:hAnsi="Times New Roman"/>
          <w:iCs/>
          <w:sz w:val="28"/>
          <w:szCs w:val="28"/>
        </w:rPr>
        <w:t>, центром социальной защиты населения</w:t>
      </w:r>
      <w:r w:rsidR="00482292" w:rsidRPr="001263B6">
        <w:rPr>
          <w:rFonts w:ascii="Times New Roman" w:hAnsi="Times New Roman"/>
          <w:iCs/>
          <w:sz w:val="28"/>
          <w:szCs w:val="28"/>
        </w:rPr>
        <w:t>).</w:t>
      </w:r>
    </w:p>
    <w:p w:rsidR="0030524E" w:rsidRPr="009179E5" w:rsidRDefault="001263B6" w:rsidP="009179E5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AA4">
        <w:rPr>
          <w:sz w:val="28"/>
          <w:szCs w:val="28"/>
        </w:rPr>
        <w:t>Р</w:t>
      </w:r>
      <w:r w:rsidR="00541E68">
        <w:rPr>
          <w:sz w:val="28"/>
          <w:szCs w:val="28"/>
        </w:rPr>
        <w:t>одители и дети</w:t>
      </w:r>
      <w:r w:rsidR="00657AA4" w:rsidRPr="00657AA4">
        <w:rPr>
          <w:sz w:val="28"/>
          <w:szCs w:val="28"/>
        </w:rPr>
        <w:t xml:space="preserve"> вовлечены в единое пр</w:t>
      </w:r>
      <w:r w:rsidR="00683A14">
        <w:rPr>
          <w:sz w:val="28"/>
          <w:szCs w:val="28"/>
        </w:rPr>
        <w:t>остранство работы над спектаклями</w:t>
      </w:r>
      <w:r w:rsidR="00355721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355721" w:rsidRPr="00355721">
        <w:rPr>
          <w:sz w:val="28"/>
          <w:szCs w:val="28"/>
        </w:rPr>
        <w:t>теневого театра</w:t>
      </w:r>
      <w:r w:rsidR="00EF57ED">
        <w:rPr>
          <w:sz w:val="28"/>
          <w:szCs w:val="28"/>
        </w:rPr>
        <w:t>, участвуют в с</w:t>
      </w:r>
      <w:r w:rsidR="00BF3303">
        <w:rPr>
          <w:sz w:val="28"/>
          <w:szCs w:val="28"/>
        </w:rPr>
        <w:t>овместных постановках, а также оказывают помощь в</w:t>
      </w:r>
      <w:r w:rsidR="00727E89">
        <w:rPr>
          <w:sz w:val="28"/>
          <w:szCs w:val="28"/>
        </w:rPr>
        <w:t xml:space="preserve"> </w:t>
      </w:r>
      <w:r w:rsidR="00EF57ED">
        <w:rPr>
          <w:sz w:val="28"/>
          <w:szCs w:val="28"/>
        </w:rPr>
        <w:t>изготовлении</w:t>
      </w:r>
      <w:r w:rsidR="00FC640F">
        <w:rPr>
          <w:sz w:val="28"/>
          <w:szCs w:val="28"/>
        </w:rPr>
        <w:t xml:space="preserve"> костюмов и</w:t>
      </w:r>
      <w:r w:rsidR="00FC640F" w:rsidRPr="00FC640F">
        <w:rPr>
          <w:sz w:val="28"/>
          <w:szCs w:val="28"/>
        </w:rPr>
        <w:t xml:space="preserve"> атрибутов</w:t>
      </w:r>
      <w:r w:rsidRPr="001263B6">
        <w:rPr>
          <w:sz w:val="28"/>
        </w:rPr>
        <w:t>.</w:t>
      </w:r>
    </w:p>
    <w:p w:rsidR="0030524E" w:rsidRDefault="0030524E" w:rsidP="00682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82C62" w:rsidRDefault="00D82C62" w:rsidP="00682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207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спективы</w:t>
      </w:r>
    </w:p>
    <w:p w:rsidR="001E4366" w:rsidRPr="001207F1" w:rsidRDefault="001E4366" w:rsidP="00682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32E6" w:rsidRDefault="002B3610" w:rsidP="00B31243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ация выездных мероприятий, постановок спектаклей</w:t>
      </w:r>
      <w:r w:rsidR="006611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центры реабилитации детей – инвалидов,</w:t>
      </w:r>
      <w:r w:rsidR="001263B6" w:rsidRPr="001263B6">
        <w:rPr>
          <w:rFonts w:ascii="Times New Roman" w:hAnsi="Times New Roman"/>
          <w:iCs/>
          <w:sz w:val="28"/>
          <w:szCs w:val="28"/>
        </w:rPr>
        <w:t xml:space="preserve"> </w:t>
      </w:r>
      <w:r w:rsidR="001263B6">
        <w:rPr>
          <w:rFonts w:ascii="Times New Roman" w:hAnsi="Times New Roman"/>
          <w:iCs/>
          <w:sz w:val="28"/>
          <w:szCs w:val="28"/>
        </w:rPr>
        <w:t>центр</w:t>
      </w:r>
      <w:r w:rsidR="001263B6" w:rsidRPr="001263B6">
        <w:rPr>
          <w:rFonts w:ascii="Times New Roman" w:hAnsi="Times New Roman"/>
          <w:iCs/>
          <w:sz w:val="28"/>
          <w:szCs w:val="28"/>
        </w:rPr>
        <w:t xml:space="preserve"> социальной защиты населения</w:t>
      </w:r>
      <w:r w:rsidR="001263B6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ские сады, школы города Новосибирска</w:t>
      </w:r>
      <w:r w:rsidR="001263B6">
        <w:rPr>
          <w:rFonts w:ascii="Times New Roman" w:hAnsi="Times New Roman"/>
          <w:iCs/>
          <w:sz w:val="28"/>
          <w:szCs w:val="28"/>
        </w:rPr>
        <w:t>.</w:t>
      </w:r>
    </w:p>
    <w:p w:rsidR="009179E5" w:rsidRPr="00B31243" w:rsidRDefault="009179E5" w:rsidP="00B31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1207F1">
        <w:rPr>
          <w:rFonts w:ascii="Times New Roman" w:eastAsia="Times New Roman" w:hAnsi="Times New Roman" w:cs="Times New Roman"/>
          <w:color w:val="333333"/>
          <w:sz w:val="28"/>
          <w:szCs w:val="28"/>
        </w:rPr>
        <w:t>Привлечение спонсорской помощи для дальнейшей реализации проекта.</w:t>
      </w:r>
    </w:p>
    <w:p w:rsidR="000032E6" w:rsidRDefault="000032E6" w:rsidP="000032E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B0C18" w:rsidRDefault="00FB0C18" w:rsidP="00682E1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94E2D" w:rsidRDefault="00294E2D" w:rsidP="00682E1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032E6">
        <w:rPr>
          <w:b/>
          <w:bCs/>
          <w:color w:val="000000"/>
          <w:sz w:val="28"/>
          <w:szCs w:val="28"/>
        </w:rPr>
        <w:t>Литература</w:t>
      </w:r>
    </w:p>
    <w:p w:rsidR="001E4366" w:rsidRPr="000032E6" w:rsidRDefault="001E4366" w:rsidP="00682E1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5508E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CB7552" w:rsidRPr="00A34FE3">
        <w:rPr>
          <w:sz w:val="28"/>
          <w:szCs w:val="28"/>
        </w:rPr>
        <w:t xml:space="preserve">Антипина, Е.А. Театр теней: Игры, упражнения, сценарии. 2-е изд. </w:t>
      </w:r>
      <w:r w:rsidRPr="00A34FE3">
        <w:rPr>
          <w:sz w:val="28"/>
          <w:szCs w:val="28"/>
        </w:rPr>
        <w:t xml:space="preserve">– М.: ТЦ Сфера, 2009. – 128 с. </w:t>
      </w:r>
    </w:p>
    <w:p w:rsidR="00CB7552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4FE3">
        <w:rPr>
          <w:sz w:val="28"/>
          <w:szCs w:val="28"/>
        </w:rPr>
        <w:t xml:space="preserve">2. </w:t>
      </w:r>
      <w:r w:rsidR="00CB7552" w:rsidRPr="00A34FE3">
        <w:rPr>
          <w:sz w:val="28"/>
          <w:szCs w:val="28"/>
        </w:rPr>
        <w:t>Антипина, Е.А. Театрализова</w:t>
      </w:r>
      <w:r w:rsidRPr="00A34FE3">
        <w:rPr>
          <w:sz w:val="28"/>
          <w:szCs w:val="28"/>
        </w:rPr>
        <w:t xml:space="preserve">нные представления. Сценарии с </w:t>
      </w:r>
      <w:r w:rsidR="00CB7552" w:rsidRPr="00A34FE3">
        <w:rPr>
          <w:sz w:val="28"/>
          <w:szCs w:val="28"/>
        </w:rPr>
        <w:t>приложением. – М.: ТЦ Сфера, 2010. – 128 с.</w:t>
      </w:r>
    </w:p>
    <w:p w:rsidR="00CB7552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4FE3">
        <w:rPr>
          <w:sz w:val="28"/>
          <w:szCs w:val="28"/>
        </w:rPr>
        <w:t xml:space="preserve">3. </w:t>
      </w:r>
      <w:r w:rsidR="00CB7552" w:rsidRPr="00A34FE3">
        <w:rPr>
          <w:sz w:val="28"/>
          <w:szCs w:val="28"/>
        </w:rPr>
        <w:t>Артемова, Л.В. Театрализованные игры. - М.: Просвещение, 1991. – 127с.</w:t>
      </w:r>
    </w:p>
    <w:p w:rsidR="00D60344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4FE3">
        <w:rPr>
          <w:sz w:val="28"/>
          <w:szCs w:val="28"/>
        </w:rPr>
        <w:t xml:space="preserve">4. </w:t>
      </w:r>
      <w:r w:rsidR="00D60344" w:rsidRPr="00A34FE3">
        <w:rPr>
          <w:sz w:val="28"/>
          <w:szCs w:val="28"/>
        </w:rPr>
        <w:t>Гладков А. «Театр". М., "Искусство», 1980. -65 с.</w:t>
      </w:r>
    </w:p>
    <w:p w:rsidR="00D60344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4FE3">
        <w:rPr>
          <w:sz w:val="28"/>
          <w:szCs w:val="28"/>
        </w:rPr>
        <w:t xml:space="preserve">5. </w:t>
      </w:r>
      <w:r w:rsidR="00D60344" w:rsidRPr="00A34FE3">
        <w:rPr>
          <w:sz w:val="28"/>
          <w:szCs w:val="28"/>
        </w:rPr>
        <w:t>Гончарова, О.В. Театральная палитра: Программа художественно-эстетического воспитания. – М.: ТЦ Сфера, 2010. – 128 с.</w:t>
      </w:r>
    </w:p>
    <w:p w:rsidR="000032E6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4FE3">
        <w:rPr>
          <w:sz w:val="28"/>
          <w:szCs w:val="28"/>
        </w:rPr>
        <w:t xml:space="preserve">6. </w:t>
      </w:r>
      <w:r w:rsidR="00695C26" w:rsidRPr="00A34FE3">
        <w:rPr>
          <w:sz w:val="28"/>
          <w:szCs w:val="28"/>
        </w:rPr>
        <w:t>Ерофеева, Т.И. Игра-драматизация</w:t>
      </w:r>
      <w:r w:rsidR="000032E6" w:rsidRPr="00A34FE3">
        <w:rPr>
          <w:sz w:val="28"/>
          <w:szCs w:val="28"/>
        </w:rPr>
        <w:t xml:space="preserve"> //Воспитание детей в игре.</w:t>
      </w:r>
      <w:r w:rsidR="00695C26" w:rsidRPr="00A34FE3">
        <w:rPr>
          <w:sz w:val="28"/>
          <w:szCs w:val="28"/>
        </w:rPr>
        <w:t xml:space="preserve"> - М.: Просвещение, 1994. – 128с. </w:t>
      </w:r>
    </w:p>
    <w:p w:rsidR="009503BB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4FE3">
        <w:rPr>
          <w:sz w:val="28"/>
          <w:szCs w:val="28"/>
        </w:rPr>
        <w:t xml:space="preserve">7. </w:t>
      </w:r>
      <w:proofErr w:type="spellStart"/>
      <w:r w:rsidR="009503BB" w:rsidRPr="00A34FE3">
        <w:rPr>
          <w:sz w:val="28"/>
          <w:szCs w:val="28"/>
        </w:rPr>
        <w:t>Маханева</w:t>
      </w:r>
      <w:proofErr w:type="spellEnd"/>
      <w:r w:rsidR="009503BB" w:rsidRPr="00A34FE3">
        <w:rPr>
          <w:sz w:val="28"/>
          <w:szCs w:val="28"/>
        </w:rPr>
        <w:t>, М.Д. Театрализованные занятия: Пособие. – М.: Сфера, 2001. – 128с.</w:t>
      </w:r>
    </w:p>
    <w:p w:rsidR="00695C26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4FE3">
        <w:rPr>
          <w:sz w:val="28"/>
          <w:szCs w:val="28"/>
        </w:rPr>
        <w:t xml:space="preserve">8. </w:t>
      </w:r>
      <w:r w:rsidR="00695C26" w:rsidRPr="00A34FE3">
        <w:rPr>
          <w:sz w:val="28"/>
          <w:szCs w:val="28"/>
        </w:rPr>
        <w:t>Мигунова, Е.В. Театр</w:t>
      </w:r>
      <w:r w:rsidR="00483B04" w:rsidRPr="00A34FE3">
        <w:rPr>
          <w:sz w:val="28"/>
          <w:szCs w:val="28"/>
        </w:rPr>
        <w:t>альная педагогика</w:t>
      </w:r>
      <w:r w:rsidR="00695C26" w:rsidRPr="00A34FE3">
        <w:rPr>
          <w:sz w:val="28"/>
          <w:szCs w:val="28"/>
        </w:rPr>
        <w:t>. – М.: ТЦ</w:t>
      </w:r>
      <w:r w:rsidR="000032E6" w:rsidRPr="00A34FE3">
        <w:rPr>
          <w:sz w:val="28"/>
          <w:szCs w:val="28"/>
        </w:rPr>
        <w:t xml:space="preserve"> Сфера, 2009. – 128 с. </w:t>
      </w:r>
    </w:p>
    <w:p w:rsidR="00E715EE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4FE3">
        <w:rPr>
          <w:sz w:val="28"/>
          <w:szCs w:val="28"/>
        </w:rPr>
        <w:t xml:space="preserve">9. </w:t>
      </w:r>
      <w:r w:rsidR="00E715EE" w:rsidRPr="00A34FE3">
        <w:rPr>
          <w:sz w:val="28"/>
          <w:szCs w:val="28"/>
        </w:rPr>
        <w:t xml:space="preserve">Карпов Н. </w:t>
      </w:r>
      <w:r w:rsidR="009D72DC" w:rsidRPr="00A34FE3">
        <w:rPr>
          <w:sz w:val="28"/>
          <w:szCs w:val="28"/>
        </w:rPr>
        <w:t>«</w:t>
      </w:r>
      <w:r w:rsidR="00E715EE" w:rsidRPr="00A34FE3">
        <w:rPr>
          <w:sz w:val="28"/>
          <w:szCs w:val="28"/>
        </w:rPr>
        <w:t>Уроки сце</w:t>
      </w:r>
      <w:r w:rsidR="009D72DC" w:rsidRPr="00A34FE3">
        <w:rPr>
          <w:sz w:val="28"/>
          <w:szCs w:val="28"/>
        </w:rPr>
        <w:t>нического движения»</w:t>
      </w:r>
      <w:r w:rsidR="00E715EE" w:rsidRPr="00A34FE3">
        <w:rPr>
          <w:sz w:val="28"/>
          <w:szCs w:val="28"/>
        </w:rPr>
        <w:t xml:space="preserve">. </w:t>
      </w:r>
      <w:r w:rsidR="009D72DC" w:rsidRPr="00A34FE3">
        <w:rPr>
          <w:sz w:val="28"/>
          <w:szCs w:val="28"/>
        </w:rPr>
        <w:t>– М:</w:t>
      </w:r>
      <w:r w:rsidR="00E715EE" w:rsidRPr="00A34FE3">
        <w:rPr>
          <w:sz w:val="28"/>
          <w:szCs w:val="28"/>
        </w:rPr>
        <w:t xml:space="preserve"> ГИТИС, 1999.</w:t>
      </w:r>
      <w:r w:rsidR="000C2A64" w:rsidRPr="00A34FE3">
        <w:rPr>
          <w:sz w:val="28"/>
          <w:szCs w:val="28"/>
        </w:rPr>
        <w:t xml:space="preserve"> – 103 с.</w:t>
      </w:r>
    </w:p>
    <w:p w:rsidR="00E715EE" w:rsidRPr="00A34FE3" w:rsidRDefault="0025508E" w:rsidP="0025508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4FE3">
        <w:rPr>
          <w:sz w:val="28"/>
          <w:szCs w:val="28"/>
        </w:rPr>
        <w:t xml:space="preserve">10. </w:t>
      </w:r>
      <w:proofErr w:type="spellStart"/>
      <w:r w:rsidR="00C753C2" w:rsidRPr="00A34FE3">
        <w:rPr>
          <w:sz w:val="28"/>
          <w:szCs w:val="28"/>
        </w:rPr>
        <w:t>Когородский</w:t>
      </w:r>
      <w:proofErr w:type="spellEnd"/>
      <w:r w:rsidR="00C753C2" w:rsidRPr="00A34FE3">
        <w:rPr>
          <w:sz w:val="28"/>
          <w:szCs w:val="28"/>
        </w:rPr>
        <w:t xml:space="preserve"> З.Я. </w:t>
      </w:r>
      <w:r w:rsidR="009D72DC" w:rsidRPr="00A34FE3">
        <w:rPr>
          <w:sz w:val="28"/>
          <w:szCs w:val="28"/>
        </w:rPr>
        <w:t>«</w:t>
      </w:r>
      <w:r w:rsidR="00E715EE" w:rsidRPr="00A34FE3">
        <w:rPr>
          <w:sz w:val="28"/>
          <w:szCs w:val="28"/>
        </w:rPr>
        <w:t>Основы актерского мастерст</w:t>
      </w:r>
      <w:r w:rsidR="00C753C2" w:rsidRPr="00A34FE3">
        <w:rPr>
          <w:sz w:val="28"/>
          <w:szCs w:val="28"/>
        </w:rPr>
        <w:t>ва»</w:t>
      </w:r>
      <w:r w:rsidR="009D72DC" w:rsidRPr="00A34FE3">
        <w:rPr>
          <w:sz w:val="28"/>
          <w:szCs w:val="28"/>
        </w:rPr>
        <w:t>. №1, - М:</w:t>
      </w:r>
      <w:r w:rsidR="00E715EE" w:rsidRPr="00A34FE3">
        <w:rPr>
          <w:sz w:val="28"/>
          <w:szCs w:val="28"/>
        </w:rPr>
        <w:t xml:space="preserve"> ВЦХТ, 2008.</w:t>
      </w:r>
      <w:r w:rsidR="000C2A64" w:rsidRPr="00A34FE3">
        <w:rPr>
          <w:sz w:val="28"/>
          <w:szCs w:val="28"/>
        </w:rPr>
        <w:t xml:space="preserve"> -78 с.</w:t>
      </w:r>
    </w:p>
    <w:p w:rsidR="00695C26" w:rsidRPr="00A34FE3" w:rsidRDefault="00695C26" w:rsidP="000032E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95C26" w:rsidRPr="00A34FE3" w:rsidRDefault="00695C26" w:rsidP="00695C26">
      <w:pPr>
        <w:pStyle w:val="a7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95C26" w:rsidRPr="00A34FE3" w:rsidRDefault="00695C26" w:rsidP="00695C26">
      <w:pPr>
        <w:pStyle w:val="a7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95C26" w:rsidRDefault="00695C26" w:rsidP="00695C26">
      <w:pPr>
        <w:pStyle w:val="a7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95C26" w:rsidRDefault="00695C26" w:rsidP="00695C26">
      <w:pPr>
        <w:pStyle w:val="a7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294E2D" w:rsidRDefault="00294E2D" w:rsidP="00294E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sectPr w:rsidR="00294E2D" w:rsidSect="00FE6A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C0C"/>
    <w:multiLevelType w:val="multilevel"/>
    <w:tmpl w:val="9162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773E3"/>
    <w:multiLevelType w:val="hybridMultilevel"/>
    <w:tmpl w:val="7C94AF28"/>
    <w:lvl w:ilvl="0" w:tplc="FBCA3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D2B"/>
    <w:multiLevelType w:val="multilevel"/>
    <w:tmpl w:val="7FCC1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D6DB2"/>
    <w:multiLevelType w:val="multilevel"/>
    <w:tmpl w:val="34089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55940"/>
    <w:multiLevelType w:val="hybridMultilevel"/>
    <w:tmpl w:val="51B8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B764F"/>
    <w:multiLevelType w:val="hybridMultilevel"/>
    <w:tmpl w:val="16DA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026B"/>
    <w:multiLevelType w:val="multilevel"/>
    <w:tmpl w:val="F9246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A5B9D"/>
    <w:multiLevelType w:val="multilevel"/>
    <w:tmpl w:val="ADD2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F0335"/>
    <w:multiLevelType w:val="hybridMultilevel"/>
    <w:tmpl w:val="1772F274"/>
    <w:lvl w:ilvl="0" w:tplc="28E8A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34C82"/>
    <w:multiLevelType w:val="multilevel"/>
    <w:tmpl w:val="BAE6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6E158F"/>
    <w:multiLevelType w:val="hybridMultilevel"/>
    <w:tmpl w:val="85EC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22672"/>
    <w:multiLevelType w:val="hybridMultilevel"/>
    <w:tmpl w:val="9CD6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C05FF"/>
    <w:multiLevelType w:val="hybridMultilevel"/>
    <w:tmpl w:val="0002AD40"/>
    <w:lvl w:ilvl="0" w:tplc="0A081B92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17537940"/>
    <w:multiLevelType w:val="hybridMultilevel"/>
    <w:tmpl w:val="C5389FFE"/>
    <w:lvl w:ilvl="0" w:tplc="5920BA1E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22DB607F"/>
    <w:multiLevelType w:val="multilevel"/>
    <w:tmpl w:val="684E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B471CE"/>
    <w:multiLevelType w:val="multilevel"/>
    <w:tmpl w:val="5D80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46EF1"/>
    <w:multiLevelType w:val="multilevel"/>
    <w:tmpl w:val="C944DA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A801BB1"/>
    <w:multiLevelType w:val="hybridMultilevel"/>
    <w:tmpl w:val="F8EE8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2712DD"/>
    <w:multiLevelType w:val="hybridMultilevel"/>
    <w:tmpl w:val="7C66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208A7"/>
    <w:multiLevelType w:val="multilevel"/>
    <w:tmpl w:val="4CD6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A5A0C"/>
    <w:multiLevelType w:val="multilevel"/>
    <w:tmpl w:val="8E445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3D1DF2"/>
    <w:multiLevelType w:val="hybridMultilevel"/>
    <w:tmpl w:val="295A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73350"/>
    <w:multiLevelType w:val="multilevel"/>
    <w:tmpl w:val="8DDCC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D33BA"/>
    <w:multiLevelType w:val="multilevel"/>
    <w:tmpl w:val="22F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D93802"/>
    <w:multiLevelType w:val="multilevel"/>
    <w:tmpl w:val="76EA6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81606F"/>
    <w:multiLevelType w:val="hybridMultilevel"/>
    <w:tmpl w:val="B6DA6A54"/>
    <w:lvl w:ilvl="0" w:tplc="B19A05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8FA5552"/>
    <w:multiLevelType w:val="multilevel"/>
    <w:tmpl w:val="CBEC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242EF"/>
    <w:multiLevelType w:val="multilevel"/>
    <w:tmpl w:val="369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E425CC"/>
    <w:multiLevelType w:val="multilevel"/>
    <w:tmpl w:val="90DE2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01109F"/>
    <w:multiLevelType w:val="hybridMultilevel"/>
    <w:tmpl w:val="9B0476D4"/>
    <w:lvl w:ilvl="0" w:tplc="023E4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3B49"/>
    <w:multiLevelType w:val="hybridMultilevel"/>
    <w:tmpl w:val="0A92FC04"/>
    <w:lvl w:ilvl="0" w:tplc="C1F0C7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D3A32"/>
    <w:multiLevelType w:val="hybridMultilevel"/>
    <w:tmpl w:val="0A92FC04"/>
    <w:lvl w:ilvl="0" w:tplc="C1F0C7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0779D"/>
    <w:multiLevelType w:val="hybridMultilevel"/>
    <w:tmpl w:val="3E084970"/>
    <w:lvl w:ilvl="0" w:tplc="98A46F8A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56D5D0B"/>
    <w:multiLevelType w:val="hybridMultilevel"/>
    <w:tmpl w:val="1D36DFF6"/>
    <w:lvl w:ilvl="0" w:tplc="1C1EF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D19A4"/>
    <w:multiLevelType w:val="hybridMultilevel"/>
    <w:tmpl w:val="52922EDC"/>
    <w:lvl w:ilvl="0" w:tplc="FA02EB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D4ED8"/>
    <w:multiLevelType w:val="multilevel"/>
    <w:tmpl w:val="E0AE0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EE6408B"/>
    <w:multiLevelType w:val="multilevel"/>
    <w:tmpl w:val="5D80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F0B16"/>
    <w:multiLevelType w:val="multilevel"/>
    <w:tmpl w:val="0720C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C22E4F"/>
    <w:multiLevelType w:val="multilevel"/>
    <w:tmpl w:val="B0564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A15E30"/>
    <w:multiLevelType w:val="multilevel"/>
    <w:tmpl w:val="6A024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EC5B2F"/>
    <w:multiLevelType w:val="hybridMultilevel"/>
    <w:tmpl w:val="0A92FC04"/>
    <w:lvl w:ilvl="0" w:tplc="C1F0C7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97285"/>
    <w:multiLevelType w:val="hybridMultilevel"/>
    <w:tmpl w:val="57084F5C"/>
    <w:lvl w:ilvl="0" w:tplc="F8661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13341"/>
    <w:multiLevelType w:val="multilevel"/>
    <w:tmpl w:val="0D10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7A638A"/>
    <w:multiLevelType w:val="multilevel"/>
    <w:tmpl w:val="C5E8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21"/>
  </w:num>
  <w:num w:numId="5">
    <w:abstractNumId w:val="33"/>
  </w:num>
  <w:num w:numId="6">
    <w:abstractNumId w:val="4"/>
  </w:num>
  <w:num w:numId="7">
    <w:abstractNumId w:val="30"/>
  </w:num>
  <w:num w:numId="8">
    <w:abstractNumId w:val="15"/>
  </w:num>
  <w:num w:numId="9">
    <w:abstractNumId w:val="28"/>
  </w:num>
  <w:num w:numId="10">
    <w:abstractNumId w:val="38"/>
  </w:num>
  <w:num w:numId="11">
    <w:abstractNumId w:val="24"/>
  </w:num>
  <w:num w:numId="12">
    <w:abstractNumId w:val="20"/>
  </w:num>
  <w:num w:numId="13">
    <w:abstractNumId w:val="39"/>
  </w:num>
  <w:num w:numId="14">
    <w:abstractNumId w:val="16"/>
  </w:num>
  <w:num w:numId="15">
    <w:abstractNumId w:val="3"/>
  </w:num>
  <w:num w:numId="16">
    <w:abstractNumId w:val="41"/>
  </w:num>
  <w:num w:numId="17">
    <w:abstractNumId w:val="29"/>
  </w:num>
  <w:num w:numId="18">
    <w:abstractNumId w:val="14"/>
  </w:num>
  <w:num w:numId="19">
    <w:abstractNumId w:val="23"/>
  </w:num>
  <w:num w:numId="20">
    <w:abstractNumId w:val="19"/>
  </w:num>
  <w:num w:numId="21">
    <w:abstractNumId w:val="37"/>
  </w:num>
  <w:num w:numId="22">
    <w:abstractNumId w:val="26"/>
  </w:num>
  <w:num w:numId="23">
    <w:abstractNumId w:val="42"/>
  </w:num>
  <w:num w:numId="24">
    <w:abstractNumId w:val="27"/>
  </w:num>
  <w:num w:numId="25">
    <w:abstractNumId w:val="43"/>
  </w:num>
  <w:num w:numId="26">
    <w:abstractNumId w:val="6"/>
  </w:num>
  <w:num w:numId="27">
    <w:abstractNumId w:val="2"/>
  </w:num>
  <w:num w:numId="28">
    <w:abstractNumId w:val="22"/>
  </w:num>
  <w:num w:numId="29">
    <w:abstractNumId w:val="9"/>
  </w:num>
  <w:num w:numId="30">
    <w:abstractNumId w:val="0"/>
  </w:num>
  <w:num w:numId="31">
    <w:abstractNumId w:val="12"/>
  </w:num>
  <w:num w:numId="32">
    <w:abstractNumId w:val="13"/>
  </w:num>
  <w:num w:numId="33">
    <w:abstractNumId w:val="7"/>
  </w:num>
  <w:num w:numId="34">
    <w:abstractNumId w:val="40"/>
  </w:num>
  <w:num w:numId="35">
    <w:abstractNumId w:val="31"/>
  </w:num>
  <w:num w:numId="36">
    <w:abstractNumId w:val="25"/>
  </w:num>
  <w:num w:numId="37">
    <w:abstractNumId w:val="17"/>
  </w:num>
  <w:num w:numId="38">
    <w:abstractNumId w:val="32"/>
  </w:num>
  <w:num w:numId="39">
    <w:abstractNumId w:val="36"/>
  </w:num>
  <w:num w:numId="40">
    <w:abstractNumId w:val="1"/>
  </w:num>
  <w:num w:numId="41">
    <w:abstractNumId w:val="8"/>
  </w:num>
  <w:num w:numId="42">
    <w:abstractNumId w:val="34"/>
  </w:num>
  <w:num w:numId="43">
    <w:abstractNumId w:val="3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4735"/>
    <w:rsid w:val="000026B5"/>
    <w:rsid w:val="000032E6"/>
    <w:rsid w:val="000038DF"/>
    <w:rsid w:val="00015B8B"/>
    <w:rsid w:val="00015BE3"/>
    <w:rsid w:val="00021591"/>
    <w:rsid w:val="00024735"/>
    <w:rsid w:val="00024920"/>
    <w:rsid w:val="00024949"/>
    <w:rsid w:val="000304B8"/>
    <w:rsid w:val="00031089"/>
    <w:rsid w:val="000362E8"/>
    <w:rsid w:val="00041908"/>
    <w:rsid w:val="00043219"/>
    <w:rsid w:val="00043C25"/>
    <w:rsid w:val="00053D61"/>
    <w:rsid w:val="0005501E"/>
    <w:rsid w:val="000560A0"/>
    <w:rsid w:val="00056472"/>
    <w:rsid w:val="00063B04"/>
    <w:rsid w:val="00072475"/>
    <w:rsid w:val="0007282B"/>
    <w:rsid w:val="00073E54"/>
    <w:rsid w:val="0007468B"/>
    <w:rsid w:val="00084263"/>
    <w:rsid w:val="00084E3E"/>
    <w:rsid w:val="000866D4"/>
    <w:rsid w:val="00087949"/>
    <w:rsid w:val="000926C6"/>
    <w:rsid w:val="00093B28"/>
    <w:rsid w:val="0009567D"/>
    <w:rsid w:val="000A0AF7"/>
    <w:rsid w:val="000A24ED"/>
    <w:rsid w:val="000A2A19"/>
    <w:rsid w:val="000A649C"/>
    <w:rsid w:val="000A7C1C"/>
    <w:rsid w:val="000B1E0B"/>
    <w:rsid w:val="000B1E3A"/>
    <w:rsid w:val="000B53D7"/>
    <w:rsid w:val="000B73FC"/>
    <w:rsid w:val="000C0482"/>
    <w:rsid w:val="000C0905"/>
    <w:rsid w:val="000C2A64"/>
    <w:rsid w:val="000C76C2"/>
    <w:rsid w:val="000D447A"/>
    <w:rsid w:val="000D7C8A"/>
    <w:rsid w:val="000E2214"/>
    <w:rsid w:val="000E3AD0"/>
    <w:rsid w:val="000E3E5A"/>
    <w:rsid w:val="000E440D"/>
    <w:rsid w:val="000E7DDF"/>
    <w:rsid w:val="000F393D"/>
    <w:rsid w:val="0010209D"/>
    <w:rsid w:val="001020A9"/>
    <w:rsid w:val="00102939"/>
    <w:rsid w:val="001033B1"/>
    <w:rsid w:val="001033DA"/>
    <w:rsid w:val="00111313"/>
    <w:rsid w:val="00111935"/>
    <w:rsid w:val="00113FE7"/>
    <w:rsid w:val="001143D5"/>
    <w:rsid w:val="00115046"/>
    <w:rsid w:val="001206B6"/>
    <w:rsid w:val="001214FA"/>
    <w:rsid w:val="00122B02"/>
    <w:rsid w:val="001263B6"/>
    <w:rsid w:val="001277DB"/>
    <w:rsid w:val="00130DA1"/>
    <w:rsid w:val="00131A73"/>
    <w:rsid w:val="001359BD"/>
    <w:rsid w:val="00136D67"/>
    <w:rsid w:val="00137EFC"/>
    <w:rsid w:val="00141B91"/>
    <w:rsid w:val="0014211E"/>
    <w:rsid w:val="00143734"/>
    <w:rsid w:val="001470E2"/>
    <w:rsid w:val="0015049F"/>
    <w:rsid w:val="00152D22"/>
    <w:rsid w:val="00155208"/>
    <w:rsid w:val="00155B6B"/>
    <w:rsid w:val="00160FA9"/>
    <w:rsid w:val="00161CED"/>
    <w:rsid w:val="00164DD5"/>
    <w:rsid w:val="00165A80"/>
    <w:rsid w:val="00165F86"/>
    <w:rsid w:val="00166F83"/>
    <w:rsid w:val="00167D1E"/>
    <w:rsid w:val="00173EDD"/>
    <w:rsid w:val="00174158"/>
    <w:rsid w:val="00174CE4"/>
    <w:rsid w:val="001753D0"/>
    <w:rsid w:val="00180626"/>
    <w:rsid w:val="00184921"/>
    <w:rsid w:val="001858B3"/>
    <w:rsid w:val="00186467"/>
    <w:rsid w:val="00193711"/>
    <w:rsid w:val="001A16EF"/>
    <w:rsid w:val="001A6558"/>
    <w:rsid w:val="001A7AA3"/>
    <w:rsid w:val="001B2FF3"/>
    <w:rsid w:val="001B58BF"/>
    <w:rsid w:val="001C2E62"/>
    <w:rsid w:val="001C3C36"/>
    <w:rsid w:val="001C783D"/>
    <w:rsid w:val="001D0101"/>
    <w:rsid w:val="001D1695"/>
    <w:rsid w:val="001D4E73"/>
    <w:rsid w:val="001D6FD4"/>
    <w:rsid w:val="001E0E5A"/>
    <w:rsid w:val="001E4366"/>
    <w:rsid w:val="001E550C"/>
    <w:rsid w:val="001F0133"/>
    <w:rsid w:val="001F34D4"/>
    <w:rsid w:val="00204105"/>
    <w:rsid w:val="00206F5D"/>
    <w:rsid w:val="002078FE"/>
    <w:rsid w:val="002109CA"/>
    <w:rsid w:val="0021469C"/>
    <w:rsid w:val="002173D4"/>
    <w:rsid w:val="00231A16"/>
    <w:rsid w:val="00232225"/>
    <w:rsid w:val="002329DB"/>
    <w:rsid w:val="00237590"/>
    <w:rsid w:val="002404EE"/>
    <w:rsid w:val="002505FE"/>
    <w:rsid w:val="002525DC"/>
    <w:rsid w:val="0025508E"/>
    <w:rsid w:val="002551D6"/>
    <w:rsid w:val="00260C32"/>
    <w:rsid w:val="00260EEE"/>
    <w:rsid w:val="00263315"/>
    <w:rsid w:val="00265AA7"/>
    <w:rsid w:val="00265E7C"/>
    <w:rsid w:val="00266FEC"/>
    <w:rsid w:val="00267A8E"/>
    <w:rsid w:val="002709B0"/>
    <w:rsid w:val="002759B8"/>
    <w:rsid w:val="0027737D"/>
    <w:rsid w:val="0028108A"/>
    <w:rsid w:val="00282048"/>
    <w:rsid w:val="00284602"/>
    <w:rsid w:val="00285248"/>
    <w:rsid w:val="00290402"/>
    <w:rsid w:val="00291A5C"/>
    <w:rsid w:val="0029202A"/>
    <w:rsid w:val="00294713"/>
    <w:rsid w:val="00294E2D"/>
    <w:rsid w:val="002956F7"/>
    <w:rsid w:val="002A2701"/>
    <w:rsid w:val="002A4467"/>
    <w:rsid w:val="002A5275"/>
    <w:rsid w:val="002A647E"/>
    <w:rsid w:val="002B0F66"/>
    <w:rsid w:val="002B2366"/>
    <w:rsid w:val="002B3610"/>
    <w:rsid w:val="002C0A10"/>
    <w:rsid w:val="002C18F9"/>
    <w:rsid w:val="002C51F5"/>
    <w:rsid w:val="002C6858"/>
    <w:rsid w:val="002D3CA2"/>
    <w:rsid w:val="002D555B"/>
    <w:rsid w:val="002E0989"/>
    <w:rsid w:val="002E3060"/>
    <w:rsid w:val="002E34BB"/>
    <w:rsid w:val="002E3A85"/>
    <w:rsid w:val="002E6AB7"/>
    <w:rsid w:val="002E6FF0"/>
    <w:rsid w:val="002F0B99"/>
    <w:rsid w:val="0030524E"/>
    <w:rsid w:val="00306F8B"/>
    <w:rsid w:val="00307121"/>
    <w:rsid w:val="003075D9"/>
    <w:rsid w:val="003106AD"/>
    <w:rsid w:val="003106E6"/>
    <w:rsid w:val="00311479"/>
    <w:rsid w:val="00313E3B"/>
    <w:rsid w:val="00314F4B"/>
    <w:rsid w:val="00317250"/>
    <w:rsid w:val="0032137E"/>
    <w:rsid w:val="003220EE"/>
    <w:rsid w:val="003300E7"/>
    <w:rsid w:val="00330821"/>
    <w:rsid w:val="00336585"/>
    <w:rsid w:val="00344E1A"/>
    <w:rsid w:val="00353642"/>
    <w:rsid w:val="00355721"/>
    <w:rsid w:val="00360A6D"/>
    <w:rsid w:val="00361863"/>
    <w:rsid w:val="00363E47"/>
    <w:rsid w:val="00364434"/>
    <w:rsid w:val="00365195"/>
    <w:rsid w:val="0036599D"/>
    <w:rsid w:val="003661EB"/>
    <w:rsid w:val="00366EB8"/>
    <w:rsid w:val="003728ED"/>
    <w:rsid w:val="003808E7"/>
    <w:rsid w:val="00381DC3"/>
    <w:rsid w:val="003840AC"/>
    <w:rsid w:val="00384376"/>
    <w:rsid w:val="00384D3C"/>
    <w:rsid w:val="0038715D"/>
    <w:rsid w:val="00387D19"/>
    <w:rsid w:val="003908A6"/>
    <w:rsid w:val="0039285D"/>
    <w:rsid w:val="003930D0"/>
    <w:rsid w:val="003A7160"/>
    <w:rsid w:val="003B0226"/>
    <w:rsid w:val="003C1AF0"/>
    <w:rsid w:val="003C3327"/>
    <w:rsid w:val="003C73C2"/>
    <w:rsid w:val="003D19EC"/>
    <w:rsid w:val="003D5682"/>
    <w:rsid w:val="003D5746"/>
    <w:rsid w:val="003D6821"/>
    <w:rsid w:val="003E1CA3"/>
    <w:rsid w:val="003E3DBA"/>
    <w:rsid w:val="003F05CA"/>
    <w:rsid w:val="003F1C3E"/>
    <w:rsid w:val="003F5BA6"/>
    <w:rsid w:val="003F7096"/>
    <w:rsid w:val="00411032"/>
    <w:rsid w:val="00412D6B"/>
    <w:rsid w:val="00416A34"/>
    <w:rsid w:val="00421F74"/>
    <w:rsid w:val="00422B41"/>
    <w:rsid w:val="004237CF"/>
    <w:rsid w:val="00427EE3"/>
    <w:rsid w:val="004308F4"/>
    <w:rsid w:val="00433BDE"/>
    <w:rsid w:val="00440A42"/>
    <w:rsid w:val="0044328A"/>
    <w:rsid w:val="00444480"/>
    <w:rsid w:val="00446AF4"/>
    <w:rsid w:val="00453519"/>
    <w:rsid w:val="004549C7"/>
    <w:rsid w:val="004562F3"/>
    <w:rsid w:val="0045707D"/>
    <w:rsid w:val="00460857"/>
    <w:rsid w:val="00463BEF"/>
    <w:rsid w:val="0046638A"/>
    <w:rsid w:val="00467213"/>
    <w:rsid w:val="004726C2"/>
    <w:rsid w:val="00474B5D"/>
    <w:rsid w:val="00481A2A"/>
    <w:rsid w:val="00482292"/>
    <w:rsid w:val="004830AB"/>
    <w:rsid w:val="00483400"/>
    <w:rsid w:val="00483B04"/>
    <w:rsid w:val="00484953"/>
    <w:rsid w:val="004858EA"/>
    <w:rsid w:val="00485E8F"/>
    <w:rsid w:val="00487643"/>
    <w:rsid w:val="00492E90"/>
    <w:rsid w:val="00493170"/>
    <w:rsid w:val="004976B9"/>
    <w:rsid w:val="00497E59"/>
    <w:rsid w:val="004A073A"/>
    <w:rsid w:val="004A0A5B"/>
    <w:rsid w:val="004A374F"/>
    <w:rsid w:val="004A38A8"/>
    <w:rsid w:val="004A3A5D"/>
    <w:rsid w:val="004A559A"/>
    <w:rsid w:val="004B04B3"/>
    <w:rsid w:val="004B244B"/>
    <w:rsid w:val="004B36BB"/>
    <w:rsid w:val="004B3D42"/>
    <w:rsid w:val="004B769E"/>
    <w:rsid w:val="004C34D5"/>
    <w:rsid w:val="004C4FD8"/>
    <w:rsid w:val="004C5440"/>
    <w:rsid w:val="004C7E2E"/>
    <w:rsid w:val="004D0A7E"/>
    <w:rsid w:val="004D104C"/>
    <w:rsid w:val="004D53FD"/>
    <w:rsid w:val="004D6E6E"/>
    <w:rsid w:val="004D7E0F"/>
    <w:rsid w:val="004E0920"/>
    <w:rsid w:val="004E20A3"/>
    <w:rsid w:val="004E58FB"/>
    <w:rsid w:val="004E7BE7"/>
    <w:rsid w:val="004F46CE"/>
    <w:rsid w:val="004F4EDE"/>
    <w:rsid w:val="004F6294"/>
    <w:rsid w:val="004F6AF6"/>
    <w:rsid w:val="00500497"/>
    <w:rsid w:val="00503392"/>
    <w:rsid w:val="00511194"/>
    <w:rsid w:val="005122BB"/>
    <w:rsid w:val="00512508"/>
    <w:rsid w:val="00512A3B"/>
    <w:rsid w:val="0051365C"/>
    <w:rsid w:val="005136B0"/>
    <w:rsid w:val="00521E48"/>
    <w:rsid w:val="0052694E"/>
    <w:rsid w:val="005306F6"/>
    <w:rsid w:val="00533E95"/>
    <w:rsid w:val="005352CD"/>
    <w:rsid w:val="005374D0"/>
    <w:rsid w:val="00541E68"/>
    <w:rsid w:val="00541F4F"/>
    <w:rsid w:val="0054284E"/>
    <w:rsid w:val="00544AC2"/>
    <w:rsid w:val="00545E4C"/>
    <w:rsid w:val="0055033B"/>
    <w:rsid w:val="005518C5"/>
    <w:rsid w:val="005520A8"/>
    <w:rsid w:val="00552EA5"/>
    <w:rsid w:val="00555C0E"/>
    <w:rsid w:val="00567AE4"/>
    <w:rsid w:val="00567F94"/>
    <w:rsid w:val="00571DBC"/>
    <w:rsid w:val="00577D4A"/>
    <w:rsid w:val="00581EAB"/>
    <w:rsid w:val="0058234B"/>
    <w:rsid w:val="005915F4"/>
    <w:rsid w:val="00591DD2"/>
    <w:rsid w:val="00594926"/>
    <w:rsid w:val="00595ED0"/>
    <w:rsid w:val="005A68B8"/>
    <w:rsid w:val="005B137B"/>
    <w:rsid w:val="005B64BA"/>
    <w:rsid w:val="005C4DBD"/>
    <w:rsid w:val="005C787A"/>
    <w:rsid w:val="005D2510"/>
    <w:rsid w:val="005D3E5C"/>
    <w:rsid w:val="005D78BA"/>
    <w:rsid w:val="005E19F1"/>
    <w:rsid w:val="005E36B9"/>
    <w:rsid w:val="005E6224"/>
    <w:rsid w:val="005E722D"/>
    <w:rsid w:val="005F559A"/>
    <w:rsid w:val="005F628D"/>
    <w:rsid w:val="005F7219"/>
    <w:rsid w:val="00600F82"/>
    <w:rsid w:val="006030DE"/>
    <w:rsid w:val="006037AB"/>
    <w:rsid w:val="00604466"/>
    <w:rsid w:val="006101D2"/>
    <w:rsid w:val="00610C7A"/>
    <w:rsid w:val="00610DA1"/>
    <w:rsid w:val="00611A1D"/>
    <w:rsid w:val="006125E7"/>
    <w:rsid w:val="006149EF"/>
    <w:rsid w:val="006219E8"/>
    <w:rsid w:val="0062317A"/>
    <w:rsid w:val="00623252"/>
    <w:rsid w:val="0062571A"/>
    <w:rsid w:val="006264D1"/>
    <w:rsid w:val="00627CEA"/>
    <w:rsid w:val="006309E1"/>
    <w:rsid w:val="00635099"/>
    <w:rsid w:val="00635641"/>
    <w:rsid w:val="00635C89"/>
    <w:rsid w:val="00637FDA"/>
    <w:rsid w:val="00641DB6"/>
    <w:rsid w:val="00643D31"/>
    <w:rsid w:val="00651F01"/>
    <w:rsid w:val="00654A14"/>
    <w:rsid w:val="00656040"/>
    <w:rsid w:val="00657AA4"/>
    <w:rsid w:val="00657BBC"/>
    <w:rsid w:val="006611F0"/>
    <w:rsid w:val="0066690B"/>
    <w:rsid w:val="006717AC"/>
    <w:rsid w:val="0067393B"/>
    <w:rsid w:val="00673C76"/>
    <w:rsid w:val="00675191"/>
    <w:rsid w:val="0067539F"/>
    <w:rsid w:val="006773F0"/>
    <w:rsid w:val="00681041"/>
    <w:rsid w:val="00681DE8"/>
    <w:rsid w:val="00682E1B"/>
    <w:rsid w:val="00683A14"/>
    <w:rsid w:val="00686BBD"/>
    <w:rsid w:val="006876CC"/>
    <w:rsid w:val="00691774"/>
    <w:rsid w:val="00695C26"/>
    <w:rsid w:val="006A44AA"/>
    <w:rsid w:val="006A5C9E"/>
    <w:rsid w:val="006B5202"/>
    <w:rsid w:val="006C1465"/>
    <w:rsid w:val="006C2AA2"/>
    <w:rsid w:val="006C3CA1"/>
    <w:rsid w:val="006C68E6"/>
    <w:rsid w:val="006D2407"/>
    <w:rsid w:val="006D337E"/>
    <w:rsid w:val="006D43F6"/>
    <w:rsid w:val="006D6C33"/>
    <w:rsid w:val="006E102D"/>
    <w:rsid w:val="006E1B15"/>
    <w:rsid w:val="006E62FC"/>
    <w:rsid w:val="006E6CE7"/>
    <w:rsid w:val="006F5700"/>
    <w:rsid w:val="007020A7"/>
    <w:rsid w:val="00706409"/>
    <w:rsid w:val="00706E0F"/>
    <w:rsid w:val="00707028"/>
    <w:rsid w:val="00713FC8"/>
    <w:rsid w:val="00715A55"/>
    <w:rsid w:val="00720F21"/>
    <w:rsid w:val="00726E06"/>
    <w:rsid w:val="007274A4"/>
    <w:rsid w:val="00727E89"/>
    <w:rsid w:val="00732D13"/>
    <w:rsid w:val="00732EC6"/>
    <w:rsid w:val="00736A7C"/>
    <w:rsid w:val="00743039"/>
    <w:rsid w:val="00747CBD"/>
    <w:rsid w:val="007524D5"/>
    <w:rsid w:val="007542D4"/>
    <w:rsid w:val="00755903"/>
    <w:rsid w:val="007559DC"/>
    <w:rsid w:val="007566C8"/>
    <w:rsid w:val="00762AF4"/>
    <w:rsid w:val="00765AF8"/>
    <w:rsid w:val="00766BB0"/>
    <w:rsid w:val="00767665"/>
    <w:rsid w:val="007760F5"/>
    <w:rsid w:val="007803D0"/>
    <w:rsid w:val="00781102"/>
    <w:rsid w:val="00781733"/>
    <w:rsid w:val="007838D2"/>
    <w:rsid w:val="00786611"/>
    <w:rsid w:val="00786BAD"/>
    <w:rsid w:val="00790A63"/>
    <w:rsid w:val="007A0A98"/>
    <w:rsid w:val="007A2E38"/>
    <w:rsid w:val="007A77B3"/>
    <w:rsid w:val="007B26B5"/>
    <w:rsid w:val="007B2C66"/>
    <w:rsid w:val="007C2605"/>
    <w:rsid w:val="007C6A30"/>
    <w:rsid w:val="007C75D0"/>
    <w:rsid w:val="007E15E7"/>
    <w:rsid w:val="007E1D8D"/>
    <w:rsid w:val="007E2770"/>
    <w:rsid w:val="007E445A"/>
    <w:rsid w:val="007E62B5"/>
    <w:rsid w:val="007F2334"/>
    <w:rsid w:val="007F29DD"/>
    <w:rsid w:val="007F69FD"/>
    <w:rsid w:val="007F7CC0"/>
    <w:rsid w:val="00807710"/>
    <w:rsid w:val="00810362"/>
    <w:rsid w:val="00810F70"/>
    <w:rsid w:val="00811672"/>
    <w:rsid w:val="00813FB1"/>
    <w:rsid w:val="00814FB0"/>
    <w:rsid w:val="00815060"/>
    <w:rsid w:val="00821588"/>
    <w:rsid w:val="008223E8"/>
    <w:rsid w:val="00822A61"/>
    <w:rsid w:val="00824906"/>
    <w:rsid w:val="00825DAF"/>
    <w:rsid w:val="008264AE"/>
    <w:rsid w:val="00831E36"/>
    <w:rsid w:val="00833BF6"/>
    <w:rsid w:val="00837A52"/>
    <w:rsid w:val="00845044"/>
    <w:rsid w:val="00845164"/>
    <w:rsid w:val="00845536"/>
    <w:rsid w:val="00847808"/>
    <w:rsid w:val="00847E2B"/>
    <w:rsid w:val="00850790"/>
    <w:rsid w:val="008543C9"/>
    <w:rsid w:val="00854BE2"/>
    <w:rsid w:val="00854D51"/>
    <w:rsid w:val="0086167C"/>
    <w:rsid w:val="00866F67"/>
    <w:rsid w:val="00870F04"/>
    <w:rsid w:val="00871515"/>
    <w:rsid w:val="008715A2"/>
    <w:rsid w:val="00871E83"/>
    <w:rsid w:val="008726E3"/>
    <w:rsid w:val="00876DC6"/>
    <w:rsid w:val="0088228B"/>
    <w:rsid w:val="008829F1"/>
    <w:rsid w:val="008871A8"/>
    <w:rsid w:val="008A112A"/>
    <w:rsid w:val="008A4BBE"/>
    <w:rsid w:val="008A5C5D"/>
    <w:rsid w:val="008B0FAA"/>
    <w:rsid w:val="008B2D78"/>
    <w:rsid w:val="008B2E84"/>
    <w:rsid w:val="008B341A"/>
    <w:rsid w:val="008B3F16"/>
    <w:rsid w:val="008C1324"/>
    <w:rsid w:val="008C5212"/>
    <w:rsid w:val="008D000A"/>
    <w:rsid w:val="008D1D88"/>
    <w:rsid w:val="008D337B"/>
    <w:rsid w:val="008D4411"/>
    <w:rsid w:val="008D5C14"/>
    <w:rsid w:val="008D75A7"/>
    <w:rsid w:val="008E11D7"/>
    <w:rsid w:val="008E6A02"/>
    <w:rsid w:val="008E7024"/>
    <w:rsid w:val="008E728E"/>
    <w:rsid w:val="008F1081"/>
    <w:rsid w:val="008F23BA"/>
    <w:rsid w:val="008F383F"/>
    <w:rsid w:val="008F3EE7"/>
    <w:rsid w:val="008F634F"/>
    <w:rsid w:val="008F7CED"/>
    <w:rsid w:val="00900E27"/>
    <w:rsid w:val="009063F4"/>
    <w:rsid w:val="009064EB"/>
    <w:rsid w:val="009100BE"/>
    <w:rsid w:val="009104DF"/>
    <w:rsid w:val="00912F60"/>
    <w:rsid w:val="009179E5"/>
    <w:rsid w:val="00924C07"/>
    <w:rsid w:val="009278BB"/>
    <w:rsid w:val="00934E06"/>
    <w:rsid w:val="009359BB"/>
    <w:rsid w:val="009421CA"/>
    <w:rsid w:val="009440BD"/>
    <w:rsid w:val="00946D56"/>
    <w:rsid w:val="009503BB"/>
    <w:rsid w:val="00952343"/>
    <w:rsid w:val="009561F9"/>
    <w:rsid w:val="00956B5B"/>
    <w:rsid w:val="00956E1D"/>
    <w:rsid w:val="00975F18"/>
    <w:rsid w:val="009779B0"/>
    <w:rsid w:val="00980533"/>
    <w:rsid w:val="009807F0"/>
    <w:rsid w:val="009860DC"/>
    <w:rsid w:val="009868CB"/>
    <w:rsid w:val="00987CA7"/>
    <w:rsid w:val="0099052A"/>
    <w:rsid w:val="0099186E"/>
    <w:rsid w:val="009966CB"/>
    <w:rsid w:val="009979F0"/>
    <w:rsid w:val="009A225C"/>
    <w:rsid w:val="009A4D72"/>
    <w:rsid w:val="009B3834"/>
    <w:rsid w:val="009B40B4"/>
    <w:rsid w:val="009B53C4"/>
    <w:rsid w:val="009B548F"/>
    <w:rsid w:val="009B5DE5"/>
    <w:rsid w:val="009B6503"/>
    <w:rsid w:val="009B780D"/>
    <w:rsid w:val="009B7D73"/>
    <w:rsid w:val="009C1621"/>
    <w:rsid w:val="009C163A"/>
    <w:rsid w:val="009C66E5"/>
    <w:rsid w:val="009C6E0D"/>
    <w:rsid w:val="009C774E"/>
    <w:rsid w:val="009D72DC"/>
    <w:rsid w:val="009E4736"/>
    <w:rsid w:val="009E6079"/>
    <w:rsid w:val="00A005F4"/>
    <w:rsid w:val="00A0141B"/>
    <w:rsid w:val="00A02478"/>
    <w:rsid w:val="00A02A25"/>
    <w:rsid w:val="00A038CF"/>
    <w:rsid w:val="00A1181D"/>
    <w:rsid w:val="00A135BE"/>
    <w:rsid w:val="00A16485"/>
    <w:rsid w:val="00A203F3"/>
    <w:rsid w:val="00A21F94"/>
    <w:rsid w:val="00A22C30"/>
    <w:rsid w:val="00A2723F"/>
    <w:rsid w:val="00A27E8D"/>
    <w:rsid w:val="00A30BC8"/>
    <w:rsid w:val="00A332D1"/>
    <w:rsid w:val="00A3478A"/>
    <w:rsid w:val="00A34FE3"/>
    <w:rsid w:val="00A36648"/>
    <w:rsid w:val="00A37DF1"/>
    <w:rsid w:val="00A43667"/>
    <w:rsid w:val="00A44A6D"/>
    <w:rsid w:val="00A518F9"/>
    <w:rsid w:val="00A52147"/>
    <w:rsid w:val="00A52FFC"/>
    <w:rsid w:val="00A54F39"/>
    <w:rsid w:val="00A63FEC"/>
    <w:rsid w:val="00A67B98"/>
    <w:rsid w:val="00A73420"/>
    <w:rsid w:val="00A7670F"/>
    <w:rsid w:val="00A8192D"/>
    <w:rsid w:val="00A8436B"/>
    <w:rsid w:val="00A84775"/>
    <w:rsid w:val="00A8566F"/>
    <w:rsid w:val="00A91D65"/>
    <w:rsid w:val="00A965BA"/>
    <w:rsid w:val="00AA00C7"/>
    <w:rsid w:val="00AA1CE6"/>
    <w:rsid w:val="00AA2BC4"/>
    <w:rsid w:val="00AA6675"/>
    <w:rsid w:val="00AB0EA3"/>
    <w:rsid w:val="00AB6326"/>
    <w:rsid w:val="00AB6953"/>
    <w:rsid w:val="00AC00F4"/>
    <w:rsid w:val="00AC06FE"/>
    <w:rsid w:val="00AC240A"/>
    <w:rsid w:val="00AC362C"/>
    <w:rsid w:val="00AC409A"/>
    <w:rsid w:val="00AC5392"/>
    <w:rsid w:val="00AD238F"/>
    <w:rsid w:val="00AD23D3"/>
    <w:rsid w:val="00AD2702"/>
    <w:rsid w:val="00AD61E9"/>
    <w:rsid w:val="00AD69FC"/>
    <w:rsid w:val="00AE52B9"/>
    <w:rsid w:val="00AE6BD6"/>
    <w:rsid w:val="00AF2D0F"/>
    <w:rsid w:val="00AF38AF"/>
    <w:rsid w:val="00AF67F5"/>
    <w:rsid w:val="00B01D65"/>
    <w:rsid w:val="00B01E23"/>
    <w:rsid w:val="00B03008"/>
    <w:rsid w:val="00B071B5"/>
    <w:rsid w:val="00B1178C"/>
    <w:rsid w:val="00B12B0D"/>
    <w:rsid w:val="00B1458C"/>
    <w:rsid w:val="00B17391"/>
    <w:rsid w:val="00B24367"/>
    <w:rsid w:val="00B30B13"/>
    <w:rsid w:val="00B31243"/>
    <w:rsid w:val="00B316B9"/>
    <w:rsid w:val="00B3194A"/>
    <w:rsid w:val="00B324FE"/>
    <w:rsid w:val="00B3657E"/>
    <w:rsid w:val="00B36E02"/>
    <w:rsid w:val="00B4759F"/>
    <w:rsid w:val="00B50E6F"/>
    <w:rsid w:val="00B51D7A"/>
    <w:rsid w:val="00B55417"/>
    <w:rsid w:val="00B56164"/>
    <w:rsid w:val="00B56E86"/>
    <w:rsid w:val="00B61491"/>
    <w:rsid w:val="00B61BD5"/>
    <w:rsid w:val="00B67D6B"/>
    <w:rsid w:val="00B721FC"/>
    <w:rsid w:val="00B73CDF"/>
    <w:rsid w:val="00B74896"/>
    <w:rsid w:val="00B84A47"/>
    <w:rsid w:val="00B86675"/>
    <w:rsid w:val="00B90B3A"/>
    <w:rsid w:val="00B9236A"/>
    <w:rsid w:val="00BA00D6"/>
    <w:rsid w:val="00BA2CC5"/>
    <w:rsid w:val="00BA5844"/>
    <w:rsid w:val="00BB0433"/>
    <w:rsid w:val="00BB17DE"/>
    <w:rsid w:val="00BC7214"/>
    <w:rsid w:val="00BD0F3C"/>
    <w:rsid w:val="00BD5DD7"/>
    <w:rsid w:val="00BD63E0"/>
    <w:rsid w:val="00BD7334"/>
    <w:rsid w:val="00BE064F"/>
    <w:rsid w:val="00BE1DAA"/>
    <w:rsid w:val="00BE65EB"/>
    <w:rsid w:val="00BE7B3E"/>
    <w:rsid w:val="00BF3303"/>
    <w:rsid w:val="00BF5BA1"/>
    <w:rsid w:val="00C0386E"/>
    <w:rsid w:val="00C0648F"/>
    <w:rsid w:val="00C0726B"/>
    <w:rsid w:val="00C11FA0"/>
    <w:rsid w:val="00C12D07"/>
    <w:rsid w:val="00C21BFE"/>
    <w:rsid w:val="00C23C66"/>
    <w:rsid w:val="00C34194"/>
    <w:rsid w:val="00C36971"/>
    <w:rsid w:val="00C42DC1"/>
    <w:rsid w:val="00C445FD"/>
    <w:rsid w:val="00C46E72"/>
    <w:rsid w:val="00C47B16"/>
    <w:rsid w:val="00C51192"/>
    <w:rsid w:val="00C558EA"/>
    <w:rsid w:val="00C5785F"/>
    <w:rsid w:val="00C6238A"/>
    <w:rsid w:val="00C6376E"/>
    <w:rsid w:val="00C656B5"/>
    <w:rsid w:val="00C74060"/>
    <w:rsid w:val="00C74D68"/>
    <w:rsid w:val="00C753C2"/>
    <w:rsid w:val="00C866E7"/>
    <w:rsid w:val="00C869C6"/>
    <w:rsid w:val="00C906E1"/>
    <w:rsid w:val="00C93F1C"/>
    <w:rsid w:val="00C96C8B"/>
    <w:rsid w:val="00CA109B"/>
    <w:rsid w:val="00CA13CE"/>
    <w:rsid w:val="00CA7FEF"/>
    <w:rsid w:val="00CB359E"/>
    <w:rsid w:val="00CB7552"/>
    <w:rsid w:val="00CB793E"/>
    <w:rsid w:val="00CB7A88"/>
    <w:rsid w:val="00CC3469"/>
    <w:rsid w:val="00CC35D2"/>
    <w:rsid w:val="00CC4760"/>
    <w:rsid w:val="00CD1627"/>
    <w:rsid w:val="00CD6F22"/>
    <w:rsid w:val="00CE1EB6"/>
    <w:rsid w:val="00CE38B7"/>
    <w:rsid w:val="00CE6698"/>
    <w:rsid w:val="00CF5648"/>
    <w:rsid w:val="00CF68FE"/>
    <w:rsid w:val="00CF7845"/>
    <w:rsid w:val="00D034FF"/>
    <w:rsid w:val="00D0382F"/>
    <w:rsid w:val="00D05CC8"/>
    <w:rsid w:val="00D061F1"/>
    <w:rsid w:val="00D11036"/>
    <w:rsid w:val="00D15966"/>
    <w:rsid w:val="00D17F1F"/>
    <w:rsid w:val="00D20412"/>
    <w:rsid w:val="00D20964"/>
    <w:rsid w:val="00D2118B"/>
    <w:rsid w:val="00D21677"/>
    <w:rsid w:val="00D3483C"/>
    <w:rsid w:val="00D36406"/>
    <w:rsid w:val="00D4069D"/>
    <w:rsid w:val="00D4274E"/>
    <w:rsid w:val="00D43C4D"/>
    <w:rsid w:val="00D459E1"/>
    <w:rsid w:val="00D5130F"/>
    <w:rsid w:val="00D541B1"/>
    <w:rsid w:val="00D60344"/>
    <w:rsid w:val="00D71367"/>
    <w:rsid w:val="00D71C64"/>
    <w:rsid w:val="00D72D3E"/>
    <w:rsid w:val="00D736FE"/>
    <w:rsid w:val="00D74143"/>
    <w:rsid w:val="00D80F1B"/>
    <w:rsid w:val="00D82C62"/>
    <w:rsid w:val="00D84586"/>
    <w:rsid w:val="00D950B3"/>
    <w:rsid w:val="00D96B59"/>
    <w:rsid w:val="00D96E65"/>
    <w:rsid w:val="00DA3A10"/>
    <w:rsid w:val="00DA7633"/>
    <w:rsid w:val="00DB5127"/>
    <w:rsid w:val="00DB53B7"/>
    <w:rsid w:val="00DB58AF"/>
    <w:rsid w:val="00DC00C5"/>
    <w:rsid w:val="00DC3259"/>
    <w:rsid w:val="00DD17A9"/>
    <w:rsid w:val="00DD4A7E"/>
    <w:rsid w:val="00DD7994"/>
    <w:rsid w:val="00DF0147"/>
    <w:rsid w:val="00DF0AEE"/>
    <w:rsid w:val="00DF5381"/>
    <w:rsid w:val="00DF5678"/>
    <w:rsid w:val="00E07287"/>
    <w:rsid w:val="00E11BE3"/>
    <w:rsid w:val="00E14BB0"/>
    <w:rsid w:val="00E15990"/>
    <w:rsid w:val="00E164CF"/>
    <w:rsid w:val="00E17843"/>
    <w:rsid w:val="00E21795"/>
    <w:rsid w:val="00E23C5C"/>
    <w:rsid w:val="00E27526"/>
    <w:rsid w:val="00E27BC9"/>
    <w:rsid w:val="00E3425C"/>
    <w:rsid w:val="00E41B01"/>
    <w:rsid w:val="00E46131"/>
    <w:rsid w:val="00E504F3"/>
    <w:rsid w:val="00E50ECE"/>
    <w:rsid w:val="00E50EED"/>
    <w:rsid w:val="00E51DAF"/>
    <w:rsid w:val="00E52D4E"/>
    <w:rsid w:val="00E55F5E"/>
    <w:rsid w:val="00E57C77"/>
    <w:rsid w:val="00E668D8"/>
    <w:rsid w:val="00E66BF2"/>
    <w:rsid w:val="00E715EE"/>
    <w:rsid w:val="00E7310B"/>
    <w:rsid w:val="00E735C4"/>
    <w:rsid w:val="00E73A82"/>
    <w:rsid w:val="00E74C74"/>
    <w:rsid w:val="00E7579A"/>
    <w:rsid w:val="00E775A6"/>
    <w:rsid w:val="00E801C8"/>
    <w:rsid w:val="00E82CD5"/>
    <w:rsid w:val="00E8760F"/>
    <w:rsid w:val="00E9078A"/>
    <w:rsid w:val="00E96AF0"/>
    <w:rsid w:val="00EA032B"/>
    <w:rsid w:val="00EA4C19"/>
    <w:rsid w:val="00EA5436"/>
    <w:rsid w:val="00EB03C0"/>
    <w:rsid w:val="00EB19FC"/>
    <w:rsid w:val="00EB4CB9"/>
    <w:rsid w:val="00EB5F42"/>
    <w:rsid w:val="00EB6267"/>
    <w:rsid w:val="00EC26A4"/>
    <w:rsid w:val="00ED42FD"/>
    <w:rsid w:val="00ED66E2"/>
    <w:rsid w:val="00EE1A03"/>
    <w:rsid w:val="00EE21E7"/>
    <w:rsid w:val="00EE34AE"/>
    <w:rsid w:val="00EE5672"/>
    <w:rsid w:val="00EF022D"/>
    <w:rsid w:val="00EF57ED"/>
    <w:rsid w:val="00F001DA"/>
    <w:rsid w:val="00F02054"/>
    <w:rsid w:val="00F030D7"/>
    <w:rsid w:val="00F03830"/>
    <w:rsid w:val="00F0677B"/>
    <w:rsid w:val="00F11542"/>
    <w:rsid w:val="00F12CD5"/>
    <w:rsid w:val="00F13061"/>
    <w:rsid w:val="00F23A95"/>
    <w:rsid w:val="00F23BEA"/>
    <w:rsid w:val="00F24C90"/>
    <w:rsid w:val="00F27C04"/>
    <w:rsid w:val="00F31E27"/>
    <w:rsid w:val="00F322CC"/>
    <w:rsid w:val="00F32A07"/>
    <w:rsid w:val="00F346E0"/>
    <w:rsid w:val="00F41AB2"/>
    <w:rsid w:val="00F43672"/>
    <w:rsid w:val="00F43773"/>
    <w:rsid w:val="00F437AA"/>
    <w:rsid w:val="00F444F8"/>
    <w:rsid w:val="00F47E61"/>
    <w:rsid w:val="00F50454"/>
    <w:rsid w:val="00F50477"/>
    <w:rsid w:val="00F51B41"/>
    <w:rsid w:val="00F57988"/>
    <w:rsid w:val="00F579F4"/>
    <w:rsid w:val="00F632F2"/>
    <w:rsid w:val="00F63559"/>
    <w:rsid w:val="00F64340"/>
    <w:rsid w:val="00F665F6"/>
    <w:rsid w:val="00F76252"/>
    <w:rsid w:val="00F82763"/>
    <w:rsid w:val="00F84B46"/>
    <w:rsid w:val="00F97C93"/>
    <w:rsid w:val="00FA18BE"/>
    <w:rsid w:val="00FA2CEE"/>
    <w:rsid w:val="00FA4187"/>
    <w:rsid w:val="00FA5A11"/>
    <w:rsid w:val="00FA6C1A"/>
    <w:rsid w:val="00FB0C18"/>
    <w:rsid w:val="00FB0E2D"/>
    <w:rsid w:val="00FB35AA"/>
    <w:rsid w:val="00FB52D8"/>
    <w:rsid w:val="00FB5AB1"/>
    <w:rsid w:val="00FB7136"/>
    <w:rsid w:val="00FB7CC5"/>
    <w:rsid w:val="00FC1008"/>
    <w:rsid w:val="00FC1D97"/>
    <w:rsid w:val="00FC640F"/>
    <w:rsid w:val="00FE6A0F"/>
    <w:rsid w:val="00FF09F2"/>
    <w:rsid w:val="00FF13E0"/>
    <w:rsid w:val="00FF16F7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108B2-E24B-4899-87AA-93ECE5E0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73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247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9860D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3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2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a">
    <w:name w:val="citata"/>
    <w:basedOn w:val="a"/>
    <w:rsid w:val="00F5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A4C19"/>
    <w:rPr>
      <w:b/>
      <w:bCs/>
    </w:rPr>
  </w:style>
  <w:style w:type="character" w:customStyle="1" w:styleId="apple-converted-space">
    <w:name w:val="apple-converted-space"/>
    <w:basedOn w:val="a0"/>
    <w:rsid w:val="00EA4C19"/>
  </w:style>
  <w:style w:type="paragraph" w:customStyle="1" w:styleId="1">
    <w:name w:val="Абзац списка1"/>
    <w:basedOn w:val="a"/>
    <w:rsid w:val="009868CB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252D-1F0C-4F44-B121-D85B78C1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3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compX</cp:lastModifiedBy>
  <cp:revision>528</cp:revision>
  <cp:lastPrinted>2019-03-19T09:03:00Z</cp:lastPrinted>
  <dcterms:created xsi:type="dcterms:W3CDTF">2019-02-01T10:42:00Z</dcterms:created>
  <dcterms:modified xsi:type="dcterms:W3CDTF">2024-03-03T09:49:00Z</dcterms:modified>
</cp:coreProperties>
</file>